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F6" w:rsidRDefault="00704FF6" w:rsidP="008459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FF6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 дошкольное образовательное учреждение</w:t>
      </w:r>
    </w:p>
    <w:p w:rsidR="00704FF6" w:rsidRDefault="00704FF6" w:rsidP="00704F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Детский сад № 57"</w:t>
      </w:r>
    </w:p>
    <w:p w:rsidR="00704FF6" w:rsidRDefault="00704FF6" w:rsidP="00704F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FF6" w:rsidRDefault="00704FF6" w:rsidP="00704F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FF6" w:rsidRDefault="00704FF6" w:rsidP="00704F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4FF6" w:rsidRPr="00704FF6" w:rsidRDefault="00704FF6" w:rsidP="00704FF6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704FF6">
        <w:rPr>
          <w:rFonts w:ascii="Times New Roman" w:hAnsi="Times New Roman" w:cs="Times New Roman"/>
          <w:b/>
          <w:color w:val="7030A0"/>
          <w:sz w:val="52"/>
          <w:szCs w:val="52"/>
        </w:rPr>
        <w:t xml:space="preserve">Паспорт </w:t>
      </w:r>
    </w:p>
    <w:p w:rsidR="00704FF6" w:rsidRDefault="00704FF6" w:rsidP="00704FF6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704FF6">
        <w:rPr>
          <w:rFonts w:ascii="Times New Roman" w:hAnsi="Times New Roman" w:cs="Times New Roman"/>
          <w:b/>
          <w:color w:val="7030A0"/>
          <w:sz w:val="52"/>
          <w:szCs w:val="52"/>
        </w:rPr>
        <w:t>группы № 5 "Солнышко"</w:t>
      </w:r>
    </w:p>
    <w:p w:rsidR="00845952" w:rsidRDefault="002E5776" w:rsidP="00704FF6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099050</wp:posOffset>
            </wp:positionH>
            <wp:positionV relativeFrom="paragraph">
              <wp:posOffset>205740</wp:posOffset>
            </wp:positionV>
            <wp:extent cx="4298950" cy="2971800"/>
            <wp:effectExtent l="19050" t="0" r="6350" b="0"/>
            <wp:wrapThrough wrapText="bothSides">
              <wp:wrapPolygon edited="0">
                <wp:start x="1723" y="0"/>
                <wp:lineTo x="1244" y="138"/>
                <wp:lineTo x="-96" y="1800"/>
                <wp:lineTo x="-96" y="17723"/>
                <wp:lineTo x="191" y="20215"/>
                <wp:lineTo x="1340" y="21462"/>
                <wp:lineTo x="1627" y="21462"/>
                <wp:lineTo x="19909" y="21462"/>
                <wp:lineTo x="20196" y="21462"/>
                <wp:lineTo x="21345" y="20215"/>
                <wp:lineTo x="21440" y="19938"/>
                <wp:lineTo x="21632" y="18554"/>
                <wp:lineTo x="21632" y="1800"/>
                <wp:lineTo x="20579" y="415"/>
                <wp:lineTo x="19909" y="0"/>
                <wp:lineTo x="1723" y="0"/>
              </wp:wrapPolygon>
            </wp:wrapThrough>
            <wp:docPr id="69" name="Рисунок 1" descr="C:\Users\Алексей\Desktop\PA02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PA020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9718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5952" w:rsidRDefault="00845952" w:rsidP="00704FF6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845952" w:rsidRDefault="00845952" w:rsidP="00845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5952" w:rsidRPr="00861503" w:rsidRDefault="00845952" w:rsidP="0084595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952">
        <w:rPr>
          <w:rFonts w:ascii="Times New Roman" w:hAnsi="Times New Roman" w:cs="Times New Roman"/>
          <w:b/>
          <w:sz w:val="28"/>
          <w:szCs w:val="28"/>
        </w:rPr>
        <w:t>Воспитатели группы:</w:t>
      </w:r>
      <w:r w:rsidR="00861503" w:rsidRPr="008615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5952" w:rsidRDefault="00845952" w:rsidP="008459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В.Попова - педагог первой квалификационной категории.</w:t>
      </w:r>
    </w:p>
    <w:p w:rsidR="003C01D8" w:rsidRPr="003D7A2E" w:rsidRDefault="00845952" w:rsidP="00927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Якимова - педагог второй квалификационной категории</w:t>
      </w:r>
    </w:p>
    <w:p w:rsidR="002E5776" w:rsidRDefault="002E5776" w:rsidP="00927362">
      <w:pPr>
        <w:spacing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2E5776" w:rsidRDefault="002E5776" w:rsidP="00927362">
      <w:pPr>
        <w:spacing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EC39F0" w:rsidRDefault="00EC39F0" w:rsidP="00927362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 xml:space="preserve">Цель:  </w:t>
      </w:r>
      <w:r w:rsidRPr="008F612D">
        <w:rPr>
          <w:rFonts w:ascii="Times New Roman" w:hAnsi="Times New Roman" w:cs="Times New Roman"/>
          <w:b/>
          <w:i/>
          <w:sz w:val="40"/>
          <w:szCs w:val="40"/>
        </w:rPr>
        <w:t>создание развивающей образовательной среды</w:t>
      </w:r>
      <w:r w:rsidR="008E5B69" w:rsidRPr="008F612D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1C2D29" w:rsidRDefault="001C2D29" w:rsidP="001C2D29">
      <w:pPr>
        <w:pStyle w:val="a5"/>
        <w:spacing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1C2D29" w:rsidRDefault="001C2D29" w:rsidP="001C2D29">
      <w:pPr>
        <w:pStyle w:val="a5"/>
        <w:spacing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1C2D29">
        <w:rPr>
          <w:rFonts w:ascii="Times New Roman" w:hAnsi="Times New Roman" w:cs="Times New Roman"/>
          <w:b/>
          <w:color w:val="7030A0"/>
          <w:sz w:val="40"/>
          <w:szCs w:val="40"/>
        </w:rPr>
        <w:t>Задачи:</w:t>
      </w:r>
    </w:p>
    <w:p w:rsidR="001C2D29" w:rsidRDefault="001C2D29" w:rsidP="001C2D2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1C2D29">
        <w:rPr>
          <w:rFonts w:ascii="Times New Roman" w:hAnsi="Times New Roman" w:cs="Times New Roman"/>
          <w:sz w:val="32"/>
          <w:szCs w:val="32"/>
        </w:rPr>
        <w:t>повышение профессионального уровня педагога;</w:t>
      </w:r>
    </w:p>
    <w:p w:rsidR="001C2D29" w:rsidRPr="001C2D29" w:rsidRDefault="001C2D29" w:rsidP="001C2D29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условий для качественной реализации программы воспитания и обучения детей.</w:t>
      </w:r>
    </w:p>
    <w:p w:rsidR="001C2D29" w:rsidRDefault="001C2D29" w:rsidP="00927362">
      <w:pPr>
        <w:spacing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8E5B69" w:rsidRPr="008F612D" w:rsidRDefault="008E5B69" w:rsidP="00927362">
      <w:pPr>
        <w:spacing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8F612D">
        <w:rPr>
          <w:rFonts w:ascii="Times New Roman" w:hAnsi="Times New Roman" w:cs="Times New Roman"/>
          <w:b/>
          <w:color w:val="7030A0"/>
          <w:sz w:val="40"/>
          <w:szCs w:val="40"/>
        </w:rPr>
        <w:t>Принципы построения предметно-развивающей среды в группе:</w:t>
      </w:r>
    </w:p>
    <w:p w:rsidR="008E5B69" w:rsidRDefault="008E5B69" w:rsidP="001C2D29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E5B69">
        <w:rPr>
          <w:rFonts w:ascii="Times New Roman" w:hAnsi="Times New Roman" w:cs="Times New Roman"/>
          <w:sz w:val="32"/>
          <w:szCs w:val="32"/>
        </w:rPr>
        <w:t>Принцип информированно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E5B69" w:rsidRDefault="008E5B69" w:rsidP="001C2D29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цип вариативности.</w:t>
      </w:r>
    </w:p>
    <w:p w:rsidR="008E5B69" w:rsidRDefault="008F612D" w:rsidP="001C2D29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цип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ифункциональности</w:t>
      </w:r>
      <w:proofErr w:type="spellEnd"/>
    </w:p>
    <w:p w:rsidR="008F612D" w:rsidRDefault="008F612D" w:rsidP="001C2D29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цип педагогической целесообразности.</w:t>
      </w:r>
    </w:p>
    <w:p w:rsidR="008F612D" w:rsidRDefault="008F612D" w:rsidP="001C2D29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цип </w:t>
      </w:r>
      <w:proofErr w:type="spellStart"/>
      <w:r>
        <w:rPr>
          <w:rFonts w:ascii="Times New Roman" w:hAnsi="Times New Roman" w:cs="Times New Roman"/>
          <w:sz w:val="32"/>
          <w:szCs w:val="32"/>
        </w:rPr>
        <w:t>трансформируем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F612D" w:rsidRPr="008E5B69" w:rsidRDefault="008F612D" w:rsidP="001C2D29">
      <w:pPr>
        <w:pStyle w:val="a5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цип интеграции образовательных областей.</w:t>
      </w:r>
    </w:p>
    <w:p w:rsidR="00EC39F0" w:rsidRDefault="00EC39F0" w:rsidP="00927362">
      <w:pPr>
        <w:spacing w:line="240" w:lineRule="auto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</w:p>
    <w:p w:rsidR="008F612D" w:rsidRDefault="008F612D" w:rsidP="00927362">
      <w:pPr>
        <w:spacing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8F612D" w:rsidRDefault="008F612D" w:rsidP="00927362">
      <w:pPr>
        <w:spacing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8F612D" w:rsidRDefault="008F612D" w:rsidP="00927362">
      <w:pPr>
        <w:spacing w:line="240" w:lineRule="auto"/>
        <w:rPr>
          <w:rFonts w:ascii="Times New Roman" w:hAnsi="Times New Roman" w:cs="Times New Roman"/>
          <w:b/>
          <w:color w:val="7030A0"/>
          <w:sz w:val="40"/>
          <w:szCs w:val="40"/>
        </w:rPr>
      </w:pPr>
    </w:p>
    <w:p w:rsidR="00914123" w:rsidRPr="008F612D" w:rsidRDefault="003B1830" w:rsidP="00927362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F612D"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>Содержание пре</w:t>
      </w:r>
      <w:r w:rsidR="008777BA" w:rsidRPr="008F612D">
        <w:rPr>
          <w:rFonts w:ascii="Times New Roman" w:hAnsi="Times New Roman" w:cs="Times New Roman"/>
          <w:b/>
          <w:color w:val="7030A0"/>
          <w:sz w:val="40"/>
          <w:szCs w:val="40"/>
        </w:rPr>
        <w:t>дметно-развивающей среды группы</w:t>
      </w:r>
    </w:p>
    <w:p w:rsidR="003B1830" w:rsidRPr="005A42DF" w:rsidRDefault="003B1830" w:rsidP="003B1830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B1830" w:rsidRPr="005A42DF" w:rsidRDefault="008777BA" w:rsidP="003B1830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A42DF">
        <w:rPr>
          <w:rFonts w:ascii="Times New Roman" w:hAnsi="Times New Roman" w:cs="Times New Roman"/>
          <w:b/>
          <w:color w:val="7030A0"/>
          <w:sz w:val="32"/>
          <w:szCs w:val="32"/>
        </w:rPr>
        <w:t>Центр физического развития</w:t>
      </w:r>
    </w:p>
    <w:p w:rsidR="001D53F5" w:rsidRPr="005A42DF" w:rsidRDefault="008777BA" w:rsidP="001C2D29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спортивный инвентарь</w:t>
      </w:r>
    </w:p>
    <w:p w:rsidR="003B1830" w:rsidRPr="005A42DF" w:rsidRDefault="003B1830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мячи разных размеров, фактуры и назначений (резиновые, мягкие, футбольные, волейбольные</w:t>
      </w:r>
      <w:r w:rsidR="001D53F5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гимнастические и </w:t>
      </w:r>
      <w:proofErr w:type="spellStart"/>
      <w:r w:rsidR="001D53F5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т.д</w:t>
      </w:r>
      <w:proofErr w:type="spellEnd"/>
      <w:r w:rsidR="001D53F5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1D53F5" w:rsidRPr="005A42DF" w:rsidRDefault="008F2704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168910</wp:posOffset>
            </wp:positionV>
            <wp:extent cx="2857500" cy="2114550"/>
            <wp:effectExtent l="19050" t="0" r="0" b="0"/>
            <wp:wrapThrough wrapText="bothSides">
              <wp:wrapPolygon edited="0">
                <wp:start x="1584" y="0"/>
                <wp:lineTo x="720" y="584"/>
                <wp:lineTo x="-144" y="2141"/>
                <wp:lineTo x="-144" y="19265"/>
                <wp:lineTo x="1152" y="21405"/>
                <wp:lineTo x="1440" y="21405"/>
                <wp:lineTo x="20016" y="21405"/>
                <wp:lineTo x="20448" y="21405"/>
                <wp:lineTo x="21600" y="19459"/>
                <wp:lineTo x="21600" y="2141"/>
                <wp:lineTo x="20736" y="584"/>
                <wp:lineTo x="19872" y="0"/>
                <wp:lineTo x="1584" y="0"/>
              </wp:wrapPolygon>
            </wp:wrapThrough>
            <wp:docPr id="71" name="Рисунок 3" descr="C:\Users\Алексей\Desktop\P125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P125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145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3F5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спортивный мат</w:t>
      </w:r>
    </w:p>
    <w:p w:rsidR="003B1830" w:rsidRPr="005A42DF" w:rsidRDefault="003B1830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скакалки</w:t>
      </w:r>
    </w:p>
    <w:p w:rsidR="003B1830" w:rsidRPr="005A42DF" w:rsidRDefault="003B1830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обручи</w:t>
      </w:r>
    </w:p>
    <w:p w:rsidR="003B1830" w:rsidRPr="005A42DF" w:rsidRDefault="00843670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резинки для прыгания</w:t>
      </w:r>
    </w:p>
    <w:p w:rsidR="00843670" w:rsidRPr="005A42DF" w:rsidRDefault="00843670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велотренажёр</w:t>
      </w:r>
    </w:p>
    <w:p w:rsidR="00843670" w:rsidRPr="005A42DF" w:rsidRDefault="00843670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фитбольные</w:t>
      </w:r>
      <w:proofErr w:type="spellEnd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ячи</w:t>
      </w:r>
    </w:p>
    <w:p w:rsidR="00843670" w:rsidRPr="005A42DF" w:rsidRDefault="00843670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мишень с дротиками</w:t>
      </w:r>
    </w:p>
    <w:p w:rsidR="00843670" w:rsidRPr="005A42DF" w:rsidRDefault="00861503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254750</wp:posOffset>
            </wp:positionH>
            <wp:positionV relativeFrom="paragraph">
              <wp:posOffset>191135</wp:posOffset>
            </wp:positionV>
            <wp:extent cx="2990850" cy="2082800"/>
            <wp:effectExtent l="19050" t="0" r="0" b="0"/>
            <wp:wrapThrough wrapText="bothSides">
              <wp:wrapPolygon edited="0">
                <wp:start x="1513" y="0"/>
                <wp:lineTo x="688" y="593"/>
                <wp:lineTo x="-138" y="2173"/>
                <wp:lineTo x="-138" y="19361"/>
                <wp:lineTo x="1101" y="21337"/>
                <wp:lineTo x="1376" y="21337"/>
                <wp:lineTo x="20087" y="21337"/>
                <wp:lineTo x="20499" y="21337"/>
                <wp:lineTo x="21600" y="19559"/>
                <wp:lineTo x="21600" y="2173"/>
                <wp:lineTo x="20775" y="593"/>
                <wp:lineTo x="19949" y="0"/>
                <wp:lineTo x="1513" y="0"/>
              </wp:wrapPolygon>
            </wp:wrapThrough>
            <wp:docPr id="70" name="Рисунок 2" descr="C:\Users\Алексей\Desktop\P125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P125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828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670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гимнастические палки</w:t>
      </w:r>
    </w:p>
    <w:p w:rsidR="00843670" w:rsidRPr="005A42DF" w:rsidRDefault="00843670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гимнастические верёвки</w:t>
      </w:r>
    </w:p>
    <w:p w:rsidR="00843670" w:rsidRPr="005A42DF" w:rsidRDefault="00843670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мешочки для метания</w:t>
      </w:r>
    </w:p>
    <w:p w:rsidR="00843670" w:rsidRPr="005A42DF" w:rsidRDefault="00843670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кольцеброс</w:t>
      </w:r>
      <w:proofErr w:type="spellEnd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польный</w:t>
      </w:r>
    </w:p>
    <w:p w:rsidR="00843670" w:rsidRPr="005A42DF" w:rsidRDefault="00843670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кегли</w:t>
      </w:r>
    </w:p>
    <w:p w:rsidR="00843670" w:rsidRPr="005A42DF" w:rsidRDefault="00843670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коврик-трансформер</w:t>
      </w:r>
      <w:proofErr w:type="spellEnd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"Классики"</w:t>
      </w:r>
    </w:p>
    <w:p w:rsidR="00843670" w:rsidRPr="005A42DF" w:rsidRDefault="00843670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Летающие колпачки</w:t>
      </w:r>
    </w:p>
    <w:p w:rsidR="00423E77" w:rsidRDefault="00423E77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Диск здоровья"</w:t>
      </w:r>
    </w:p>
    <w:p w:rsidR="00F91365" w:rsidRPr="005A42DF" w:rsidRDefault="003B3893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190500</wp:posOffset>
            </wp:positionV>
            <wp:extent cx="3435350" cy="2400300"/>
            <wp:effectExtent l="19050" t="0" r="0" b="0"/>
            <wp:wrapThrough wrapText="bothSides">
              <wp:wrapPolygon edited="0">
                <wp:start x="1557" y="0"/>
                <wp:lineTo x="838" y="514"/>
                <wp:lineTo x="-120" y="2057"/>
                <wp:lineTo x="-120" y="19714"/>
                <wp:lineTo x="1198" y="21429"/>
                <wp:lineTo x="1557" y="21429"/>
                <wp:lineTo x="20003" y="21429"/>
                <wp:lineTo x="20243" y="21429"/>
                <wp:lineTo x="21560" y="19543"/>
                <wp:lineTo x="21560" y="2057"/>
                <wp:lineTo x="20722" y="514"/>
                <wp:lineTo x="19883" y="0"/>
                <wp:lineTo x="1557" y="0"/>
              </wp:wrapPolygon>
            </wp:wrapThrough>
            <wp:docPr id="31" name="Рисунок 5" descr="C:\Documents and Settings\All Users\Документы\Мои рисунки\среда\P128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среда\P128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4003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365">
        <w:rPr>
          <w:rFonts w:ascii="Times New Roman" w:hAnsi="Times New Roman" w:cs="Times New Roman"/>
          <w:color w:val="000000" w:themeColor="text1"/>
          <w:sz w:val="32"/>
          <w:szCs w:val="32"/>
        </w:rPr>
        <w:t>"Серсо"</w:t>
      </w:r>
    </w:p>
    <w:p w:rsidR="00423E77" w:rsidRPr="005A42DF" w:rsidRDefault="00423E77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эспандер</w:t>
      </w:r>
    </w:p>
    <w:p w:rsidR="00423E77" w:rsidRPr="005A42DF" w:rsidRDefault="00423E77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эспандер кистевой</w:t>
      </w:r>
    </w:p>
    <w:p w:rsidR="00423E77" w:rsidRPr="005A42DF" w:rsidRDefault="00423E77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чудо-ролик"</w:t>
      </w:r>
    </w:p>
    <w:p w:rsidR="00423E77" w:rsidRPr="005A42DF" w:rsidRDefault="00423E77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гантели разных размеров</w:t>
      </w:r>
    </w:p>
    <w:p w:rsidR="00423E77" w:rsidRPr="005A42DF" w:rsidRDefault="00423E77" w:rsidP="001C2D2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ленточки, косички</w:t>
      </w:r>
    </w:p>
    <w:p w:rsidR="00843670" w:rsidRPr="005A42DF" w:rsidRDefault="00843670" w:rsidP="001C2D2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настольные игр</w:t>
      </w:r>
      <w:r w:rsidR="003B3893">
        <w:rPr>
          <w:rFonts w:ascii="Times New Roman" w:hAnsi="Times New Roman" w:cs="Times New Roman"/>
          <w:color w:val="0070C0"/>
          <w:sz w:val="32"/>
          <w:szCs w:val="32"/>
        </w:rPr>
        <w:t>ы</w:t>
      </w:r>
    </w:p>
    <w:p w:rsidR="00843670" w:rsidRPr="005A42DF" w:rsidRDefault="00843670" w:rsidP="001C2D2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стольный футбол</w:t>
      </w:r>
    </w:p>
    <w:p w:rsidR="00843670" w:rsidRPr="005A42DF" w:rsidRDefault="00843670" w:rsidP="001C2D2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стольный хоккей</w:t>
      </w:r>
    </w:p>
    <w:p w:rsidR="00843670" w:rsidRPr="005A42DF" w:rsidRDefault="00843670" w:rsidP="001C2D2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стольный кегельбан</w:t>
      </w:r>
    </w:p>
    <w:p w:rsidR="00843670" w:rsidRPr="005A42DF" w:rsidRDefault="00843670" w:rsidP="001C2D2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стольный </w:t>
      </w:r>
      <w:proofErr w:type="spellStart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кольцеброс</w:t>
      </w:r>
      <w:proofErr w:type="spellEnd"/>
    </w:p>
    <w:p w:rsidR="007615CB" w:rsidRPr="005A42DF" w:rsidRDefault="007615CB" w:rsidP="001C2D2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детский бильярд</w:t>
      </w:r>
    </w:p>
    <w:p w:rsidR="00423E77" w:rsidRPr="005A42DF" w:rsidRDefault="00423E77" w:rsidP="001C2D2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мини-баскетбол</w:t>
      </w:r>
    </w:p>
    <w:p w:rsidR="00295FFA" w:rsidRPr="005A42DF" w:rsidRDefault="000558A6" w:rsidP="001C2D2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727065</wp:posOffset>
            </wp:positionH>
            <wp:positionV relativeFrom="paragraph">
              <wp:posOffset>51435</wp:posOffset>
            </wp:positionV>
            <wp:extent cx="3556000" cy="2561590"/>
            <wp:effectExtent l="19050" t="0" r="6350" b="0"/>
            <wp:wrapThrough wrapText="bothSides">
              <wp:wrapPolygon edited="0">
                <wp:start x="1736" y="0"/>
                <wp:lineTo x="1157" y="161"/>
                <wp:lineTo x="-116" y="1928"/>
                <wp:lineTo x="-116" y="18794"/>
                <wp:lineTo x="347" y="20561"/>
                <wp:lineTo x="579" y="20722"/>
                <wp:lineTo x="1504" y="21364"/>
                <wp:lineTo x="1620" y="21364"/>
                <wp:lineTo x="19903" y="21364"/>
                <wp:lineTo x="20134" y="21364"/>
                <wp:lineTo x="20944" y="20722"/>
                <wp:lineTo x="21176" y="20561"/>
                <wp:lineTo x="21639" y="18794"/>
                <wp:lineTo x="21639" y="1928"/>
                <wp:lineTo x="20597" y="482"/>
                <wp:lineTo x="19903" y="0"/>
                <wp:lineTo x="1736" y="0"/>
              </wp:wrapPolygon>
            </wp:wrapThrough>
            <wp:docPr id="7" name="Рисунок 1" descr="C:\Users\Алексей\Desktop\P602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P602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56159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FFA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Поймай шарик"</w:t>
      </w:r>
    </w:p>
    <w:p w:rsidR="007615CB" w:rsidRPr="005A42DF" w:rsidRDefault="007615C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proofErr w:type="spellStart"/>
      <w:r w:rsidRPr="005A42DF">
        <w:rPr>
          <w:rFonts w:ascii="Times New Roman" w:hAnsi="Times New Roman" w:cs="Times New Roman"/>
          <w:color w:val="0070C0"/>
          <w:sz w:val="32"/>
          <w:szCs w:val="32"/>
        </w:rPr>
        <w:t>Массажёры</w:t>
      </w:r>
      <w:proofErr w:type="spellEnd"/>
    </w:p>
    <w:p w:rsidR="007615CB" w:rsidRPr="005A42DF" w:rsidRDefault="001664DC" w:rsidP="001C2D2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массажные мячи разных размеров</w:t>
      </w:r>
    </w:p>
    <w:p w:rsidR="001664DC" w:rsidRPr="005A42DF" w:rsidRDefault="001664DC" w:rsidP="001C2D2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массажные дорожки</w:t>
      </w:r>
    </w:p>
    <w:p w:rsidR="001664DC" w:rsidRPr="005A42DF" w:rsidRDefault="001664DC" w:rsidP="001C2D2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массажные коврики</w:t>
      </w:r>
    </w:p>
    <w:p w:rsidR="00423E77" w:rsidRPr="005A42DF" w:rsidRDefault="00423E77" w:rsidP="001C2D2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ледки - </w:t>
      </w:r>
      <w:proofErr w:type="spellStart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массажёры</w:t>
      </w:r>
      <w:proofErr w:type="spellEnd"/>
    </w:p>
    <w:p w:rsidR="001664DC" w:rsidRPr="005A42DF" w:rsidRDefault="001664DC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Дидактические игры</w:t>
      </w:r>
    </w:p>
    <w:p w:rsidR="001664DC" w:rsidRPr="005A42DF" w:rsidRDefault="001D53F5" w:rsidP="001C2D2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</w:t>
      </w:r>
      <w:proofErr w:type="spellStart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Валеология</w:t>
      </w:r>
      <w:proofErr w:type="spellEnd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1."</w:t>
      </w:r>
    </w:p>
    <w:p w:rsidR="001D53F5" w:rsidRPr="005A42DF" w:rsidRDefault="001D53F5" w:rsidP="001C2D2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</w:t>
      </w:r>
      <w:proofErr w:type="spellStart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Валеология</w:t>
      </w:r>
      <w:proofErr w:type="spellEnd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2."</w:t>
      </w:r>
    </w:p>
    <w:p w:rsidR="001D53F5" w:rsidRPr="005A42DF" w:rsidRDefault="001D53F5" w:rsidP="001C2D2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Как избежать неприятностей"</w:t>
      </w:r>
    </w:p>
    <w:p w:rsidR="001D53F5" w:rsidRPr="005A42DF" w:rsidRDefault="001D53F5" w:rsidP="001C2D2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"Зимние виды спорта"</w:t>
      </w:r>
    </w:p>
    <w:p w:rsidR="001D53F5" w:rsidRPr="005A42DF" w:rsidRDefault="00E4650B" w:rsidP="001C2D2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132715</wp:posOffset>
            </wp:positionV>
            <wp:extent cx="3130550" cy="2298700"/>
            <wp:effectExtent l="19050" t="0" r="0" b="0"/>
            <wp:wrapThrough wrapText="bothSides">
              <wp:wrapPolygon edited="0">
                <wp:start x="1709" y="0"/>
                <wp:lineTo x="789" y="537"/>
                <wp:lineTo x="-131" y="2148"/>
                <wp:lineTo x="0" y="20049"/>
                <wp:lineTo x="131" y="20228"/>
                <wp:lineTo x="1446" y="21481"/>
                <wp:lineTo x="1577" y="21481"/>
                <wp:lineTo x="19847" y="21481"/>
                <wp:lineTo x="20110" y="21481"/>
                <wp:lineTo x="21293" y="20228"/>
                <wp:lineTo x="21425" y="20049"/>
                <wp:lineTo x="21556" y="18080"/>
                <wp:lineTo x="21556" y="1969"/>
                <wp:lineTo x="20373" y="179"/>
                <wp:lineTo x="19716" y="0"/>
                <wp:lineTo x="1709" y="0"/>
              </wp:wrapPolygon>
            </wp:wrapThrough>
            <wp:docPr id="48" name="Рисунок 1" descr="C:\Documents and Settings\All Users\Документы\Мои рисунки\среда\100OLYMP\P128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среда\100OLYMP\P128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98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3F5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Летние виды спорта"</w:t>
      </w:r>
    </w:p>
    <w:p w:rsidR="001D53F5" w:rsidRPr="005A42DF" w:rsidRDefault="001D53F5" w:rsidP="001C2D2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</w:t>
      </w:r>
      <w:proofErr w:type="spellStart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Витаминка</w:t>
      </w:r>
      <w:proofErr w:type="spellEnd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</w:t>
      </w:r>
    </w:p>
    <w:p w:rsidR="00295FFA" w:rsidRPr="005A42DF" w:rsidRDefault="00295FFA" w:rsidP="001C2D2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"Доктор </w:t>
      </w:r>
      <w:proofErr w:type="spellStart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Витаминыч</w:t>
      </w:r>
      <w:proofErr w:type="spellEnd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</w:t>
      </w:r>
    </w:p>
    <w:p w:rsidR="00295FFA" w:rsidRPr="005A42DF" w:rsidRDefault="00295FFA" w:rsidP="001C2D2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Я - спортсмен"</w:t>
      </w:r>
    </w:p>
    <w:p w:rsidR="00295FFA" w:rsidRPr="005A42DF" w:rsidRDefault="00295FFA" w:rsidP="001C2D29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Малыши - крепыши"</w:t>
      </w:r>
    </w:p>
    <w:p w:rsidR="001D53F5" w:rsidRPr="005A42DF" w:rsidRDefault="001D53F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Альбомы</w:t>
      </w:r>
    </w:p>
    <w:p w:rsidR="001D53F5" w:rsidRPr="005A42DF" w:rsidRDefault="001D53F5" w:rsidP="001C2D29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Наше тело"</w:t>
      </w:r>
    </w:p>
    <w:p w:rsidR="001D53F5" w:rsidRPr="005A42DF" w:rsidRDefault="001D53F5" w:rsidP="001C2D29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Внутренние органы человека"</w:t>
      </w:r>
    </w:p>
    <w:p w:rsidR="001D53F5" w:rsidRPr="005A42DF" w:rsidRDefault="001D53F5" w:rsidP="001C2D29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Мама, папа, я - спортивная семья"</w:t>
      </w:r>
    </w:p>
    <w:p w:rsidR="00773BCA" w:rsidRPr="005A42DF" w:rsidRDefault="00773BCA" w:rsidP="001C2D29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Азбука здоровья"</w:t>
      </w:r>
    </w:p>
    <w:p w:rsidR="00295FFA" w:rsidRPr="005A42DF" w:rsidRDefault="00295FFA" w:rsidP="001C2D29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Березники спортивные"</w:t>
      </w:r>
    </w:p>
    <w:p w:rsidR="00295FFA" w:rsidRPr="005A42DF" w:rsidRDefault="00295FFA" w:rsidP="001C2D29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"Книга здоровья детей группы"</w:t>
      </w:r>
    </w:p>
    <w:p w:rsidR="001D53F5" w:rsidRPr="005A42DF" w:rsidRDefault="001D53F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Демонстрационные материалы</w:t>
      </w:r>
    </w:p>
    <w:p w:rsidR="00295FFA" w:rsidRPr="005A42DF" w:rsidRDefault="00295FFA" w:rsidP="001C2D2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Алгоритм чистки зубов</w:t>
      </w:r>
    </w:p>
    <w:p w:rsidR="001D53F5" w:rsidRPr="005A42DF" w:rsidRDefault="001D53F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Картотеки</w:t>
      </w:r>
    </w:p>
    <w:p w:rsidR="001D53F5" w:rsidRPr="005A42DF" w:rsidRDefault="001D53F5" w:rsidP="001C2D2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картотека подвижных игр</w:t>
      </w:r>
    </w:p>
    <w:p w:rsidR="00F13923" w:rsidRPr="005A42DF" w:rsidRDefault="001D53F5" w:rsidP="001C2D2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картоте</w:t>
      </w:r>
      <w:r w:rsidR="00F13923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 </w:t>
      </w:r>
      <w:proofErr w:type="spellStart"/>
      <w:r w:rsidR="00F13923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валеологих</w:t>
      </w:r>
      <w:proofErr w:type="spellEnd"/>
      <w:r w:rsidR="00F13923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есед</w:t>
      </w:r>
    </w:p>
    <w:p w:rsidR="001D53F5" w:rsidRPr="005A42DF" w:rsidRDefault="00F13923" w:rsidP="001C2D2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картотека</w:t>
      </w:r>
      <w:r w:rsidR="001D53F5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читалок</w:t>
      </w:r>
    </w:p>
    <w:p w:rsidR="001D53F5" w:rsidRPr="005A42DF" w:rsidRDefault="001D53F5" w:rsidP="001C2D2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ртотека </w:t>
      </w:r>
      <w:proofErr w:type="spellStart"/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физминуток</w:t>
      </w:r>
      <w:proofErr w:type="spellEnd"/>
    </w:p>
    <w:p w:rsidR="001D53F5" w:rsidRPr="005A42DF" w:rsidRDefault="0035469C" w:rsidP="001C2D2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картотека комплексов точечного массажа и дыхательной гимнастики</w:t>
      </w:r>
    </w:p>
    <w:p w:rsidR="0035469C" w:rsidRPr="005A42DF" w:rsidRDefault="0035469C" w:rsidP="001C2D2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ртотека упражнений с мячом </w:t>
      </w:r>
      <w:r w:rsidR="00295FFA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в схемах</w:t>
      </w:r>
    </w:p>
    <w:p w:rsidR="00295FFA" w:rsidRPr="005A42DF" w:rsidRDefault="0035469C" w:rsidP="001C2D2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картотека упражнений со скакалкой</w:t>
      </w:r>
      <w:r w:rsidR="00295FFA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схемах</w:t>
      </w:r>
    </w:p>
    <w:p w:rsidR="00644080" w:rsidRPr="005A42DF" w:rsidRDefault="00644080" w:rsidP="001C2D2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артотека упражнений по профилактике плоскостопия в схемах</w:t>
      </w:r>
    </w:p>
    <w:p w:rsidR="0035469C" w:rsidRPr="005A42DF" w:rsidRDefault="00E4650B" w:rsidP="001C2D29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483350</wp:posOffset>
            </wp:positionH>
            <wp:positionV relativeFrom="paragraph">
              <wp:posOffset>132715</wp:posOffset>
            </wp:positionV>
            <wp:extent cx="2863850" cy="2146300"/>
            <wp:effectExtent l="19050" t="0" r="0" b="0"/>
            <wp:wrapThrough wrapText="bothSides">
              <wp:wrapPolygon edited="0">
                <wp:start x="1580" y="0"/>
                <wp:lineTo x="718" y="575"/>
                <wp:lineTo x="-144" y="2301"/>
                <wp:lineTo x="-144" y="19363"/>
                <wp:lineTo x="1006" y="21472"/>
                <wp:lineTo x="1580" y="21472"/>
                <wp:lineTo x="19828" y="21472"/>
                <wp:lineTo x="20403" y="21472"/>
                <wp:lineTo x="21552" y="19363"/>
                <wp:lineTo x="21552" y="2109"/>
                <wp:lineTo x="20834" y="767"/>
                <wp:lineTo x="19828" y="0"/>
                <wp:lineTo x="1580" y="0"/>
              </wp:wrapPolygon>
            </wp:wrapThrough>
            <wp:docPr id="82" name="Рисунок 15" descr="C:\Users\Алексей\Desktop\IMG_9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ей\Desktop\IMG_91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63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FFA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артотека гимнастики пробуждения </w:t>
      </w:r>
    </w:p>
    <w:p w:rsidR="007615CB" w:rsidRPr="005A42DF" w:rsidRDefault="007615CB" w:rsidP="007615CB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615CB" w:rsidRPr="005A42DF" w:rsidRDefault="008777BA" w:rsidP="007615CB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A42DF">
        <w:rPr>
          <w:rFonts w:ascii="Times New Roman" w:hAnsi="Times New Roman" w:cs="Times New Roman"/>
          <w:b/>
          <w:color w:val="7030A0"/>
          <w:sz w:val="32"/>
          <w:szCs w:val="32"/>
        </w:rPr>
        <w:t>Центр познавательно-речевого  развития</w:t>
      </w:r>
    </w:p>
    <w:p w:rsidR="008777BA" w:rsidRPr="005A42DF" w:rsidRDefault="00773BCA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  <w:u w:val="single"/>
        </w:rPr>
        <w:t>Центр науки</w:t>
      </w:r>
      <w:r w:rsidR="006D00AC" w:rsidRPr="005A42DF">
        <w:rPr>
          <w:rFonts w:ascii="Times New Roman" w:hAnsi="Times New Roman" w:cs="Times New Roman"/>
          <w:color w:val="0070C0"/>
          <w:sz w:val="32"/>
          <w:szCs w:val="32"/>
          <w:u w:val="single"/>
        </w:rPr>
        <w:t xml:space="preserve"> и познания</w:t>
      </w:r>
    </w:p>
    <w:p w:rsidR="00DC757E" w:rsidRPr="005A42DF" w:rsidRDefault="00DC757E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Оборудование</w:t>
      </w:r>
    </w:p>
    <w:p w:rsidR="00773BCA" w:rsidRPr="005A42DF" w:rsidRDefault="00773BCA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измерительные приборы и инструменты:</w:t>
      </w:r>
    </w:p>
    <w:p w:rsidR="00773BCA" w:rsidRPr="005A42DF" w:rsidRDefault="00773BCA" w:rsidP="00773BCA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линейки разной длины;</w:t>
      </w:r>
    </w:p>
    <w:p w:rsidR="00773BCA" w:rsidRPr="005A42DF" w:rsidRDefault="00773BCA" w:rsidP="00773BCA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весы (напольные, настольные, аптечные, безмен);</w:t>
      </w:r>
    </w:p>
    <w:p w:rsidR="00773BCA" w:rsidRPr="005A42DF" w:rsidRDefault="00773BCA" w:rsidP="00773BCA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циркуль;</w:t>
      </w:r>
    </w:p>
    <w:p w:rsidR="00773BCA" w:rsidRPr="005A42DF" w:rsidRDefault="00773BCA" w:rsidP="00773BCA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часы (наручные, песочные, стрелочные, электронные)</w:t>
      </w:r>
    </w:p>
    <w:p w:rsidR="00773BCA" w:rsidRPr="005A42DF" w:rsidRDefault="00773BCA" w:rsidP="00773BCA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набор мерных стаканчиков;</w:t>
      </w:r>
    </w:p>
    <w:p w:rsidR="00773BCA" w:rsidRPr="005A42DF" w:rsidRDefault="00773BCA" w:rsidP="00773BCA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термометры (водный, воздушный, электронный, уличный).</w:t>
      </w:r>
    </w:p>
    <w:p w:rsidR="00773BCA" w:rsidRPr="005A42DF" w:rsidRDefault="00E4650B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038850</wp:posOffset>
            </wp:positionH>
            <wp:positionV relativeFrom="paragraph">
              <wp:posOffset>179070</wp:posOffset>
            </wp:positionV>
            <wp:extent cx="1995805" cy="2641600"/>
            <wp:effectExtent l="19050" t="0" r="4445" b="0"/>
            <wp:wrapThrough wrapText="bothSides">
              <wp:wrapPolygon edited="0">
                <wp:start x="2062" y="0"/>
                <wp:lineTo x="825" y="467"/>
                <wp:lineTo x="-206" y="1713"/>
                <wp:lineTo x="-206" y="20250"/>
                <wp:lineTo x="1649" y="21496"/>
                <wp:lineTo x="2062" y="21496"/>
                <wp:lineTo x="19586" y="21496"/>
                <wp:lineTo x="19793" y="21496"/>
                <wp:lineTo x="21648" y="20094"/>
                <wp:lineTo x="21648" y="1713"/>
                <wp:lineTo x="20411" y="312"/>
                <wp:lineTo x="19380" y="0"/>
                <wp:lineTo x="2062" y="0"/>
              </wp:wrapPolygon>
            </wp:wrapThrough>
            <wp:docPr id="83" name="Рисунок 16" descr="C:\Users\Алексей\Desktop\Фото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ей\Desktop\Фото10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6416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897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773BCA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абор для экспериментирования с водой</w:t>
      </w:r>
    </w:p>
    <w:p w:rsidR="00773BCA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773BCA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абор для экспериментирования с песком</w:t>
      </w:r>
    </w:p>
    <w:p w:rsidR="00D05E04" w:rsidRDefault="00D05E04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бор для опытов с магнитом</w:t>
      </w:r>
    </w:p>
    <w:p w:rsidR="00D05E04" w:rsidRPr="005A42DF" w:rsidRDefault="00D05E04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ертушки разных размеров и конструкций</w:t>
      </w:r>
    </w:p>
    <w:p w:rsidR="00773BCA" w:rsidRPr="005A42DF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773BCA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абор увеличительных стёкол</w:t>
      </w:r>
    </w:p>
    <w:p w:rsidR="00773BCA" w:rsidRPr="005A42DF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773BCA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абор зеркал</w:t>
      </w:r>
    </w:p>
    <w:p w:rsidR="00773BCA" w:rsidRPr="005A42DF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773BCA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аборы разноцветных палочек</w:t>
      </w:r>
    </w:p>
    <w:p w:rsidR="007D7897" w:rsidRPr="005A42DF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бор образцов ткани</w:t>
      </w:r>
    </w:p>
    <w:p w:rsidR="007D7897" w:rsidRPr="005A42DF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бор образцов бумаги</w:t>
      </w:r>
    </w:p>
    <w:p w:rsidR="007D7897" w:rsidRPr="005A42DF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бор плоскостных геометрических фигур</w:t>
      </w:r>
    </w:p>
    <w:p w:rsidR="007D7897" w:rsidRPr="005A42DF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набор объёмных тел</w:t>
      </w:r>
    </w:p>
    <w:p w:rsidR="007D7897" w:rsidRPr="005A42DF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бор календарей (настенный, настольный, перекидной, отрывной и т.д.)</w:t>
      </w:r>
      <w:r w:rsidR="00782AE9" w:rsidRPr="00782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D7897" w:rsidRPr="005A42DF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бор лекал</w:t>
      </w:r>
    </w:p>
    <w:p w:rsidR="007D7897" w:rsidRPr="005A42DF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микроскоп</w:t>
      </w:r>
    </w:p>
    <w:p w:rsidR="007D7897" w:rsidRPr="005A42DF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бор моделей деления на части</w:t>
      </w:r>
    </w:p>
    <w:p w:rsidR="007D7897" w:rsidRDefault="002515A4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826250</wp:posOffset>
            </wp:positionH>
            <wp:positionV relativeFrom="paragraph">
              <wp:posOffset>142875</wp:posOffset>
            </wp:positionV>
            <wp:extent cx="2444750" cy="1816100"/>
            <wp:effectExtent l="19050" t="0" r="0" b="0"/>
            <wp:wrapThrough wrapText="bothSides">
              <wp:wrapPolygon edited="0">
                <wp:start x="1515" y="0"/>
                <wp:lineTo x="505" y="680"/>
                <wp:lineTo x="-168" y="2039"/>
                <wp:lineTo x="-168" y="19032"/>
                <wp:lineTo x="842" y="21298"/>
                <wp:lineTo x="1346" y="21298"/>
                <wp:lineTo x="20029" y="21298"/>
                <wp:lineTo x="20534" y="21298"/>
                <wp:lineTo x="21544" y="19032"/>
                <wp:lineTo x="21544" y="2039"/>
                <wp:lineTo x="20871" y="680"/>
                <wp:lineTo x="19861" y="0"/>
                <wp:lineTo x="1515" y="0"/>
              </wp:wrapPolygon>
            </wp:wrapThrough>
            <wp:docPr id="44" name="Рисунок 2" descr="C:\Documents and Settings\All Users\Документы\Мои рисунки\среда\P128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Документы\Мои рисунки\среда\P128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161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897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боры карточек с цифрами</w:t>
      </w:r>
    </w:p>
    <w:p w:rsidR="00D05E04" w:rsidRPr="005A42DF" w:rsidRDefault="0002014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бор карточек для составления задач</w:t>
      </w:r>
    </w:p>
    <w:p w:rsidR="007D7897" w:rsidRPr="005A42DF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боры карточек с изображением количества предметов и цифр</w:t>
      </w:r>
    </w:p>
    <w:p w:rsidR="007D7897" w:rsidRPr="005A42DF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бор кубиков с цифрами</w:t>
      </w:r>
    </w:p>
    <w:p w:rsidR="007D7897" w:rsidRDefault="007D789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разрезная азбука и касса</w:t>
      </w:r>
    </w:p>
    <w:p w:rsidR="00020147" w:rsidRPr="005A42DF" w:rsidRDefault="00020147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магнитная доска с набором цифр, букв, знаков</w:t>
      </w:r>
    </w:p>
    <w:p w:rsidR="00DC757E" w:rsidRPr="005A42DF" w:rsidRDefault="00DC757E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бор моделей состава числа</w:t>
      </w:r>
    </w:p>
    <w:p w:rsidR="00427038" w:rsidRPr="005A42DF" w:rsidRDefault="00427038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календарь природы</w:t>
      </w:r>
    </w:p>
    <w:p w:rsidR="009A02BA" w:rsidRPr="005A42DF" w:rsidRDefault="009A02BA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глобус</w:t>
      </w:r>
    </w:p>
    <w:p w:rsidR="009A02BA" w:rsidRPr="005A42DF" w:rsidRDefault="009A02BA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физическая карта мира</w:t>
      </w:r>
    </w:p>
    <w:p w:rsidR="009A02BA" w:rsidRPr="005A42DF" w:rsidRDefault="002515A4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959600</wp:posOffset>
            </wp:positionH>
            <wp:positionV relativeFrom="paragraph">
              <wp:posOffset>124460</wp:posOffset>
            </wp:positionV>
            <wp:extent cx="2310765" cy="1790700"/>
            <wp:effectExtent l="19050" t="0" r="0" b="0"/>
            <wp:wrapThrough wrapText="bothSides">
              <wp:wrapPolygon edited="0">
                <wp:start x="1603" y="0"/>
                <wp:lineTo x="534" y="689"/>
                <wp:lineTo x="-178" y="2068"/>
                <wp:lineTo x="-178" y="19302"/>
                <wp:lineTo x="890" y="21370"/>
                <wp:lineTo x="1425" y="21370"/>
                <wp:lineTo x="19944" y="21370"/>
                <wp:lineTo x="20478" y="21370"/>
                <wp:lineTo x="21547" y="19302"/>
                <wp:lineTo x="21547" y="2068"/>
                <wp:lineTo x="20834" y="689"/>
                <wp:lineTo x="19766" y="0"/>
                <wp:lineTo x="1603" y="0"/>
              </wp:wrapPolygon>
            </wp:wrapThrough>
            <wp:docPr id="45" name="Рисунок 3" descr="C:\Documents and Settings\All Users\Документы\Мои рисунки\среда\P128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l Users\Документы\Мои рисунки\среда\P128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90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6BD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макет "Мир динозавров"</w:t>
      </w:r>
    </w:p>
    <w:p w:rsidR="007916BD" w:rsidRPr="005A42DF" w:rsidRDefault="007916BD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макет "Животные Африки"</w:t>
      </w:r>
    </w:p>
    <w:p w:rsidR="007916BD" w:rsidRPr="005A42DF" w:rsidRDefault="007916BD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макет "Животные Севера"</w:t>
      </w:r>
    </w:p>
    <w:p w:rsidR="00427038" w:rsidRPr="005A42DF" w:rsidRDefault="00427038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боры домашних животных, животных частей света</w:t>
      </w:r>
    </w:p>
    <w:p w:rsidR="00427038" w:rsidRPr="005A42DF" w:rsidRDefault="00427038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набор динозавров</w:t>
      </w:r>
    </w:p>
    <w:p w:rsidR="00427038" w:rsidRPr="005A42DF" w:rsidRDefault="00427038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географические атласы</w:t>
      </w:r>
    </w:p>
    <w:p w:rsidR="00057ED3" w:rsidRPr="005A42DF" w:rsidRDefault="00057ED3" w:rsidP="001C2D29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коллекции:</w:t>
      </w:r>
    </w:p>
    <w:p w:rsidR="00057ED3" w:rsidRPr="005A42DF" w:rsidRDefault="00057ED3" w:rsidP="00057ED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минералов</w:t>
      </w:r>
    </w:p>
    <w:p w:rsidR="00057ED3" w:rsidRPr="005A42DF" w:rsidRDefault="00B3621E" w:rsidP="00057ED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38100</wp:posOffset>
            </wp:positionV>
            <wp:extent cx="2705100" cy="1968500"/>
            <wp:effectExtent l="19050" t="0" r="0" b="0"/>
            <wp:wrapThrough wrapText="bothSides">
              <wp:wrapPolygon edited="0">
                <wp:start x="1521" y="0"/>
                <wp:lineTo x="608" y="627"/>
                <wp:lineTo x="-152" y="2090"/>
                <wp:lineTo x="0" y="20067"/>
                <wp:lineTo x="1217" y="21321"/>
                <wp:lineTo x="1369" y="21321"/>
                <wp:lineTo x="20079" y="21321"/>
                <wp:lineTo x="20231" y="21321"/>
                <wp:lineTo x="21296" y="20276"/>
                <wp:lineTo x="21448" y="20067"/>
                <wp:lineTo x="21600" y="17977"/>
                <wp:lineTo x="21600" y="2090"/>
                <wp:lineTo x="20839" y="627"/>
                <wp:lineTo x="19927" y="0"/>
                <wp:lineTo x="1521" y="0"/>
              </wp:wrapPolygon>
            </wp:wrapThrough>
            <wp:docPr id="84" name="Рисунок 17" descr="C:\Users\Алексей\Desktop\P125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ей\Desktop\P125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685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ED3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тканей</w:t>
      </w:r>
    </w:p>
    <w:p w:rsidR="00057ED3" w:rsidRPr="005A42DF" w:rsidRDefault="00057ED3" w:rsidP="00057ED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бумаги</w:t>
      </w:r>
    </w:p>
    <w:p w:rsidR="00057ED3" w:rsidRPr="005A42DF" w:rsidRDefault="00057ED3" w:rsidP="00057ED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семян и плодов</w:t>
      </w:r>
    </w:p>
    <w:p w:rsidR="00057ED3" w:rsidRPr="005A42DF" w:rsidRDefault="00057ED3" w:rsidP="00057ED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гербарий</w:t>
      </w:r>
    </w:p>
    <w:p w:rsidR="00057ED3" w:rsidRPr="005A42DF" w:rsidRDefault="00057ED3" w:rsidP="00057ED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пуговиц</w:t>
      </w:r>
    </w:p>
    <w:p w:rsidR="00057ED3" w:rsidRPr="005A42DF" w:rsidRDefault="00057ED3" w:rsidP="00057ED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игрушек из "Киндер - сюрпризов"</w:t>
      </w:r>
    </w:p>
    <w:p w:rsidR="00057ED3" w:rsidRPr="005A42DF" w:rsidRDefault="00057ED3" w:rsidP="00057ED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ручек</w:t>
      </w:r>
    </w:p>
    <w:p w:rsidR="00057ED3" w:rsidRPr="005A42DF" w:rsidRDefault="009E3EAB" w:rsidP="00057ED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6832600</wp:posOffset>
            </wp:positionH>
            <wp:positionV relativeFrom="paragraph">
              <wp:posOffset>27940</wp:posOffset>
            </wp:positionV>
            <wp:extent cx="2660650" cy="2032000"/>
            <wp:effectExtent l="19050" t="0" r="6350" b="0"/>
            <wp:wrapThrough wrapText="bothSides">
              <wp:wrapPolygon edited="0">
                <wp:start x="1701" y="0"/>
                <wp:lineTo x="619" y="608"/>
                <wp:lineTo x="-155" y="2025"/>
                <wp:lineTo x="-155" y="19440"/>
                <wp:lineTo x="1237" y="21465"/>
                <wp:lineTo x="1547" y="21465"/>
                <wp:lineTo x="19950" y="21465"/>
                <wp:lineTo x="20260" y="21465"/>
                <wp:lineTo x="21652" y="19845"/>
                <wp:lineTo x="21652" y="2228"/>
                <wp:lineTo x="20878" y="608"/>
                <wp:lineTo x="19950" y="0"/>
                <wp:lineTo x="1701" y="0"/>
              </wp:wrapPolygon>
            </wp:wrapThrough>
            <wp:docPr id="85" name="Рисунок 18" descr="C:\Users\Алексей\Desktop\P125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лексей\Desktop\P125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032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ED3"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ракушек</w:t>
      </w:r>
    </w:p>
    <w:p w:rsidR="00057ED3" w:rsidRPr="005A42DF" w:rsidRDefault="00057ED3" w:rsidP="00057ED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сувениров</w:t>
      </w:r>
    </w:p>
    <w:p w:rsidR="00057ED3" w:rsidRPr="005A42DF" w:rsidRDefault="00057ED3" w:rsidP="00057ED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марок</w:t>
      </w:r>
    </w:p>
    <w:p w:rsidR="00057ED3" w:rsidRPr="005A42DF" w:rsidRDefault="00057ED3" w:rsidP="00057ED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открыток</w:t>
      </w:r>
    </w:p>
    <w:p w:rsidR="00057ED3" w:rsidRPr="005A42DF" w:rsidRDefault="00057ED3" w:rsidP="00057ED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монет</w:t>
      </w:r>
    </w:p>
    <w:p w:rsidR="007916BD" w:rsidRPr="005A42DF" w:rsidRDefault="00057ED3" w:rsidP="00F97A1C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 продукции города Березники</w:t>
      </w:r>
    </w:p>
    <w:p w:rsidR="008E2BE2" w:rsidRPr="005A42DF" w:rsidRDefault="008E2BE2" w:rsidP="00F97A1C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42DF">
        <w:rPr>
          <w:rFonts w:ascii="Times New Roman" w:hAnsi="Times New Roman" w:cs="Times New Roman"/>
          <w:color w:val="000000" w:themeColor="text1"/>
          <w:sz w:val="32"/>
          <w:szCs w:val="32"/>
        </w:rPr>
        <w:t>-насекомых</w:t>
      </w:r>
    </w:p>
    <w:p w:rsidR="00427038" w:rsidRPr="005A42DF" w:rsidRDefault="009E3EAB" w:rsidP="00F97A1C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208280</wp:posOffset>
            </wp:positionV>
            <wp:extent cx="2825750" cy="2006600"/>
            <wp:effectExtent l="19050" t="0" r="0" b="0"/>
            <wp:wrapThrough wrapText="bothSides">
              <wp:wrapPolygon edited="0">
                <wp:start x="1456" y="0"/>
                <wp:lineTo x="582" y="615"/>
                <wp:lineTo x="-146" y="2256"/>
                <wp:lineTo x="0" y="19686"/>
                <wp:lineTo x="1165" y="21327"/>
                <wp:lineTo x="1456" y="21327"/>
                <wp:lineTo x="20095" y="21327"/>
                <wp:lineTo x="20241" y="21327"/>
                <wp:lineTo x="21406" y="19891"/>
                <wp:lineTo x="21551" y="19686"/>
                <wp:lineTo x="21551" y="2256"/>
                <wp:lineTo x="20678" y="410"/>
                <wp:lineTo x="19950" y="0"/>
                <wp:lineTo x="1456" y="0"/>
              </wp:wrapPolygon>
            </wp:wrapThrough>
            <wp:docPr id="47" name="Рисунок 5" descr="C:\Documents and Settings\All Users\Документы\Мои рисунки\среда\P128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среда\P1280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066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3670" w:rsidRPr="005A42DF" w:rsidRDefault="00DC757E" w:rsidP="001C2D29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Дидактические игры</w:t>
      </w:r>
    </w:p>
    <w:p w:rsidR="00DC757E" w:rsidRPr="005A42DF" w:rsidRDefault="00DC757E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Весёлый счёт"</w:t>
      </w:r>
    </w:p>
    <w:p w:rsidR="00DC757E" w:rsidRPr="005A42DF" w:rsidRDefault="00DC757E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Логический поезд"</w:t>
      </w:r>
    </w:p>
    <w:p w:rsidR="00DC757E" w:rsidRPr="005A42DF" w:rsidRDefault="00DC757E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Умные клеточки"</w:t>
      </w:r>
    </w:p>
    <w:p w:rsidR="00DC757E" w:rsidRPr="005A42DF" w:rsidRDefault="00DC757E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Детям о времени"</w:t>
      </w:r>
    </w:p>
    <w:p w:rsidR="00DC757E" w:rsidRPr="005A42DF" w:rsidRDefault="00DC757E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Чудо - кубики "Сложи узор"</w:t>
      </w:r>
    </w:p>
    <w:p w:rsidR="00DC757E" w:rsidRPr="005A42DF" w:rsidRDefault="00DC757E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Геометрическое лото"</w:t>
      </w:r>
    </w:p>
    <w:p w:rsidR="00DC757E" w:rsidRPr="005A42DF" w:rsidRDefault="00DC757E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Что сначала, что потом"</w:t>
      </w:r>
    </w:p>
    <w:p w:rsidR="00DC757E" w:rsidRPr="005A42DF" w:rsidRDefault="00DC757E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точечное домино</w:t>
      </w:r>
    </w:p>
    <w:p w:rsidR="00DC757E" w:rsidRPr="005A42DF" w:rsidRDefault="00DC757E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lastRenderedPageBreak/>
        <w:t>цифровое лото</w:t>
      </w:r>
    </w:p>
    <w:p w:rsidR="0066649C" w:rsidRPr="005A42DF" w:rsidRDefault="00CC38B8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812790</wp:posOffset>
            </wp:positionH>
            <wp:positionV relativeFrom="paragraph">
              <wp:posOffset>18415</wp:posOffset>
            </wp:positionV>
            <wp:extent cx="3235325" cy="2451100"/>
            <wp:effectExtent l="19050" t="0" r="3175" b="0"/>
            <wp:wrapThrough wrapText="bothSides">
              <wp:wrapPolygon edited="0">
                <wp:start x="1781" y="0"/>
                <wp:lineTo x="1017" y="504"/>
                <wp:lineTo x="-127" y="2015"/>
                <wp:lineTo x="-127" y="19474"/>
                <wp:lineTo x="1272" y="21488"/>
                <wp:lineTo x="1653" y="21488"/>
                <wp:lineTo x="19841" y="21488"/>
                <wp:lineTo x="20349" y="21488"/>
                <wp:lineTo x="21621" y="19641"/>
                <wp:lineTo x="21621" y="2015"/>
                <wp:lineTo x="20604" y="504"/>
                <wp:lineTo x="19713" y="0"/>
                <wp:lineTo x="1781" y="0"/>
              </wp:wrapPolygon>
            </wp:wrapThrough>
            <wp:docPr id="49" name="Рисунок 2" descr="C:\Documents and Settings\All Users\Документы\Мои рисунки\среда\P128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 Users\Документы\Мои рисунки\среда\P1280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4511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49C" w:rsidRPr="005A42DF">
        <w:rPr>
          <w:rFonts w:ascii="Times New Roman" w:hAnsi="Times New Roman" w:cs="Times New Roman"/>
          <w:sz w:val="32"/>
          <w:szCs w:val="32"/>
        </w:rPr>
        <w:t>геометрические мозаики</w:t>
      </w:r>
    </w:p>
    <w:p w:rsidR="00816F7B" w:rsidRPr="005A42DF" w:rsidRDefault="00816F7B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электронная игра "Логические цепочки"</w:t>
      </w:r>
    </w:p>
    <w:p w:rsidR="00816F7B" w:rsidRPr="005A42DF" w:rsidRDefault="00816F7B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Сложи из треугольников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Разрезные картинки"</w:t>
      </w:r>
    </w:p>
    <w:p w:rsidR="00816F7B" w:rsidRPr="005A42DF" w:rsidRDefault="00816F7B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Цвет и форма"</w:t>
      </w:r>
    </w:p>
    <w:p w:rsidR="00816F7B" w:rsidRPr="005A42DF" w:rsidRDefault="00816F7B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Речной лабиринт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Найди отличия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Почемучка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Загадки о животных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Волшебница вода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Кольцо и меч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Эволюция транспорта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От кареты до ракеты"</w:t>
      </w:r>
    </w:p>
    <w:p w:rsidR="003A748A" w:rsidRPr="005A42DF" w:rsidRDefault="003A748A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Выбираем противоположности"</w:t>
      </w:r>
    </w:p>
    <w:p w:rsidR="00B1758C" w:rsidRPr="005A42DF" w:rsidRDefault="00B1758C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Сладкое, кислое, солёное»</w:t>
      </w:r>
    </w:p>
    <w:p w:rsidR="003A748A" w:rsidRPr="005A42DF" w:rsidRDefault="003A748A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Сложи картинку"</w:t>
      </w:r>
    </w:p>
    <w:p w:rsidR="003A748A" w:rsidRPr="005A42DF" w:rsidRDefault="003A748A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Четвёртый лишний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Во зелёном во бору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На лесной полянке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Узнаём животный мир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Вокруг света с Лёлей и Серёжкой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Кто где живёт"</w:t>
      </w:r>
    </w:p>
    <w:p w:rsidR="00E42162" w:rsidRPr="005A42DF" w:rsidRDefault="00B27B0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-38100</wp:posOffset>
            </wp:positionV>
            <wp:extent cx="3790950" cy="2895600"/>
            <wp:effectExtent l="19050" t="0" r="0" b="0"/>
            <wp:wrapThrough wrapText="bothSides">
              <wp:wrapPolygon edited="0">
                <wp:start x="1845" y="0"/>
                <wp:lineTo x="1085" y="426"/>
                <wp:lineTo x="-109" y="1847"/>
                <wp:lineTo x="-109" y="18900"/>
                <wp:lineTo x="326" y="20463"/>
                <wp:lineTo x="543" y="20605"/>
                <wp:lineTo x="1628" y="21458"/>
                <wp:lineTo x="1737" y="21458"/>
                <wp:lineTo x="19755" y="21458"/>
                <wp:lineTo x="19972" y="21458"/>
                <wp:lineTo x="21057" y="20605"/>
                <wp:lineTo x="21166" y="20463"/>
                <wp:lineTo x="21600" y="18758"/>
                <wp:lineTo x="21600" y="1847"/>
                <wp:lineTo x="20406" y="426"/>
                <wp:lineTo x="19646" y="0"/>
                <wp:lineTo x="1845" y="0"/>
              </wp:wrapPolygon>
            </wp:wrapThrough>
            <wp:docPr id="3" name="Рисунок 2" descr="C:\Users\Алексей\Desktop\P607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P60700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956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162" w:rsidRPr="005A42DF">
        <w:rPr>
          <w:rFonts w:ascii="Times New Roman" w:hAnsi="Times New Roman" w:cs="Times New Roman"/>
          <w:sz w:val="32"/>
          <w:szCs w:val="32"/>
        </w:rPr>
        <w:t>"Живая и неживая природа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Занимательные квадраты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Парочки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Земля и её жители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Кто и что?"</w:t>
      </w:r>
    </w:p>
    <w:p w:rsidR="00E42162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Домашние животные"</w:t>
      </w:r>
    </w:p>
    <w:p w:rsidR="00DC757E" w:rsidRPr="005A42DF" w:rsidRDefault="00E42162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Зелёный город"</w:t>
      </w:r>
    </w:p>
    <w:p w:rsidR="003E4146" w:rsidRPr="005A42DF" w:rsidRDefault="003E4146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Подбери по смыслу"</w:t>
      </w:r>
    </w:p>
    <w:p w:rsidR="003A748A" w:rsidRPr="005A42DF" w:rsidRDefault="003A748A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С какого дерева листок?"</w:t>
      </w:r>
    </w:p>
    <w:p w:rsidR="003A748A" w:rsidRPr="005A42DF" w:rsidRDefault="003A748A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Съедобное - несъедобное"</w:t>
      </w:r>
    </w:p>
    <w:p w:rsidR="003A748A" w:rsidRPr="005A42DF" w:rsidRDefault="003A748A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Распутай путаницу"</w:t>
      </w:r>
    </w:p>
    <w:p w:rsidR="00F66E6A" w:rsidRPr="005A42DF" w:rsidRDefault="00F66E6A" w:rsidP="001C2D29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Дидактическое пособие: </w:t>
      </w:r>
      <w:r w:rsidR="00157956" w:rsidRPr="005A42DF">
        <w:rPr>
          <w:rFonts w:ascii="Times New Roman" w:hAnsi="Times New Roman" w:cs="Times New Roman"/>
          <w:sz w:val="32"/>
          <w:szCs w:val="32"/>
        </w:rPr>
        <w:t>"</w:t>
      </w:r>
      <w:r w:rsidRPr="005A42DF">
        <w:rPr>
          <w:rFonts w:ascii="Times New Roman" w:hAnsi="Times New Roman" w:cs="Times New Roman"/>
          <w:sz w:val="32"/>
          <w:szCs w:val="32"/>
        </w:rPr>
        <w:t>Знакомство с клеткой"</w:t>
      </w:r>
      <w:r w:rsidR="00157956" w:rsidRPr="005A42DF">
        <w:rPr>
          <w:rFonts w:ascii="Times New Roman" w:hAnsi="Times New Roman" w:cs="Times New Roman"/>
          <w:sz w:val="32"/>
          <w:szCs w:val="32"/>
        </w:rPr>
        <w:t xml:space="preserve"> (К.В.Шевелёв)</w:t>
      </w:r>
    </w:p>
    <w:p w:rsidR="00DC757E" w:rsidRPr="005A42DF" w:rsidRDefault="00DC757E" w:rsidP="001C2D29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Логические игры</w:t>
      </w:r>
    </w:p>
    <w:p w:rsidR="00DC757E" w:rsidRPr="005A42DF" w:rsidRDefault="00DC757E" w:rsidP="001C2D2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шахматы</w:t>
      </w:r>
    </w:p>
    <w:p w:rsidR="00DC757E" w:rsidRPr="005A42DF" w:rsidRDefault="00DC757E" w:rsidP="001C2D2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шашки</w:t>
      </w:r>
    </w:p>
    <w:p w:rsidR="0066649C" w:rsidRPr="005A42DF" w:rsidRDefault="0066649C" w:rsidP="001C2D2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головоломки плоскостные</w:t>
      </w:r>
      <w:r w:rsidR="00816F7B" w:rsidRPr="005A42DF">
        <w:rPr>
          <w:rFonts w:ascii="Times New Roman" w:hAnsi="Times New Roman" w:cs="Times New Roman"/>
          <w:sz w:val="32"/>
          <w:szCs w:val="32"/>
        </w:rPr>
        <w:t xml:space="preserve"> ("Абрис", "</w:t>
      </w:r>
      <w:proofErr w:type="spellStart"/>
      <w:r w:rsidR="00816F7B" w:rsidRPr="005A42DF">
        <w:rPr>
          <w:rFonts w:ascii="Times New Roman" w:hAnsi="Times New Roman" w:cs="Times New Roman"/>
          <w:sz w:val="32"/>
          <w:szCs w:val="32"/>
        </w:rPr>
        <w:t>Танграм</w:t>
      </w:r>
      <w:proofErr w:type="spellEnd"/>
      <w:r w:rsidR="00816F7B" w:rsidRPr="005A42DF">
        <w:rPr>
          <w:rFonts w:ascii="Times New Roman" w:hAnsi="Times New Roman" w:cs="Times New Roman"/>
          <w:sz w:val="32"/>
          <w:szCs w:val="32"/>
        </w:rPr>
        <w:t>", "Монгольская игра", "</w:t>
      </w:r>
      <w:proofErr w:type="spellStart"/>
      <w:r w:rsidR="00816F7B" w:rsidRPr="005A42DF">
        <w:rPr>
          <w:rFonts w:ascii="Times New Roman" w:hAnsi="Times New Roman" w:cs="Times New Roman"/>
          <w:sz w:val="32"/>
          <w:szCs w:val="32"/>
        </w:rPr>
        <w:t>Колумбово</w:t>
      </w:r>
      <w:proofErr w:type="spellEnd"/>
      <w:r w:rsidR="00816F7B" w:rsidRPr="005A42DF">
        <w:rPr>
          <w:rFonts w:ascii="Times New Roman" w:hAnsi="Times New Roman" w:cs="Times New Roman"/>
          <w:sz w:val="32"/>
          <w:szCs w:val="32"/>
        </w:rPr>
        <w:t xml:space="preserve"> яйцо")</w:t>
      </w:r>
    </w:p>
    <w:p w:rsidR="0066649C" w:rsidRPr="005A42DF" w:rsidRDefault="0066649C" w:rsidP="001C2D2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головоломки объёмные </w:t>
      </w:r>
      <w:r w:rsidR="00816F7B" w:rsidRPr="005A42DF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="00816F7B" w:rsidRPr="005A42DF">
        <w:rPr>
          <w:rFonts w:ascii="Times New Roman" w:hAnsi="Times New Roman" w:cs="Times New Roman"/>
          <w:sz w:val="32"/>
          <w:szCs w:val="32"/>
        </w:rPr>
        <w:t>Уникуб</w:t>
      </w:r>
      <w:proofErr w:type="spellEnd"/>
      <w:r w:rsidR="00816F7B" w:rsidRPr="005A42DF">
        <w:rPr>
          <w:rFonts w:ascii="Times New Roman" w:hAnsi="Times New Roman" w:cs="Times New Roman"/>
          <w:sz w:val="32"/>
          <w:szCs w:val="32"/>
        </w:rPr>
        <w:t xml:space="preserve">", "Кубик </w:t>
      </w:r>
      <w:proofErr w:type="spellStart"/>
      <w:r w:rsidR="00816F7B" w:rsidRPr="005A42DF">
        <w:rPr>
          <w:rFonts w:ascii="Times New Roman" w:hAnsi="Times New Roman" w:cs="Times New Roman"/>
          <w:sz w:val="32"/>
          <w:szCs w:val="32"/>
        </w:rPr>
        <w:t>Рубика</w:t>
      </w:r>
      <w:proofErr w:type="spellEnd"/>
      <w:r w:rsidR="00816F7B" w:rsidRPr="005A42DF">
        <w:rPr>
          <w:rFonts w:ascii="Times New Roman" w:hAnsi="Times New Roman" w:cs="Times New Roman"/>
          <w:sz w:val="32"/>
          <w:szCs w:val="32"/>
        </w:rPr>
        <w:t>", "Змейка" "</w:t>
      </w:r>
      <w:proofErr w:type="spellStart"/>
      <w:r w:rsidR="00816F7B" w:rsidRPr="005A42DF">
        <w:rPr>
          <w:rFonts w:ascii="Times New Roman" w:hAnsi="Times New Roman" w:cs="Times New Roman"/>
          <w:sz w:val="32"/>
          <w:szCs w:val="32"/>
        </w:rPr>
        <w:t>Магтческий</w:t>
      </w:r>
      <w:proofErr w:type="spellEnd"/>
      <w:r w:rsidR="00816F7B" w:rsidRPr="005A42DF">
        <w:rPr>
          <w:rFonts w:ascii="Times New Roman" w:hAnsi="Times New Roman" w:cs="Times New Roman"/>
          <w:sz w:val="32"/>
          <w:szCs w:val="32"/>
        </w:rPr>
        <w:t xml:space="preserve"> цилиндр")</w:t>
      </w:r>
    </w:p>
    <w:p w:rsidR="0066649C" w:rsidRPr="005A42DF" w:rsidRDefault="0066649C" w:rsidP="001C2D29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Лабиринты</w:t>
      </w:r>
    </w:p>
    <w:p w:rsidR="0066649C" w:rsidRPr="005A42DF" w:rsidRDefault="0066649C" w:rsidP="001C2D29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Альбомы</w:t>
      </w:r>
    </w:p>
    <w:p w:rsidR="0066649C" w:rsidRPr="005A42DF" w:rsidRDefault="0066649C" w:rsidP="001C2D29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15 игр в клеточку"</w:t>
      </w:r>
    </w:p>
    <w:p w:rsidR="0066649C" w:rsidRPr="005A42DF" w:rsidRDefault="0066649C" w:rsidP="001C2D29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Геометрические узоры"</w:t>
      </w:r>
    </w:p>
    <w:p w:rsidR="00841586" w:rsidRPr="005A42DF" w:rsidRDefault="00841586" w:rsidP="001C2D29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Цирк"</w:t>
      </w:r>
    </w:p>
    <w:p w:rsidR="00841586" w:rsidRPr="005A42DF" w:rsidRDefault="00841586" w:rsidP="001C2D29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lastRenderedPageBreak/>
        <w:t>"Насекомые"</w:t>
      </w:r>
    </w:p>
    <w:p w:rsidR="00841586" w:rsidRPr="005A42DF" w:rsidRDefault="00841586" w:rsidP="001C2D29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Транспорт"</w:t>
      </w:r>
    </w:p>
    <w:p w:rsidR="00841586" w:rsidRPr="005A42DF" w:rsidRDefault="00841586" w:rsidP="001C2D29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Тропические животные"</w:t>
      </w:r>
    </w:p>
    <w:p w:rsidR="00841586" w:rsidRPr="005A42DF" w:rsidRDefault="00841586" w:rsidP="001C2D29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Времена года" (осень, зима, весна, лето)</w:t>
      </w:r>
    </w:p>
    <w:p w:rsidR="00F66E6A" w:rsidRPr="005A42DF" w:rsidRDefault="00F66E6A" w:rsidP="001C2D29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Возникновение письменности"</w:t>
      </w:r>
    </w:p>
    <w:p w:rsidR="00F66E6A" w:rsidRPr="005A42DF" w:rsidRDefault="00F66E6A" w:rsidP="001C2D29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Редкие и охраняемые растения"</w:t>
      </w:r>
    </w:p>
    <w:p w:rsidR="00F66E6A" w:rsidRPr="005A42DF" w:rsidRDefault="00F66E6A" w:rsidP="001C2D29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Лекарственные растения"</w:t>
      </w:r>
    </w:p>
    <w:p w:rsidR="003E4146" w:rsidRPr="005A42DF" w:rsidRDefault="00CC38B8" w:rsidP="001C2D29">
      <w:pPr>
        <w:pStyle w:val="a5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989955</wp:posOffset>
            </wp:positionH>
            <wp:positionV relativeFrom="paragraph">
              <wp:posOffset>27305</wp:posOffset>
            </wp:positionV>
            <wp:extent cx="3270250" cy="2514600"/>
            <wp:effectExtent l="19050" t="0" r="6350" b="0"/>
            <wp:wrapThrough wrapText="bothSides">
              <wp:wrapPolygon edited="0">
                <wp:start x="1762" y="0"/>
                <wp:lineTo x="1007" y="491"/>
                <wp:lineTo x="-126" y="1964"/>
                <wp:lineTo x="-126" y="18982"/>
                <wp:lineTo x="629" y="20945"/>
                <wp:lineTo x="1636" y="21436"/>
                <wp:lineTo x="19880" y="21436"/>
                <wp:lineTo x="20006" y="21436"/>
                <wp:lineTo x="20635" y="20945"/>
                <wp:lineTo x="20887" y="20945"/>
                <wp:lineTo x="21642" y="18982"/>
                <wp:lineTo x="21642" y="1964"/>
                <wp:lineTo x="20510" y="491"/>
                <wp:lineTo x="19755" y="0"/>
                <wp:lineTo x="1762" y="0"/>
              </wp:wrapPolygon>
            </wp:wrapThrough>
            <wp:docPr id="9" name="Рисунок 2" descr="C:\Users\Алексей\Desktop\P506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P5060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5146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E6A" w:rsidRPr="005A42DF">
        <w:rPr>
          <w:rFonts w:ascii="Times New Roman" w:hAnsi="Times New Roman" w:cs="Times New Roman"/>
          <w:sz w:val="32"/>
          <w:szCs w:val="32"/>
        </w:rPr>
        <w:t xml:space="preserve">"Красная книга </w:t>
      </w:r>
      <w:proofErr w:type="spellStart"/>
      <w:r w:rsidR="00F66E6A" w:rsidRPr="005A42DF">
        <w:rPr>
          <w:rFonts w:ascii="Times New Roman" w:hAnsi="Times New Roman" w:cs="Times New Roman"/>
          <w:sz w:val="32"/>
          <w:szCs w:val="32"/>
        </w:rPr>
        <w:t>Прикамья</w:t>
      </w:r>
      <w:proofErr w:type="spellEnd"/>
      <w:r w:rsidR="00F66E6A" w:rsidRPr="005A42DF">
        <w:rPr>
          <w:rFonts w:ascii="Times New Roman" w:hAnsi="Times New Roman" w:cs="Times New Roman"/>
          <w:sz w:val="32"/>
          <w:szCs w:val="32"/>
        </w:rPr>
        <w:t>"</w:t>
      </w:r>
    </w:p>
    <w:p w:rsidR="003E4146" w:rsidRPr="005A42DF" w:rsidRDefault="003E4146" w:rsidP="003E4146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</w:p>
    <w:p w:rsidR="003E4146" w:rsidRPr="005A42DF" w:rsidRDefault="003E4146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Демонстрационные материалы</w:t>
      </w:r>
    </w:p>
    <w:p w:rsidR="008E2BE2" w:rsidRPr="005A42DF" w:rsidRDefault="008E2BE2" w:rsidP="001C2D2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Космос"</w:t>
      </w:r>
    </w:p>
    <w:p w:rsidR="008E2BE2" w:rsidRPr="005A42DF" w:rsidRDefault="008E2BE2" w:rsidP="001C2D2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Храмы России"</w:t>
      </w:r>
    </w:p>
    <w:p w:rsidR="008E2BE2" w:rsidRPr="005A42DF" w:rsidRDefault="008E2BE2" w:rsidP="001C2D2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Домашние животные и их детёныши"</w:t>
      </w:r>
    </w:p>
    <w:p w:rsidR="008E2BE2" w:rsidRPr="005A42DF" w:rsidRDefault="008E2BE2" w:rsidP="001C2D2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Животные севера"</w:t>
      </w:r>
    </w:p>
    <w:p w:rsidR="008E2BE2" w:rsidRPr="005A42DF" w:rsidRDefault="008E2BE2" w:rsidP="001C2D2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Природные и погодные явления"</w:t>
      </w:r>
    </w:p>
    <w:p w:rsidR="008E2BE2" w:rsidRPr="005A42DF" w:rsidRDefault="008E2BE2" w:rsidP="001C2D2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Деревья"</w:t>
      </w:r>
    </w:p>
    <w:p w:rsidR="008E2BE2" w:rsidRPr="005A42DF" w:rsidRDefault="008E2BE2" w:rsidP="001C2D2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Насекомые"</w:t>
      </w:r>
    </w:p>
    <w:p w:rsidR="008E2BE2" w:rsidRPr="005A42DF" w:rsidRDefault="008E2BE2" w:rsidP="001C2D29">
      <w:pPr>
        <w:pStyle w:val="a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Хлеб - всему голова"</w:t>
      </w:r>
    </w:p>
    <w:p w:rsidR="003E4146" w:rsidRPr="005A42DF" w:rsidRDefault="003E4146" w:rsidP="003E4146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</w:p>
    <w:p w:rsidR="003E4146" w:rsidRPr="005A42DF" w:rsidRDefault="003E4146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Картотеки</w:t>
      </w:r>
    </w:p>
    <w:p w:rsidR="007615CB" w:rsidRPr="005A42DF" w:rsidRDefault="003E4146" w:rsidP="001C2D29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артотека опытов</w:t>
      </w:r>
    </w:p>
    <w:p w:rsidR="003E4146" w:rsidRPr="005A42DF" w:rsidRDefault="003E4146" w:rsidP="001C2D29">
      <w:pPr>
        <w:pStyle w:val="a5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артотека наблюдений</w:t>
      </w:r>
    </w:p>
    <w:p w:rsidR="008E2BE2" w:rsidRPr="005A42DF" w:rsidRDefault="008E2BE2" w:rsidP="008E2BE2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95244" w:rsidRDefault="00881076" w:rsidP="00C95244">
      <w:pPr>
        <w:pStyle w:val="a5"/>
        <w:spacing w:line="240" w:lineRule="auto"/>
        <w:ind w:left="786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394450</wp:posOffset>
            </wp:positionH>
            <wp:positionV relativeFrom="paragraph">
              <wp:posOffset>-190500</wp:posOffset>
            </wp:positionV>
            <wp:extent cx="2863850" cy="2209800"/>
            <wp:effectExtent l="19050" t="0" r="0" b="0"/>
            <wp:wrapThrough wrapText="bothSides">
              <wp:wrapPolygon edited="0">
                <wp:start x="1724" y="0"/>
                <wp:lineTo x="862" y="559"/>
                <wp:lineTo x="-144" y="2048"/>
                <wp:lineTo x="-144" y="18807"/>
                <wp:lineTo x="431" y="20855"/>
                <wp:lineTo x="1580" y="21414"/>
                <wp:lineTo x="19828" y="21414"/>
                <wp:lineTo x="19972" y="21414"/>
                <wp:lineTo x="20690" y="20855"/>
                <wp:lineTo x="20977" y="20855"/>
                <wp:lineTo x="21552" y="18807"/>
                <wp:lineTo x="21552" y="2048"/>
                <wp:lineTo x="20690" y="559"/>
                <wp:lineTo x="19684" y="0"/>
                <wp:lineTo x="1724" y="0"/>
              </wp:wrapPolygon>
            </wp:wrapThrough>
            <wp:docPr id="50" name="Рисунок 3" descr="C:\Documents and Settings\All Users\Документы\Мои рисунки\среда\P128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ll Users\Документы\Мои рисунки\среда\P1280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2098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BE2" w:rsidRPr="005A42DF" w:rsidRDefault="008E2BE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  <w:u w:val="single"/>
        </w:rPr>
        <w:t>Центр речевого развития</w:t>
      </w:r>
    </w:p>
    <w:p w:rsidR="008E2BE2" w:rsidRPr="005A42DF" w:rsidRDefault="008E2BE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Оборудование</w:t>
      </w:r>
    </w:p>
    <w:p w:rsidR="008E2BE2" w:rsidRPr="005A42DF" w:rsidRDefault="008E2BE2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большое настенное зеркало со шторкой и дополнительным освещением</w:t>
      </w:r>
    </w:p>
    <w:p w:rsidR="008E2BE2" w:rsidRPr="005A42DF" w:rsidRDefault="008E2BE2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столик со слоговыми дорожками</w:t>
      </w:r>
    </w:p>
    <w:p w:rsidR="008E2BE2" w:rsidRPr="005A42DF" w:rsidRDefault="008E2BE2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игрушки для развития голоса и дыхания</w:t>
      </w:r>
    </w:p>
    <w:p w:rsidR="008E2BE2" w:rsidRPr="005A42DF" w:rsidRDefault="008E2BE2" w:rsidP="008E2BE2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трубочки</w:t>
      </w:r>
      <w:r w:rsidR="006E2BEB" w:rsidRPr="005A42DF">
        <w:rPr>
          <w:rFonts w:ascii="Times New Roman" w:hAnsi="Times New Roman" w:cs="Times New Roman"/>
          <w:sz w:val="32"/>
          <w:szCs w:val="32"/>
        </w:rPr>
        <w:t>;</w:t>
      </w:r>
    </w:p>
    <w:p w:rsidR="008E2BE2" w:rsidRPr="005A42DF" w:rsidRDefault="008E2BE2" w:rsidP="008E2BE2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вертушки</w:t>
      </w:r>
      <w:r w:rsidR="006E2BEB" w:rsidRPr="005A42DF">
        <w:rPr>
          <w:rFonts w:ascii="Times New Roman" w:hAnsi="Times New Roman" w:cs="Times New Roman"/>
          <w:sz w:val="32"/>
          <w:szCs w:val="32"/>
        </w:rPr>
        <w:t>;</w:t>
      </w:r>
    </w:p>
    <w:p w:rsidR="008E2BE2" w:rsidRPr="005A42DF" w:rsidRDefault="008E2BE2" w:rsidP="008E2BE2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султанчики</w:t>
      </w:r>
      <w:r w:rsidR="006E2BEB" w:rsidRPr="005A42DF">
        <w:rPr>
          <w:rFonts w:ascii="Times New Roman" w:hAnsi="Times New Roman" w:cs="Times New Roman"/>
          <w:sz w:val="32"/>
          <w:szCs w:val="32"/>
        </w:rPr>
        <w:t>;</w:t>
      </w:r>
    </w:p>
    <w:p w:rsidR="006E2BEB" w:rsidRPr="005A42DF" w:rsidRDefault="008E2BE2" w:rsidP="006E2BEB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листочки, снежинки на ниточках</w:t>
      </w:r>
    </w:p>
    <w:p w:rsidR="006E2BEB" w:rsidRPr="005A42DF" w:rsidRDefault="006E2BEB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игрушки для развития мелкой моторики</w:t>
      </w:r>
    </w:p>
    <w:p w:rsidR="006E2BEB" w:rsidRPr="005A42DF" w:rsidRDefault="006E2BEB" w:rsidP="006E2BEB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мозаика;</w:t>
      </w:r>
    </w:p>
    <w:p w:rsidR="006E2BEB" w:rsidRPr="005A42DF" w:rsidRDefault="00881076" w:rsidP="006E2BEB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394450</wp:posOffset>
            </wp:positionH>
            <wp:positionV relativeFrom="paragraph">
              <wp:posOffset>12065</wp:posOffset>
            </wp:positionV>
            <wp:extent cx="2952750" cy="2222500"/>
            <wp:effectExtent l="19050" t="0" r="0" b="0"/>
            <wp:wrapThrough wrapText="bothSides">
              <wp:wrapPolygon edited="0">
                <wp:start x="1672" y="0"/>
                <wp:lineTo x="836" y="555"/>
                <wp:lineTo x="-139" y="2037"/>
                <wp:lineTo x="-139" y="17774"/>
                <wp:lineTo x="279" y="20736"/>
                <wp:lineTo x="1394" y="21477"/>
                <wp:lineTo x="1533" y="21477"/>
                <wp:lineTo x="19928" y="21477"/>
                <wp:lineTo x="20067" y="21477"/>
                <wp:lineTo x="20903" y="20736"/>
                <wp:lineTo x="21182" y="20736"/>
                <wp:lineTo x="21600" y="18885"/>
                <wp:lineTo x="21600" y="2037"/>
                <wp:lineTo x="20625" y="555"/>
                <wp:lineTo x="19788" y="0"/>
                <wp:lineTo x="1672" y="0"/>
              </wp:wrapPolygon>
            </wp:wrapThrough>
            <wp:docPr id="51" name="Рисунок 4" descr="C:\Documents and Settings\All Users\Документы\Мои рисунки\среда\100OLYMP\P128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ll Users\Документы\Мои рисунки\среда\100OLYMP\P128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225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BEB" w:rsidRPr="005A42DF">
        <w:rPr>
          <w:rFonts w:ascii="Times New Roman" w:hAnsi="Times New Roman" w:cs="Times New Roman"/>
          <w:sz w:val="32"/>
          <w:szCs w:val="32"/>
        </w:rPr>
        <w:t>- бусинки;</w:t>
      </w:r>
    </w:p>
    <w:p w:rsidR="006E2BEB" w:rsidRPr="005A42DF" w:rsidRDefault="006E2BEB" w:rsidP="006E2BEB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;</w:t>
      </w:r>
    </w:p>
    <w:p w:rsidR="00CF3703" w:rsidRPr="005A42DF" w:rsidRDefault="00CF3703" w:rsidP="006E2BEB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прищепки;</w:t>
      </w:r>
    </w:p>
    <w:p w:rsidR="006E2BEB" w:rsidRPr="005A42DF" w:rsidRDefault="006E2BEB" w:rsidP="006E2BEB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- палочки 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Кюизенера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;</w:t>
      </w:r>
    </w:p>
    <w:p w:rsidR="00110898" w:rsidRPr="005A42DF" w:rsidRDefault="00110898" w:rsidP="006E2BEB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- альбом </w:t>
      </w:r>
      <w:r w:rsidR="003A748A" w:rsidRPr="005A42DF">
        <w:rPr>
          <w:rFonts w:ascii="Times New Roman" w:hAnsi="Times New Roman" w:cs="Times New Roman"/>
          <w:sz w:val="32"/>
          <w:szCs w:val="32"/>
        </w:rPr>
        <w:t xml:space="preserve">"На златом крыльце сидели" для работы с палочками </w:t>
      </w:r>
      <w:proofErr w:type="spellStart"/>
      <w:r w:rsidR="003A748A" w:rsidRPr="005A42DF">
        <w:rPr>
          <w:rFonts w:ascii="Times New Roman" w:hAnsi="Times New Roman" w:cs="Times New Roman"/>
          <w:sz w:val="32"/>
          <w:szCs w:val="32"/>
        </w:rPr>
        <w:t>Кюизенера</w:t>
      </w:r>
      <w:proofErr w:type="spellEnd"/>
    </w:p>
    <w:p w:rsidR="006E2BEB" w:rsidRPr="005A42DF" w:rsidRDefault="006E2BEB" w:rsidP="006E2BEB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наборы мягкого конструктора;</w:t>
      </w:r>
    </w:p>
    <w:p w:rsidR="006E2BEB" w:rsidRPr="005A42DF" w:rsidRDefault="006E2BEB" w:rsidP="006E2BEB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наборы шнуровок;</w:t>
      </w:r>
    </w:p>
    <w:p w:rsidR="006E2BEB" w:rsidRPr="005A42DF" w:rsidRDefault="006E2BEB" w:rsidP="006E2BEB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конструктор "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";</w:t>
      </w:r>
    </w:p>
    <w:p w:rsidR="006E2BEB" w:rsidRPr="005A42DF" w:rsidRDefault="006E2BEB" w:rsidP="006E2BEB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трафареты букв, животных, предметов;</w:t>
      </w:r>
    </w:p>
    <w:p w:rsidR="006E2BEB" w:rsidRPr="005A42DF" w:rsidRDefault="006E2BEB" w:rsidP="006E2BEB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шаблоны геометрических фигур, листьев.</w:t>
      </w:r>
    </w:p>
    <w:p w:rsidR="006E2BEB" w:rsidRPr="005A42DF" w:rsidRDefault="007A1E1E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355600</wp:posOffset>
            </wp:positionV>
            <wp:extent cx="3473450" cy="2590800"/>
            <wp:effectExtent l="19050" t="0" r="0" b="0"/>
            <wp:wrapThrough wrapText="bothSides">
              <wp:wrapPolygon edited="0">
                <wp:start x="1777" y="0"/>
                <wp:lineTo x="948" y="476"/>
                <wp:lineTo x="-118" y="2065"/>
                <wp:lineTo x="-118" y="18741"/>
                <wp:lineTo x="355" y="20488"/>
                <wp:lineTo x="1540" y="21441"/>
                <wp:lineTo x="1659" y="21441"/>
                <wp:lineTo x="19784" y="21441"/>
                <wp:lineTo x="19902" y="21441"/>
                <wp:lineTo x="21087" y="20488"/>
                <wp:lineTo x="21205" y="20329"/>
                <wp:lineTo x="21561" y="18741"/>
                <wp:lineTo x="21561" y="1906"/>
                <wp:lineTo x="20613" y="635"/>
                <wp:lineTo x="19665" y="0"/>
                <wp:lineTo x="1777" y="0"/>
              </wp:wrapPolygon>
            </wp:wrapThrough>
            <wp:docPr id="52" name="Рисунок 5" descr="C:\Documents and Settings\All Users\Документы\Мои рисунки\среда\P128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среда\P1280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5908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BEB" w:rsidRPr="005A42DF">
        <w:rPr>
          <w:rFonts w:ascii="Times New Roman" w:hAnsi="Times New Roman" w:cs="Times New Roman"/>
          <w:sz w:val="32"/>
          <w:szCs w:val="32"/>
        </w:rPr>
        <w:t>набор звучащих игрушек</w:t>
      </w:r>
    </w:p>
    <w:p w:rsidR="00F90358" w:rsidRPr="005A42DF" w:rsidRDefault="00F90358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сигнальные карточки</w:t>
      </w:r>
    </w:p>
    <w:p w:rsidR="006E2BEB" w:rsidRPr="005A42DF" w:rsidRDefault="006E2BEB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магнитная азбука</w:t>
      </w:r>
    </w:p>
    <w:p w:rsidR="006E2BEB" w:rsidRPr="005A42DF" w:rsidRDefault="006E2BEB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разрезная азбука</w:t>
      </w:r>
    </w:p>
    <w:p w:rsidR="006E2BEB" w:rsidRPr="005A42DF" w:rsidRDefault="006E2BEB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буквенный конструктор</w:t>
      </w:r>
    </w:p>
    <w:p w:rsidR="00110898" w:rsidRPr="005A42DF" w:rsidRDefault="00110898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асса букв</w:t>
      </w:r>
    </w:p>
    <w:p w:rsidR="00110898" w:rsidRPr="005A42DF" w:rsidRDefault="00110898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слоговые кубики</w:t>
      </w:r>
    </w:p>
    <w:p w:rsidR="00110898" w:rsidRPr="005A42DF" w:rsidRDefault="00110898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логопедические кубики</w:t>
      </w:r>
    </w:p>
    <w:p w:rsidR="00274635" w:rsidRPr="005A42DF" w:rsidRDefault="00274635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остюмы для театрализованной деятельности</w:t>
      </w:r>
    </w:p>
    <w:p w:rsidR="00274635" w:rsidRPr="005A42DF" w:rsidRDefault="00274635" w:rsidP="001C2D29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разные виды театров </w:t>
      </w:r>
    </w:p>
    <w:p w:rsidR="00274635" w:rsidRPr="005A42DF" w:rsidRDefault="00274635" w:rsidP="00274635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настольный;</w:t>
      </w:r>
    </w:p>
    <w:p w:rsidR="00274635" w:rsidRPr="005A42DF" w:rsidRDefault="00274635" w:rsidP="00274635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пальчиковый;</w:t>
      </w:r>
    </w:p>
    <w:p w:rsidR="00274635" w:rsidRPr="005A42DF" w:rsidRDefault="00CC38B8" w:rsidP="00274635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760720</wp:posOffset>
            </wp:positionH>
            <wp:positionV relativeFrom="paragraph">
              <wp:posOffset>174625</wp:posOffset>
            </wp:positionV>
            <wp:extent cx="3675380" cy="2870200"/>
            <wp:effectExtent l="19050" t="0" r="1270" b="0"/>
            <wp:wrapThrough wrapText="bothSides">
              <wp:wrapPolygon edited="0">
                <wp:start x="1903" y="0"/>
                <wp:lineTo x="1120" y="430"/>
                <wp:lineTo x="-112" y="1864"/>
                <wp:lineTo x="-112" y="18924"/>
                <wp:lineTo x="448" y="20644"/>
                <wp:lineTo x="560" y="20788"/>
                <wp:lineTo x="1679" y="21504"/>
                <wp:lineTo x="1791" y="21504"/>
                <wp:lineTo x="19704" y="21504"/>
                <wp:lineTo x="19816" y="21504"/>
                <wp:lineTo x="20936" y="20644"/>
                <wp:lineTo x="21048" y="20644"/>
                <wp:lineTo x="21607" y="18924"/>
                <wp:lineTo x="21607" y="1864"/>
                <wp:lineTo x="20264" y="287"/>
                <wp:lineTo x="19592" y="0"/>
                <wp:lineTo x="1903" y="0"/>
              </wp:wrapPolygon>
            </wp:wrapThrough>
            <wp:docPr id="79" name="Рисунок 12" descr="C:\Users\Алексей\Desktop\P124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esktop\P124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870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635" w:rsidRPr="005A42D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274635" w:rsidRPr="005A42DF">
        <w:rPr>
          <w:rFonts w:ascii="Times New Roman" w:hAnsi="Times New Roman" w:cs="Times New Roman"/>
          <w:sz w:val="32"/>
          <w:szCs w:val="32"/>
        </w:rPr>
        <w:t>би</w:t>
      </w:r>
      <w:proofErr w:type="spellEnd"/>
      <w:r w:rsidR="00274635" w:rsidRPr="005A42DF">
        <w:rPr>
          <w:rFonts w:ascii="Times New Roman" w:hAnsi="Times New Roman" w:cs="Times New Roman"/>
          <w:sz w:val="32"/>
          <w:szCs w:val="32"/>
        </w:rPr>
        <w:t xml:space="preserve">- ба- </w:t>
      </w:r>
      <w:proofErr w:type="spellStart"/>
      <w:r w:rsidR="00274635" w:rsidRPr="005A42DF">
        <w:rPr>
          <w:rFonts w:ascii="Times New Roman" w:hAnsi="Times New Roman" w:cs="Times New Roman"/>
          <w:sz w:val="32"/>
          <w:szCs w:val="32"/>
        </w:rPr>
        <w:t>бо</w:t>
      </w:r>
      <w:proofErr w:type="spellEnd"/>
      <w:r w:rsidR="00274635" w:rsidRPr="005A42DF">
        <w:rPr>
          <w:rFonts w:ascii="Times New Roman" w:hAnsi="Times New Roman" w:cs="Times New Roman"/>
          <w:sz w:val="32"/>
          <w:szCs w:val="32"/>
        </w:rPr>
        <w:t>;</w:t>
      </w:r>
    </w:p>
    <w:p w:rsidR="00274635" w:rsidRPr="005A42DF" w:rsidRDefault="00274635" w:rsidP="00274635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теневой;</w:t>
      </w:r>
    </w:p>
    <w:p w:rsidR="00274635" w:rsidRPr="005A42DF" w:rsidRDefault="00274635" w:rsidP="00274635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кукольный.</w:t>
      </w:r>
    </w:p>
    <w:p w:rsidR="006E2BEB" w:rsidRPr="005A42DF" w:rsidRDefault="006E2BEB" w:rsidP="007E5AC1">
      <w:pPr>
        <w:pStyle w:val="a5"/>
        <w:spacing w:line="240" w:lineRule="auto"/>
        <w:ind w:left="1353"/>
        <w:jc w:val="both"/>
        <w:rPr>
          <w:rFonts w:ascii="Times New Roman" w:hAnsi="Times New Roman" w:cs="Times New Roman"/>
          <w:sz w:val="32"/>
          <w:szCs w:val="32"/>
        </w:rPr>
      </w:pPr>
    </w:p>
    <w:p w:rsidR="007E5AC1" w:rsidRPr="005A42DF" w:rsidRDefault="007E5AC1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Дидактические игры</w:t>
      </w:r>
    </w:p>
    <w:p w:rsidR="007E5AC1" w:rsidRPr="005A42DF" w:rsidRDefault="0011089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"Мини - 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твистер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"</w:t>
      </w:r>
    </w:p>
    <w:p w:rsidR="00110898" w:rsidRPr="005A42DF" w:rsidRDefault="0011089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Выложи предмет из палочек"</w:t>
      </w:r>
    </w:p>
    <w:p w:rsidR="00110898" w:rsidRPr="005A42DF" w:rsidRDefault="0011089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Угадай на ощупь"</w:t>
      </w:r>
    </w:p>
    <w:p w:rsidR="00110898" w:rsidRPr="005A42DF" w:rsidRDefault="0011089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"Умные 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шнурочки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"</w:t>
      </w:r>
    </w:p>
    <w:p w:rsidR="00110898" w:rsidRPr="005A42DF" w:rsidRDefault="0011089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Узор из звуков"</w:t>
      </w:r>
    </w:p>
    <w:p w:rsidR="00110898" w:rsidRPr="005A42DF" w:rsidRDefault="0011089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Фонематика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"</w:t>
      </w:r>
    </w:p>
    <w:p w:rsidR="003A748A" w:rsidRPr="005A42DF" w:rsidRDefault="00CC38B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88900</wp:posOffset>
            </wp:positionV>
            <wp:extent cx="3091815" cy="2324100"/>
            <wp:effectExtent l="19050" t="0" r="0" b="0"/>
            <wp:wrapThrough wrapText="bothSides">
              <wp:wrapPolygon edited="0">
                <wp:start x="1730" y="0"/>
                <wp:lineTo x="799" y="531"/>
                <wp:lineTo x="-133" y="2125"/>
                <wp:lineTo x="0" y="19830"/>
                <wp:lineTo x="1331" y="21423"/>
                <wp:lineTo x="1597" y="21423"/>
                <wp:lineTo x="19830" y="21423"/>
                <wp:lineTo x="19963" y="21423"/>
                <wp:lineTo x="21427" y="20007"/>
                <wp:lineTo x="21427" y="19830"/>
                <wp:lineTo x="21560" y="18059"/>
                <wp:lineTo x="21560" y="2125"/>
                <wp:lineTo x="20628" y="531"/>
                <wp:lineTo x="19697" y="0"/>
                <wp:lineTo x="1730" y="0"/>
              </wp:wrapPolygon>
            </wp:wrapThrough>
            <wp:docPr id="54" name="Рисунок 7" descr="C:\Documents and Settings\All Users\Документы\Мои рисунки\среда\100OLYMP\P128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ll Users\Документы\Мои рисунки\среда\100OLYMP\P1280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241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48A" w:rsidRPr="005A42DF">
        <w:rPr>
          <w:rFonts w:ascii="Times New Roman" w:hAnsi="Times New Roman" w:cs="Times New Roman"/>
          <w:sz w:val="32"/>
          <w:szCs w:val="32"/>
        </w:rPr>
        <w:t>"Звуковое домино"</w:t>
      </w:r>
    </w:p>
    <w:p w:rsidR="003A748A" w:rsidRPr="005A42DF" w:rsidRDefault="003A748A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Поезд"</w:t>
      </w:r>
    </w:p>
    <w:p w:rsidR="003A748A" w:rsidRPr="005A42DF" w:rsidRDefault="003A748A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Подбери слово к схеме"</w:t>
      </w:r>
    </w:p>
    <w:p w:rsidR="003A748A" w:rsidRPr="005A42DF" w:rsidRDefault="003A748A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Я учу буквы"</w:t>
      </w:r>
    </w:p>
    <w:p w:rsidR="003A748A" w:rsidRPr="005A42DF" w:rsidRDefault="003A748A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Определи первый звук в слове"</w:t>
      </w:r>
    </w:p>
    <w:p w:rsidR="00110898" w:rsidRPr="005A42DF" w:rsidRDefault="0011089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Делим слова на слоги"</w:t>
      </w:r>
    </w:p>
    <w:p w:rsidR="008B4510" w:rsidRPr="005A42DF" w:rsidRDefault="008B4510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Развиваем речь"</w:t>
      </w:r>
    </w:p>
    <w:p w:rsidR="00E32B79" w:rsidRPr="005A42DF" w:rsidRDefault="00E32B79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Антонимы"</w:t>
      </w:r>
    </w:p>
    <w:p w:rsidR="00110898" w:rsidRPr="005A42DF" w:rsidRDefault="0011089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Буква за буквой"</w:t>
      </w:r>
    </w:p>
    <w:p w:rsidR="00110898" w:rsidRPr="005A42DF" w:rsidRDefault="0011089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Прятки с буквами"</w:t>
      </w:r>
    </w:p>
    <w:p w:rsidR="00110898" w:rsidRPr="005A42DF" w:rsidRDefault="0011089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По дорожке слов"</w:t>
      </w:r>
    </w:p>
    <w:p w:rsidR="00F90358" w:rsidRPr="005A42DF" w:rsidRDefault="00F9035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Прочитай по первым буквам"</w:t>
      </w:r>
    </w:p>
    <w:p w:rsidR="00F90358" w:rsidRPr="005A42DF" w:rsidRDefault="00F9035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Собери бусы"</w:t>
      </w:r>
    </w:p>
    <w:p w:rsidR="00F90358" w:rsidRPr="005A42DF" w:rsidRDefault="00CC38B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937250</wp:posOffset>
            </wp:positionH>
            <wp:positionV relativeFrom="paragraph">
              <wp:posOffset>138430</wp:posOffset>
            </wp:positionV>
            <wp:extent cx="3194050" cy="2349500"/>
            <wp:effectExtent l="19050" t="0" r="6350" b="0"/>
            <wp:wrapThrough wrapText="bothSides">
              <wp:wrapPolygon edited="0">
                <wp:start x="1675" y="0"/>
                <wp:lineTo x="773" y="525"/>
                <wp:lineTo x="-129" y="2102"/>
                <wp:lineTo x="0" y="19790"/>
                <wp:lineTo x="1417" y="21366"/>
                <wp:lineTo x="1546" y="21366"/>
                <wp:lineTo x="19968" y="21366"/>
                <wp:lineTo x="20226" y="21366"/>
                <wp:lineTo x="21514" y="19965"/>
                <wp:lineTo x="21514" y="19615"/>
                <wp:lineTo x="21643" y="18214"/>
                <wp:lineTo x="21643" y="2102"/>
                <wp:lineTo x="20741" y="525"/>
                <wp:lineTo x="19839" y="0"/>
                <wp:lineTo x="1675" y="0"/>
              </wp:wrapPolygon>
            </wp:wrapThrough>
            <wp:docPr id="55" name="Рисунок 8" descr="C:\Documents and Settings\All Users\Документы\Мои рисунки\среда\100OLYMP\P128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ll Users\Документы\Мои рисунки\среда\100OLYMP\P12800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3495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358" w:rsidRPr="005A42DF">
        <w:rPr>
          <w:rFonts w:ascii="Times New Roman" w:hAnsi="Times New Roman" w:cs="Times New Roman"/>
          <w:sz w:val="32"/>
          <w:szCs w:val="32"/>
        </w:rPr>
        <w:t>"Рассели картинки в дом"</w:t>
      </w:r>
    </w:p>
    <w:p w:rsidR="00110898" w:rsidRPr="005A42DF" w:rsidRDefault="0011089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Логопедическое лото"</w:t>
      </w:r>
    </w:p>
    <w:p w:rsidR="00110898" w:rsidRPr="005A42DF" w:rsidRDefault="0011089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Окошечки"</w:t>
      </w:r>
    </w:p>
    <w:p w:rsidR="00110898" w:rsidRPr="005A42DF" w:rsidRDefault="0011089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Звонкий - глухой"</w:t>
      </w:r>
    </w:p>
    <w:p w:rsidR="003A748A" w:rsidRPr="005A42DF" w:rsidRDefault="003A748A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Один, одна, одно"</w:t>
      </w:r>
    </w:p>
    <w:p w:rsidR="003A748A" w:rsidRPr="005A42DF" w:rsidRDefault="003A748A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Составь слово"</w:t>
      </w:r>
    </w:p>
    <w:p w:rsidR="003A748A" w:rsidRPr="005A42DF" w:rsidRDefault="003A748A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лото "Буквы"</w:t>
      </w:r>
    </w:p>
    <w:p w:rsidR="00356949" w:rsidRPr="005A42DF" w:rsidRDefault="00356949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лото "Скороговорки"</w:t>
      </w:r>
    </w:p>
    <w:p w:rsidR="003A748A" w:rsidRPr="005A42DF" w:rsidRDefault="003A748A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Весёлые истории"</w:t>
      </w:r>
    </w:p>
    <w:p w:rsidR="003A748A" w:rsidRPr="005A42DF" w:rsidRDefault="003A748A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Где чей хвост"</w:t>
      </w:r>
    </w:p>
    <w:p w:rsidR="003A748A" w:rsidRPr="005A42DF" w:rsidRDefault="00CC38B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502400</wp:posOffset>
            </wp:positionH>
            <wp:positionV relativeFrom="paragraph">
              <wp:posOffset>-241935</wp:posOffset>
            </wp:positionV>
            <wp:extent cx="2919730" cy="2185670"/>
            <wp:effectExtent l="19050" t="0" r="0" b="0"/>
            <wp:wrapThrough wrapText="bothSides">
              <wp:wrapPolygon edited="0">
                <wp:start x="1691" y="0"/>
                <wp:lineTo x="846" y="565"/>
                <wp:lineTo x="-141" y="2071"/>
                <wp:lineTo x="-141" y="18826"/>
                <wp:lineTo x="705" y="21085"/>
                <wp:lineTo x="1550" y="21462"/>
                <wp:lineTo x="19871" y="21462"/>
                <wp:lineTo x="20012" y="21462"/>
                <wp:lineTo x="20576" y="21085"/>
                <wp:lineTo x="20858" y="21085"/>
                <wp:lineTo x="21562" y="19015"/>
                <wp:lineTo x="21562" y="2071"/>
                <wp:lineTo x="20717" y="565"/>
                <wp:lineTo x="19730" y="0"/>
                <wp:lineTo x="1691" y="0"/>
              </wp:wrapPolygon>
            </wp:wrapThrough>
            <wp:docPr id="53" name="Рисунок 6" descr="C:\Documents and Settings\All Users\Документы\Мои рисунки\среда\P128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ll Users\Документы\Мои рисунки\среда\P1280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18567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48A" w:rsidRPr="005A42DF">
        <w:rPr>
          <w:rFonts w:ascii="Times New Roman" w:hAnsi="Times New Roman" w:cs="Times New Roman"/>
          <w:sz w:val="32"/>
          <w:szCs w:val="32"/>
        </w:rPr>
        <w:t>"Кто что делает"</w:t>
      </w:r>
    </w:p>
    <w:p w:rsidR="003A748A" w:rsidRPr="005A42DF" w:rsidRDefault="003A748A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Составь рассказ"</w:t>
      </w:r>
    </w:p>
    <w:p w:rsidR="00F13923" w:rsidRPr="005A42DF" w:rsidRDefault="003A748A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Антоним</w:t>
      </w:r>
    </w:p>
    <w:p w:rsidR="00F13923" w:rsidRPr="005A42DF" w:rsidRDefault="003A748A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Короткие слова</w:t>
      </w:r>
      <w:r w:rsidR="00F90358" w:rsidRPr="005A42DF">
        <w:rPr>
          <w:rFonts w:ascii="Times New Roman" w:hAnsi="Times New Roman" w:cs="Times New Roman"/>
          <w:sz w:val="32"/>
          <w:szCs w:val="32"/>
        </w:rPr>
        <w:t>"</w:t>
      </w:r>
    </w:p>
    <w:p w:rsidR="00356949" w:rsidRPr="005A42DF" w:rsidRDefault="00356949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Домино "Азбука"</w:t>
      </w:r>
    </w:p>
    <w:p w:rsidR="008B4510" w:rsidRPr="005A42DF" w:rsidRDefault="008B4510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На каждую загадку 4 отгадки"</w:t>
      </w:r>
    </w:p>
    <w:p w:rsidR="00093F9B" w:rsidRDefault="00093F9B" w:rsidP="00093F9B">
      <w:pPr>
        <w:pStyle w:val="a5"/>
        <w:spacing w:line="240" w:lineRule="auto"/>
        <w:ind w:left="786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F13923" w:rsidRPr="005A42DF" w:rsidRDefault="00F13923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Альбомы</w:t>
      </w:r>
    </w:p>
    <w:p w:rsidR="00F90358" w:rsidRPr="005A42DF" w:rsidRDefault="00F9035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Гласные буквы"</w:t>
      </w:r>
    </w:p>
    <w:p w:rsidR="00F90358" w:rsidRPr="005A42DF" w:rsidRDefault="00CC38B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405880</wp:posOffset>
            </wp:positionH>
            <wp:positionV relativeFrom="paragraph">
              <wp:posOffset>142875</wp:posOffset>
            </wp:positionV>
            <wp:extent cx="3016250" cy="2209800"/>
            <wp:effectExtent l="19050" t="0" r="0" b="0"/>
            <wp:wrapThrough wrapText="bothSides">
              <wp:wrapPolygon edited="0">
                <wp:start x="1637" y="0"/>
                <wp:lineTo x="819" y="559"/>
                <wp:lineTo x="-136" y="2048"/>
                <wp:lineTo x="-136" y="18807"/>
                <wp:lineTo x="409" y="20855"/>
                <wp:lineTo x="1501" y="21414"/>
                <wp:lineTo x="19917" y="21414"/>
                <wp:lineTo x="20054" y="21414"/>
                <wp:lineTo x="20736" y="20855"/>
                <wp:lineTo x="21009" y="20855"/>
                <wp:lineTo x="21555" y="18807"/>
                <wp:lineTo x="21555" y="2048"/>
                <wp:lineTo x="20736" y="559"/>
                <wp:lineTo x="19781" y="0"/>
                <wp:lineTo x="1637" y="0"/>
              </wp:wrapPolygon>
            </wp:wrapThrough>
            <wp:docPr id="78" name="Рисунок 11" descr="C:\Users\Алексей\Desktop\P125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ей\Desktop\P1250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098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358" w:rsidRPr="005A42DF">
        <w:rPr>
          <w:rFonts w:ascii="Times New Roman" w:hAnsi="Times New Roman" w:cs="Times New Roman"/>
          <w:sz w:val="32"/>
          <w:szCs w:val="32"/>
        </w:rPr>
        <w:t>"Согласные буквы"</w:t>
      </w:r>
    </w:p>
    <w:p w:rsidR="00F90358" w:rsidRPr="005A42DF" w:rsidRDefault="00F9035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Альбом по развитию речи"</w:t>
      </w:r>
    </w:p>
    <w:p w:rsidR="00F90358" w:rsidRPr="005A42DF" w:rsidRDefault="00F9035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Семейные истории"</w:t>
      </w:r>
    </w:p>
    <w:p w:rsidR="00F90358" w:rsidRPr="005A42DF" w:rsidRDefault="00F90358" w:rsidP="001C2D2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Картинки на автоматизацию и дифференциацию звуков"</w:t>
      </w:r>
    </w:p>
    <w:p w:rsidR="00F90358" w:rsidRPr="005A42DF" w:rsidRDefault="00F90358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Демонстрационные материалы</w:t>
      </w:r>
    </w:p>
    <w:p w:rsidR="00F90358" w:rsidRPr="005A42DF" w:rsidRDefault="00F90358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Алфавит</w:t>
      </w:r>
    </w:p>
    <w:p w:rsidR="00F90358" w:rsidRPr="005A42DF" w:rsidRDefault="00F90358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артинки, подобранные по лексическим темам</w:t>
      </w:r>
    </w:p>
    <w:p w:rsidR="00CE72E1" w:rsidRPr="005A42DF" w:rsidRDefault="00F90358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набор сюжетных картинок</w:t>
      </w:r>
    </w:p>
    <w:p w:rsidR="00CE72E1" w:rsidRPr="005A42DF" w:rsidRDefault="00CE72E1" w:rsidP="00CE72E1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:rsidR="00CE72E1" w:rsidRPr="005A42DF" w:rsidRDefault="00CE72E1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Картотеки</w:t>
      </w:r>
    </w:p>
    <w:p w:rsidR="00CE72E1" w:rsidRPr="005A42DF" w:rsidRDefault="00CE72E1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артотека предметных картинок "Многозначность существительных";</w:t>
      </w:r>
    </w:p>
    <w:p w:rsidR="00CE72E1" w:rsidRPr="005A42DF" w:rsidRDefault="00CE72E1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артотека предметных картинок "Многозначность глаголов";</w:t>
      </w:r>
    </w:p>
    <w:p w:rsidR="00CE72E1" w:rsidRPr="005A42DF" w:rsidRDefault="00CE72E1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артотека артикуляционных упражнений</w:t>
      </w:r>
    </w:p>
    <w:p w:rsidR="00356949" w:rsidRPr="005A42DF" w:rsidRDefault="00356949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артотека пальчиковой гимнастики</w:t>
      </w:r>
    </w:p>
    <w:p w:rsidR="00F23AB5" w:rsidRPr="005A42DF" w:rsidRDefault="00F23AB5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lastRenderedPageBreak/>
        <w:t xml:space="preserve">картотека упражнений по образовательной 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кинесиологии</w:t>
      </w:r>
      <w:proofErr w:type="spellEnd"/>
    </w:p>
    <w:p w:rsidR="00CE72E1" w:rsidRPr="005A42DF" w:rsidRDefault="00CE72E1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картотека 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мнемотаблиц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 xml:space="preserve"> по заучиванию стихов.</w:t>
      </w:r>
    </w:p>
    <w:p w:rsidR="00CE72E1" w:rsidRPr="005A42DF" w:rsidRDefault="00DC2EF0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673850</wp:posOffset>
            </wp:positionH>
            <wp:positionV relativeFrom="paragraph">
              <wp:posOffset>36830</wp:posOffset>
            </wp:positionV>
            <wp:extent cx="2749550" cy="2286000"/>
            <wp:effectExtent l="19050" t="0" r="0" b="0"/>
            <wp:wrapThrough wrapText="bothSides">
              <wp:wrapPolygon edited="0">
                <wp:start x="1945" y="0"/>
                <wp:lineTo x="898" y="540"/>
                <wp:lineTo x="-150" y="2160"/>
                <wp:lineTo x="-150" y="17280"/>
                <wp:lineTo x="150" y="20160"/>
                <wp:lineTo x="299" y="20340"/>
                <wp:lineTo x="1646" y="21420"/>
                <wp:lineTo x="1796" y="21420"/>
                <wp:lineTo x="19754" y="21420"/>
                <wp:lineTo x="19904" y="21420"/>
                <wp:lineTo x="21101" y="20340"/>
                <wp:lineTo x="21251" y="20160"/>
                <wp:lineTo x="21550" y="18720"/>
                <wp:lineTo x="21550" y="2160"/>
                <wp:lineTo x="20353" y="360"/>
                <wp:lineTo x="19605" y="0"/>
                <wp:lineTo x="1945" y="0"/>
              </wp:wrapPolygon>
            </wp:wrapThrough>
            <wp:docPr id="68" name="Рисунок 6" descr="C:\Users\Алексей\Desktop\P803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P8030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286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2E1" w:rsidRPr="005A42DF">
        <w:rPr>
          <w:rFonts w:ascii="Times New Roman" w:hAnsi="Times New Roman" w:cs="Times New Roman"/>
          <w:sz w:val="32"/>
          <w:szCs w:val="32"/>
        </w:rPr>
        <w:t xml:space="preserve">картотека </w:t>
      </w:r>
      <w:proofErr w:type="spellStart"/>
      <w:r w:rsidR="00CE72E1" w:rsidRPr="005A42DF">
        <w:rPr>
          <w:rFonts w:ascii="Times New Roman" w:hAnsi="Times New Roman" w:cs="Times New Roman"/>
          <w:sz w:val="32"/>
          <w:szCs w:val="32"/>
        </w:rPr>
        <w:t>мнемотаблиц</w:t>
      </w:r>
      <w:proofErr w:type="spellEnd"/>
      <w:r w:rsidR="00CE72E1" w:rsidRPr="005A42DF">
        <w:rPr>
          <w:rFonts w:ascii="Times New Roman" w:hAnsi="Times New Roman" w:cs="Times New Roman"/>
          <w:sz w:val="32"/>
          <w:szCs w:val="32"/>
        </w:rPr>
        <w:t xml:space="preserve"> по составлению описательных рассказов</w:t>
      </w:r>
    </w:p>
    <w:p w:rsidR="00356949" w:rsidRPr="005A42DF" w:rsidRDefault="00356949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артотека загадок</w:t>
      </w:r>
    </w:p>
    <w:p w:rsidR="00356949" w:rsidRPr="005A42DF" w:rsidRDefault="00356949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картотека игр на развитие слухового 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воспрития</w:t>
      </w:r>
      <w:proofErr w:type="spellEnd"/>
    </w:p>
    <w:p w:rsidR="00356949" w:rsidRPr="005A42DF" w:rsidRDefault="00356949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артотека игр на формирование грамматического строя речи</w:t>
      </w:r>
    </w:p>
    <w:p w:rsidR="0049537C" w:rsidRPr="00093F9B" w:rsidRDefault="00DB637C" w:rsidP="001C2D29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артотека коммуникативных игр</w:t>
      </w:r>
    </w:p>
    <w:p w:rsidR="0049537C" w:rsidRPr="005A42DF" w:rsidRDefault="0049537C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  <w:u w:val="single"/>
        </w:rPr>
        <w:t>Уголок книги.</w:t>
      </w:r>
    </w:p>
    <w:p w:rsidR="0049537C" w:rsidRPr="005A42DF" w:rsidRDefault="0049537C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Полочка умных книг":</w:t>
      </w:r>
    </w:p>
    <w:p w:rsidR="0049537C" w:rsidRPr="005A42DF" w:rsidRDefault="0049537C" w:rsidP="0049537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энциклопедии</w:t>
      </w:r>
    </w:p>
    <w:p w:rsidR="0049537C" w:rsidRPr="005A42DF" w:rsidRDefault="0049537C" w:rsidP="0049537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научно-познавательная литература</w:t>
      </w:r>
    </w:p>
    <w:p w:rsidR="0049537C" w:rsidRPr="005A42DF" w:rsidRDefault="0049537C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Книжные выставки":</w:t>
      </w:r>
    </w:p>
    <w:p w:rsidR="00E32B79" w:rsidRPr="005A42DF" w:rsidRDefault="00E32B79" w:rsidP="00E32B79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произведения поэтов и писателей России</w:t>
      </w:r>
    </w:p>
    <w:p w:rsidR="0049537C" w:rsidRPr="005A42DF" w:rsidRDefault="00CC38B8" w:rsidP="0049537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175375</wp:posOffset>
            </wp:positionH>
            <wp:positionV relativeFrom="paragraph">
              <wp:posOffset>215265</wp:posOffset>
            </wp:positionV>
            <wp:extent cx="3248025" cy="2438400"/>
            <wp:effectExtent l="19050" t="0" r="9525" b="0"/>
            <wp:wrapThrough wrapText="bothSides">
              <wp:wrapPolygon edited="0">
                <wp:start x="1774" y="0"/>
                <wp:lineTo x="887" y="506"/>
                <wp:lineTo x="-127" y="2025"/>
                <wp:lineTo x="-127" y="19575"/>
                <wp:lineTo x="1140" y="21431"/>
                <wp:lineTo x="1647" y="21431"/>
                <wp:lineTo x="19890" y="21431"/>
                <wp:lineTo x="20396" y="21431"/>
                <wp:lineTo x="21663" y="19575"/>
                <wp:lineTo x="21663" y="2025"/>
                <wp:lineTo x="20396" y="169"/>
                <wp:lineTo x="19763" y="0"/>
                <wp:lineTo x="1774" y="0"/>
              </wp:wrapPolygon>
            </wp:wrapThrough>
            <wp:docPr id="74" name="Рисунок 7" descr="C:\Users\Алексей\Desktop\PC0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PC0500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37C" w:rsidRPr="005A42DF">
        <w:rPr>
          <w:rFonts w:ascii="Times New Roman" w:hAnsi="Times New Roman" w:cs="Times New Roman"/>
          <w:sz w:val="32"/>
          <w:szCs w:val="32"/>
        </w:rPr>
        <w:t>- книги для самостоятельного чтения</w:t>
      </w:r>
    </w:p>
    <w:p w:rsidR="0049537C" w:rsidRPr="005A42DF" w:rsidRDefault="0049537C" w:rsidP="0049537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книжки-малышки</w:t>
      </w:r>
    </w:p>
    <w:p w:rsidR="0049537C" w:rsidRPr="005A42DF" w:rsidRDefault="0049537C" w:rsidP="0049537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сказки, повести, рассказы</w:t>
      </w:r>
    </w:p>
    <w:p w:rsidR="00E32B79" w:rsidRPr="005A42DF" w:rsidRDefault="00E32B79" w:rsidP="0049537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басни</w:t>
      </w:r>
    </w:p>
    <w:p w:rsidR="005708FC" w:rsidRPr="005A42DF" w:rsidRDefault="0049537C" w:rsidP="005708F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разнообразные азбуки</w:t>
      </w:r>
      <w:r w:rsidR="005708FC" w:rsidRPr="005A42DF">
        <w:rPr>
          <w:rFonts w:ascii="Times New Roman" w:hAnsi="Times New Roman" w:cs="Times New Roman"/>
          <w:sz w:val="32"/>
          <w:szCs w:val="32"/>
        </w:rPr>
        <w:t>.</w:t>
      </w:r>
    </w:p>
    <w:p w:rsidR="005708FC" w:rsidRPr="005A42DF" w:rsidRDefault="005708FC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подшивки журналов</w:t>
      </w:r>
    </w:p>
    <w:p w:rsidR="005708FC" w:rsidRPr="005A42DF" w:rsidRDefault="005708FC" w:rsidP="005708F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"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Тошка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"</w:t>
      </w:r>
    </w:p>
    <w:p w:rsidR="005708FC" w:rsidRPr="005A42DF" w:rsidRDefault="005708FC" w:rsidP="005708F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"Непоседа"</w:t>
      </w:r>
    </w:p>
    <w:p w:rsidR="005708FC" w:rsidRDefault="005708FC" w:rsidP="005708F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"К</w:t>
      </w:r>
      <w:r w:rsidR="008B4510" w:rsidRPr="005A42DF">
        <w:rPr>
          <w:rFonts w:ascii="Times New Roman" w:hAnsi="Times New Roman" w:cs="Times New Roman"/>
          <w:sz w:val="32"/>
          <w:szCs w:val="32"/>
        </w:rPr>
        <w:t>оллекц</w:t>
      </w:r>
      <w:r w:rsidRPr="005A42DF">
        <w:rPr>
          <w:rFonts w:ascii="Times New Roman" w:hAnsi="Times New Roman" w:cs="Times New Roman"/>
          <w:sz w:val="32"/>
          <w:szCs w:val="32"/>
        </w:rPr>
        <w:t>ия идей"</w:t>
      </w:r>
      <w:r w:rsidR="002A09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38FD" w:rsidRPr="005A42DF" w:rsidRDefault="002638FD" w:rsidP="002638FD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lastRenderedPageBreak/>
        <w:t xml:space="preserve">- "Открой мир вместе с 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Волли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"</w:t>
      </w:r>
    </w:p>
    <w:p w:rsidR="002638FD" w:rsidRDefault="002638FD" w:rsidP="002638FD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"Весёлые картинки"</w:t>
      </w:r>
    </w:p>
    <w:p w:rsidR="002638FD" w:rsidRPr="005A42DF" w:rsidRDefault="002638FD" w:rsidP="005708F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32B79" w:rsidRPr="005A42DF" w:rsidRDefault="00E32B79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омиксы</w:t>
      </w:r>
    </w:p>
    <w:p w:rsidR="00E32B79" w:rsidRPr="005A42DF" w:rsidRDefault="00E32B79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ниги с развивающими заданиями</w:t>
      </w:r>
    </w:p>
    <w:p w:rsidR="00E32B79" w:rsidRPr="005A42DF" w:rsidRDefault="00E32B79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омплекты открыток к известным литературным произведениям</w:t>
      </w:r>
    </w:p>
    <w:p w:rsidR="00093F9B" w:rsidRPr="00093F9B" w:rsidRDefault="00093F9B" w:rsidP="00093F9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708FC" w:rsidRPr="005A42DF" w:rsidRDefault="005708FC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Демонстрационные материалы</w:t>
      </w:r>
    </w:p>
    <w:p w:rsidR="005708FC" w:rsidRPr="005A42DF" w:rsidRDefault="00393BE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861050</wp:posOffset>
            </wp:positionH>
            <wp:positionV relativeFrom="paragraph">
              <wp:posOffset>53340</wp:posOffset>
            </wp:positionV>
            <wp:extent cx="3282950" cy="2501900"/>
            <wp:effectExtent l="19050" t="0" r="0" b="0"/>
            <wp:wrapThrough wrapText="bothSides">
              <wp:wrapPolygon edited="0">
                <wp:start x="1755" y="0"/>
                <wp:lineTo x="1003" y="493"/>
                <wp:lineTo x="-125" y="1974"/>
                <wp:lineTo x="-125" y="19078"/>
                <wp:lineTo x="877" y="21052"/>
                <wp:lineTo x="1629" y="21381"/>
                <wp:lineTo x="19803" y="21381"/>
                <wp:lineTo x="19929" y="21381"/>
                <wp:lineTo x="20430" y="21052"/>
                <wp:lineTo x="20681" y="21052"/>
                <wp:lineTo x="21558" y="19078"/>
                <wp:lineTo x="21558" y="1974"/>
                <wp:lineTo x="20430" y="493"/>
                <wp:lineTo x="19678" y="0"/>
                <wp:lineTo x="1755" y="0"/>
              </wp:wrapPolygon>
            </wp:wrapThrough>
            <wp:docPr id="56" name="Рисунок 9" descr="C:\Documents and Settings\All Users\Документы\Мои рисунки\среда\100OLYMP\P128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ll Users\Документы\Мои рисунки\среда\100OLYMP\P128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501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8FC" w:rsidRPr="005A42DF">
        <w:rPr>
          <w:rFonts w:ascii="Times New Roman" w:hAnsi="Times New Roman" w:cs="Times New Roman"/>
          <w:sz w:val="32"/>
          <w:szCs w:val="32"/>
        </w:rPr>
        <w:t xml:space="preserve"> Портреты писателей.</w:t>
      </w:r>
    </w:p>
    <w:p w:rsidR="005708FC" w:rsidRPr="005A42DF" w:rsidRDefault="005708FC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наборы иллюстраций к произведениям</w:t>
      </w:r>
    </w:p>
    <w:p w:rsidR="005708FC" w:rsidRPr="005A42DF" w:rsidRDefault="005708FC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артинный словарь</w:t>
      </w:r>
    </w:p>
    <w:p w:rsidR="008B4510" w:rsidRPr="005A42DF" w:rsidRDefault="008B4510" w:rsidP="008B451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B4510" w:rsidRPr="005A42DF" w:rsidRDefault="008B451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Дидактические игры</w:t>
      </w:r>
    </w:p>
    <w:p w:rsidR="008B4510" w:rsidRPr="005A42DF" w:rsidRDefault="008B451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Герои русских сказок"</w:t>
      </w:r>
    </w:p>
    <w:p w:rsidR="008B4510" w:rsidRPr="005A42DF" w:rsidRDefault="008B451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Похожий - непохожий"</w:t>
      </w:r>
    </w:p>
    <w:p w:rsidR="008B4510" w:rsidRPr="005A42DF" w:rsidRDefault="008B451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Расскажи сказку"</w:t>
      </w:r>
    </w:p>
    <w:p w:rsidR="00E32B79" w:rsidRPr="005A42DF" w:rsidRDefault="00E32B79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Угадай сказку"</w:t>
      </w:r>
    </w:p>
    <w:p w:rsidR="00E32B79" w:rsidRPr="005A42DF" w:rsidRDefault="00E32B79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Расшифруй слова"</w:t>
      </w:r>
    </w:p>
    <w:p w:rsidR="00E32B79" w:rsidRPr="005A42DF" w:rsidRDefault="00E32B79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Подбери по смыслу"</w:t>
      </w:r>
    </w:p>
    <w:p w:rsidR="00E32B79" w:rsidRPr="005A42DF" w:rsidRDefault="00E32B79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Заколдованный человечки"</w:t>
      </w:r>
    </w:p>
    <w:p w:rsidR="00E32B79" w:rsidRPr="005A42DF" w:rsidRDefault="00E32B79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Четвёртый лишний"</w:t>
      </w:r>
    </w:p>
    <w:p w:rsidR="00E32B79" w:rsidRPr="005A42DF" w:rsidRDefault="00E32B79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"Сказочная мозаика"</w:t>
      </w:r>
    </w:p>
    <w:p w:rsidR="00E32B79" w:rsidRPr="005A42DF" w:rsidRDefault="00E32B79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убики "Сказки Пушкина", "Русские народные сказки", "Доктор Айболит"</w:t>
      </w:r>
    </w:p>
    <w:p w:rsidR="00E32B79" w:rsidRPr="005A42DF" w:rsidRDefault="00E32B79" w:rsidP="00E32B79">
      <w:pPr>
        <w:pStyle w:val="a5"/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</w:p>
    <w:p w:rsidR="00E32B79" w:rsidRPr="005A42DF" w:rsidRDefault="004F30CE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470525</wp:posOffset>
            </wp:positionH>
            <wp:positionV relativeFrom="paragraph">
              <wp:posOffset>139700</wp:posOffset>
            </wp:positionV>
            <wp:extent cx="3431540" cy="2565400"/>
            <wp:effectExtent l="19050" t="0" r="0" b="0"/>
            <wp:wrapThrough wrapText="bothSides">
              <wp:wrapPolygon edited="0">
                <wp:start x="1799" y="0"/>
                <wp:lineTo x="1199" y="160"/>
                <wp:lineTo x="-120" y="1925"/>
                <wp:lineTo x="-120" y="18766"/>
                <wp:lineTo x="480" y="20691"/>
                <wp:lineTo x="1559" y="21493"/>
                <wp:lineTo x="1679" y="21493"/>
                <wp:lineTo x="19785" y="21493"/>
                <wp:lineTo x="20025" y="21493"/>
                <wp:lineTo x="20984" y="20691"/>
                <wp:lineTo x="21224" y="20531"/>
                <wp:lineTo x="21584" y="18766"/>
                <wp:lineTo x="21584" y="1925"/>
                <wp:lineTo x="20505" y="481"/>
                <wp:lineTo x="19785" y="0"/>
                <wp:lineTo x="1799" y="0"/>
              </wp:wrapPolygon>
            </wp:wrapThrough>
            <wp:docPr id="72" name="Рисунок 4" descr="C:\Users\Алексей\Desktop\P12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P12300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565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B79" w:rsidRPr="005A42DF">
        <w:rPr>
          <w:rFonts w:ascii="Times New Roman" w:hAnsi="Times New Roman" w:cs="Times New Roman"/>
          <w:color w:val="0070C0"/>
          <w:sz w:val="32"/>
          <w:szCs w:val="32"/>
        </w:rPr>
        <w:t>Альбомы</w:t>
      </w:r>
    </w:p>
    <w:p w:rsidR="003C29E6" w:rsidRPr="005A42DF" w:rsidRDefault="001A5AC6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«Иллюстрации к произведениям 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Чарушина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»</w:t>
      </w:r>
    </w:p>
    <w:p w:rsidR="001A5AC6" w:rsidRPr="005A42DF" w:rsidRDefault="001A5AC6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Путешествие по сказкам»</w:t>
      </w:r>
      <w:r w:rsidR="004F30CE" w:rsidRPr="004F30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A5AC6" w:rsidRPr="005A42DF" w:rsidRDefault="001A5AC6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Сказочные герои»</w:t>
      </w:r>
    </w:p>
    <w:p w:rsidR="00B1758C" w:rsidRPr="005A42DF" w:rsidRDefault="00B1758C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Альбомы рассказов детей:</w:t>
      </w:r>
    </w:p>
    <w:p w:rsidR="00B1758C" w:rsidRPr="005A42DF" w:rsidRDefault="00B1758C" w:rsidP="00B1758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Наши сказки»</w:t>
      </w:r>
    </w:p>
    <w:p w:rsidR="00B1758C" w:rsidRPr="005A42DF" w:rsidRDefault="00B1758C" w:rsidP="00B1758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Рассказы по картинам»</w:t>
      </w:r>
      <w:r w:rsidR="000B4BE9" w:rsidRPr="000B4B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C1447" w:rsidRPr="00093F9B" w:rsidRDefault="00B1758C" w:rsidP="00093F9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Небылицы»</w:t>
      </w:r>
    </w:p>
    <w:p w:rsidR="00B51DF0" w:rsidRPr="005A42DF" w:rsidRDefault="00B51DF0" w:rsidP="0047252B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47252B" w:rsidRPr="005A42DF" w:rsidRDefault="00EC1447" w:rsidP="0047252B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5A42DF">
        <w:rPr>
          <w:rFonts w:ascii="Times New Roman" w:hAnsi="Times New Roman" w:cs="Times New Roman"/>
          <w:b/>
          <w:color w:val="7030A0"/>
          <w:sz w:val="32"/>
          <w:szCs w:val="32"/>
        </w:rPr>
        <w:t>Центр социально-личностного развития.</w:t>
      </w:r>
    </w:p>
    <w:p w:rsidR="0047252B" w:rsidRPr="005A42DF" w:rsidRDefault="00DC2EF0" w:rsidP="0047252B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464300</wp:posOffset>
            </wp:positionH>
            <wp:positionV relativeFrom="paragraph">
              <wp:posOffset>142875</wp:posOffset>
            </wp:positionV>
            <wp:extent cx="3194050" cy="2413000"/>
            <wp:effectExtent l="0" t="0" r="6350" b="0"/>
            <wp:wrapThrough wrapText="bothSides">
              <wp:wrapPolygon edited="0">
                <wp:start x="8889" y="0"/>
                <wp:lineTo x="7472" y="171"/>
                <wp:lineTo x="3221" y="2217"/>
                <wp:lineTo x="2577" y="3411"/>
                <wp:lineTo x="1031" y="5457"/>
                <wp:lineTo x="0" y="8185"/>
                <wp:lineTo x="0" y="13642"/>
                <wp:lineTo x="1159" y="16371"/>
                <wp:lineTo x="3350" y="19099"/>
                <wp:lineTo x="3478" y="19440"/>
                <wp:lineTo x="7730" y="21486"/>
                <wp:lineTo x="8631" y="21486"/>
                <wp:lineTo x="12883" y="21486"/>
                <wp:lineTo x="13784" y="21486"/>
                <wp:lineTo x="18036" y="19440"/>
                <wp:lineTo x="18165" y="19099"/>
                <wp:lineTo x="20355" y="16541"/>
                <wp:lineTo x="20483" y="16371"/>
                <wp:lineTo x="21514" y="13642"/>
                <wp:lineTo x="21643" y="11084"/>
                <wp:lineTo x="21643" y="9208"/>
                <wp:lineTo x="21514" y="8185"/>
                <wp:lineTo x="20612" y="5627"/>
                <wp:lineTo x="18809" y="3240"/>
                <wp:lineTo x="18293" y="2217"/>
                <wp:lineTo x="14042" y="171"/>
                <wp:lineTo x="12625" y="0"/>
                <wp:lineTo x="8889" y="0"/>
              </wp:wrapPolygon>
            </wp:wrapThrough>
            <wp:docPr id="73" name="Рисунок 5" descr="C:\Users\Алексей\Desktop\P12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P1230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413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52B" w:rsidRPr="005A42DF" w:rsidRDefault="0047252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 xml:space="preserve">Оборудование   </w:t>
      </w:r>
    </w:p>
    <w:p w:rsidR="0047252B" w:rsidRPr="005A42DF" w:rsidRDefault="0047252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Атрибуты к сюжетным играм «Семья», «Дочки – матери»</w:t>
      </w:r>
    </w:p>
    <w:p w:rsidR="0047252B" w:rsidRPr="005A42DF" w:rsidRDefault="0047252B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кукольная мебель разных размеров;</w:t>
      </w:r>
    </w:p>
    <w:p w:rsidR="0047252B" w:rsidRPr="005A42DF" w:rsidRDefault="0047252B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наборы посуды для кукол;</w:t>
      </w:r>
    </w:p>
    <w:p w:rsidR="0047252B" w:rsidRPr="005A42DF" w:rsidRDefault="0047252B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наборы одежды для кукол;</w:t>
      </w:r>
    </w:p>
    <w:p w:rsidR="0047252B" w:rsidRPr="005A42DF" w:rsidRDefault="0047252B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коляски;</w:t>
      </w:r>
      <w:r w:rsidR="004F30CE" w:rsidRPr="004F30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252B" w:rsidRPr="005A42DF" w:rsidRDefault="0047252B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кукольный дом;</w:t>
      </w:r>
    </w:p>
    <w:p w:rsidR="0047252B" w:rsidRPr="005A42DF" w:rsidRDefault="0047252B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телефон;</w:t>
      </w:r>
    </w:p>
    <w:p w:rsidR="0047252B" w:rsidRPr="005A42DF" w:rsidRDefault="0047252B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модель компьютера;</w:t>
      </w:r>
    </w:p>
    <w:p w:rsidR="0047252B" w:rsidRPr="005A42DF" w:rsidRDefault="0047252B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- одежда для 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ряжения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.</w:t>
      </w:r>
    </w:p>
    <w:p w:rsidR="0047252B" w:rsidRPr="005A42DF" w:rsidRDefault="0047252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Атрибуты к сюжетным играм «Магазин», «Парикмахерская», «Больница»</w:t>
      </w:r>
    </w:p>
    <w:p w:rsidR="0047252B" w:rsidRPr="005A42DF" w:rsidRDefault="0047252B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халат;</w:t>
      </w:r>
    </w:p>
    <w:p w:rsidR="0047252B" w:rsidRPr="005A42DF" w:rsidRDefault="0047252B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lastRenderedPageBreak/>
        <w:t>- набор «Кукольный доктор»;</w:t>
      </w:r>
    </w:p>
    <w:p w:rsidR="0047252B" w:rsidRPr="005A42DF" w:rsidRDefault="001D78D3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35650</wp:posOffset>
            </wp:positionH>
            <wp:positionV relativeFrom="paragraph">
              <wp:posOffset>-165100</wp:posOffset>
            </wp:positionV>
            <wp:extent cx="3359150" cy="2514600"/>
            <wp:effectExtent l="19050" t="0" r="0" b="0"/>
            <wp:wrapThrough wrapText="bothSides">
              <wp:wrapPolygon edited="0">
                <wp:start x="1715" y="0"/>
                <wp:lineTo x="980" y="491"/>
                <wp:lineTo x="-122" y="1964"/>
                <wp:lineTo x="-122" y="18982"/>
                <wp:lineTo x="612" y="20945"/>
                <wp:lineTo x="1592" y="21436"/>
                <wp:lineTo x="19844" y="21436"/>
                <wp:lineTo x="19967" y="21436"/>
                <wp:lineTo x="20579" y="20945"/>
                <wp:lineTo x="20824" y="20945"/>
                <wp:lineTo x="21559" y="18982"/>
                <wp:lineTo x="21559" y="1964"/>
                <wp:lineTo x="20457" y="491"/>
                <wp:lineTo x="19722" y="0"/>
                <wp:lineTo x="1715" y="0"/>
              </wp:wrapPolygon>
            </wp:wrapThrough>
            <wp:docPr id="21" name="Рисунок 3" descr="D:\Наши Фото\Садик\Изображение 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ши Фото\Садик\Изображение 1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5146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52B" w:rsidRPr="005A42DF">
        <w:rPr>
          <w:rFonts w:ascii="Times New Roman" w:hAnsi="Times New Roman" w:cs="Times New Roman"/>
          <w:sz w:val="32"/>
          <w:szCs w:val="32"/>
        </w:rPr>
        <w:t>- муляжи лекарств;</w:t>
      </w:r>
    </w:p>
    <w:p w:rsidR="0047252B" w:rsidRPr="005A42DF" w:rsidRDefault="0047252B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муляжи овощей и фруктов, продуктов;</w:t>
      </w:r>
    </w:p>
    <w:p w:rsidR="0047252B" w:rsidRPr="005A42DF" w:rsidRDefault="00F74B40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набор «Парикмахер»</w:t>
      </w:r>
    </w:p>
    <w:p w:rsidR="00F74B40" w:rsidRPr="005A42DF" w:rsidRDefault="00F74B40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расчёски;</w:t>
      </w:r>
    </w:p>
    <w:p w:rsidR="00F74B40" w:rsidRPr="005A42DF" w:rsidRDefault="00F74B40" w:rsidP="0047252B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бигуди;</w:t>
      </w:r>
    </w:p>
    <w:p w:rsidR="00F74B40" w:rsidRPr="005A42DF" w:rsidRDefault="00F74B40" w:rsidP="00F74B4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весы;</w:t>
      </w:r>
    </w:p>
    <w:p w:rsidR="00F74B40" w:rsidRPr="005A42DF" w:rsidRDefault="00F74B40" w:rsidP="00F74B4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касса;</w:t>
      </w:r>
    </w:p>
    <w:p w:rsidR="00F74B40" w:rsidRPr="005A42DF" w:rsidRDefault="00F74B40" w:rsidP="00F74B4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телефон;</w:t>
      </w:r>
    </w:p>
    <w:p w:rsidR="00F74B40" w:rsidRPr="005A42DF" w:rsidRDefault="00F74B40" w:rsidP="00F74B4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баночки из-под шампуней, духов, кремов.</w:t>
      </w:r>
    </w:p>
    <w:p w:rsidR="0047252B" w:rsidRPr="005A42DF" w:rsidRDefault="00F74B4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Атрибуты к сюжетным играм-путешествиям:</w:t>
      </w:r>
    </w:p>
    <w:p w:rsidR="00F74B40" w:rsidRPr="005A42DF" w:rsidRDefault="00F74B40" w:rsidP="00F74B4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бескозырка</w:t>
      </w:r>
    </w:p>
    <w:p w:rsidR="00F74B40" w:rsidRPr="005A42DF" w:rsidRDefault="00F74B40" w:rsidP="00F74B4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матросский воротничок;</w:t>
      </w:r>
      <w:r w:rsidR="00FB45A7" w:rsidRPr="00FB45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4B40" w:rsidRPr="005A42DF" w:rsidRDefault="00F74B40" w:rsidP="00F74B4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фуражка;</w:t>
      </w:r>
    </w:p>
    <w:p w:rsidR="00F74B40" w:rsidRPr="005A42DF" w:rsidRDefault="00F74B40" w:rsidP="00F74B4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каски;</w:t>
      </w:r>
    </w:p>
    <w:p w:rsidR="00F74B40" w:rsidRPr="005A42DF" w:rsidRDefault="001D78D3" w:rsidP="00F74B4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861050</wp:posOffset>
            </wp:positionH>
            <wp:positionV relativeFrom="paragraph">
              <wp:posOffset>74295</wp:posOffset>
            </wp:positionV>
            <wp:extent cx="3257550" cy="2489200"/>
            <wp:effectExtent l="19050" t="0" r="0" b="0"/>
            <wp:wrapThrough wrapText="bothSides">
              <wp:wrapPolygon edited="0">
                <wp:start x="1768" y="0"/>
                <wp:lineTo x="1011" y="496"/>
                <wp:lineTo x="-126" y="1984"/>
                <wp:lineTo x="-126" y="19176"/>
                <wp:lineTo x="884" y="21159"/>
                <wp:lineTo x="1642" y="21490"/>
                <wp:lineTo x="19832" y="21490"/>
                <wp:lineTo x="19958" y="21490"/>
                <wp:lineTo x="20463" y="21159"/>
                <wp:lineTo x="20716" y="21159"/>
                <wp:lineTo x="21600" y="19176"/>
                <wp:lineTo x="21600" y="1984"/>
                <wp:lineTo x="20463" y="496"/>
                <wp:lineTo x="19705" y="0"/>
                <wp:lineTo x="1768" y="0"/>
              </wp:wrapPolygon>
            </wp:wrapThrough>
            <wp:docPr id="2" name="Рисунок 1" descr="C:\Users\Алексей\Desktop\P229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P22900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89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B40" w:rsidRPr="005A42DF">
        <w:rPr>
          <w:rFonts w:ascii="Times New Roman" w:hAnsi="Times New Roman" w:cs="Times New Roman"/>
          <w:sz w:val="32"/>
          <w:szCs w:val="32"/>
        </w:rPr>
        <w:t>- бинокль;</w:t>
      </w:r>
    </w:p>
    <w:p w:rsidR="00F74B40" w:rsidRPr="005A42DF" w:rsidRDefault="00F74B40" w:rsidP="00F74B4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якорь;</w:t>
      </w:r>
    </w:p>
    <w:p w:rsidR="00F74B40" w:rsidRPr="005A42DF" w:rsidRDefault="00F74B40" w:rsidP="00F74B4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штурвал;</w:t>
      </w:r>
      <w:r w:rsidR="005C282A" w:rsidRPr="005C28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4B40" w:rsidRPr="005A42DF" w:rsidRDefault="00F74B40" w:rsidP="00F74B4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модели огнетушителей;</w:t>
      </w:r>
    </w:p>
    <w:p w:rsidR="00F74B40" w:rsidRPr="005A42DF" w:rsidRDefault="00F74B40" w:rsidP="00A23606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модель бензоколонки</w:t>
      </w:r>
    </w:p>
    <w:p w:rsidR="00F74B40" w:rsidRPr="005A42DF" w:rsidRDefault="00F74B4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Наборы автомобилей</w:t>
      </w:r>
      <w:r w:rsidR="00A23606" w:rsidRPr="005A42DF">
        <w:rPr>
          <w:rFonts w:ascii="Times New Roman" w:hAnsi="Times New Roman" w:cs="Times New Roman"/>
          <w:sz w:val="32"/>
          <w:szCs w:val="32"/>
        </w:rPr>
        <w:t xml:space="preserve"> разных размеров</w:t>
      </w:r>
    </w:p>
    <w:p w:rsidR="00A23606" w:rsidRPr="005A42DF" w:rsidRDefault="00A23606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Наборы других видов транспорта</w:t>
      </w:r>
    </w:p>
    <w:p w:rsidR="00A23606" w:rsidRPr="005A42DF" w:rsidRDefault="00A23606" w:rsidP="00A23606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корабли;</w:t>
      </w:r>
    </w:p>
    <w:p w:rsidR="008D1BC8" w:rsidRPr="005A42DF" w:rsidRDefault="00A23606" w:rsidP="008D1BC8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самолёты.</w:t>
      </w:r>
      <w:r w:rsidR="009B1389" w:rsidRPr="009B13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1BC8" w:rsidRPr="005A42DF" w:rsidRDefault="008D1BC8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lastRenderedPageBreak/>
        <w:t>Строительные наборы разных размеров</w:t>
      </w:r>
    </w:p>
    <w:p w:rsidR="008D1BC8" w:rsidRPr="005A42DF" w:rsidRDefault="008D1BC8" w:rsidP="008D1BC8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мягкий модульный;</w:t>
      </w:r>
    </w:p>
    <w:p w:rsidR="008D1BC8" w:rsidRPr="005A42DF" w:rsidRDefault="008D1BC8" w:rsidP="008D1BC8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деревянный;</w:t>
      </w:r>
    </w:p>
    <w:p w:rsidR="008D1BC8" w:rsidRPr="005A42DF" w:rsidRDefault="008D1BC8" w:rsidP="008D1BC8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пластмассовый</w:t>
      </w:r>
    </w:p>
    <w:p w:rsidR="008D1BC8" w:rsidRPr="005A42DF" w:rsidRDefault="008D1BC8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Набор «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Шурум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бурум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» (различный бросовый материал, колпачки, катушки, палочки, трубки и т.д.)</w:t>
      </w:r>
    </w:p>
    <w:p w:rsidR="00414D30" w:rsidRPr="005A42DF" w:rsidRDefault="00414D3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Наборы конструкторов разных размеров и способов крепления</w:t>
      </w:r>
    </w:p>
    <w:p w:rsidR="00414D30" w:rsidRPr="005A42DF" w:rsidRDefault="00414D30" w:rsidP="00414D3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Лего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»;</w:t>
      </w:r>
    </w:p>
    <w:p w:rsidR="00414D30" w:rsidRPr="005A42DF" w:rsidRDefault="002D56AF" w:rsidP="00414D3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47625</wp:posOffset>
            </wp:positionV>
            <wp:extent cx="2835275" cy="2120900"/>
            <wp:effectExtent l="19050" t="0" r="3175" b="0"/>
            <wp:wrapThrough wrapText="bothSides">
              <wp:wrapPolygon edited="0">
                <wp:start x="8853" y="0"/>
                <wp:lineTo x="7111" y="194"/>
                <wp:lineTo x="2757" y="2522"/>
                <wp:lineTo x="2322" y="3686"/>
                <wp:lineTo x="581" y="6208"/>
                <wp:lineTo x="0" y="8343"/>
                <wp:lineTo x="-145" y="12417"/>
                <wp:lineTo x="726" y="15521"/>
                <wp:lineTo x="2903" y="18625"/>
                <wp:lineTo x="3048" y="19013"/>
                <wp:lineTo x="7547" y="21341"/>
                <wp:lineTo x="8417" y="21341"/>
                <wp:lineTo x="13062" y="21341"/>
                <wp:lineTo x="14077" y="21341"/>
                <wp:lineTo x="18431" y="19207"/>
                <wp:lineTo x="18576" y="18625"/>
                <wp:lineTo x="20753" y="15715"/>
                <wp:lineTo x="20753" y="15521"/>
                <wp:lineTo x="21624" y="12611"/>
                <wp:lineTo x="21624" y="9119"/>
                <wp:lineTo x="21479" y="8343"/>
                <wp:lineTo x="20899" y="6208"/>
                <wp:lineTo x="21044" y="6208"/>
                <wp:lineTo x="19447" y="4074"/>
                <wp:lineTo x="18867" y="2522"/>
                <wp:lineTo x="14368" y="194"/>
                <wp:lineTo x="12771" y="0"/>
                <wp:lineTo x="8853" y="0"/>
              </wp:wrapPolygon>
            </wp:wrapThrough>
            <wp:docPr id="11" name="Рисунок 2" descr="C:\Users\Алексей\Desktop\P12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P1220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209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D30" w:rsidRPr="005A42DF">
        <w:rPr>
          <w:rFonts w:ascii="Times New Roman" w:hAnsi="Times New Roman" w:cs="Times New Roman"/>
          <w:sz w:val="32"/>
          <w:szCs w:val="32"/>
        </w:rPr>
        <w:t>- «Медвежонок»;</w:t>
      </w:r>
    </w:p>
    <w:p w:rsidR="00414D30" w:rsidRPr="005A42DF" w:rsidRDefault="00414D30" w:rsidP="00414D3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Юный архитектор»</w:t>
      </w:r>
    </w:p>
    <w:p w:rsidR="00414D30" w:rsidRPr="005A42DF" w:rsidRDefault="00414D30" w:rsidP="00414D3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Конструктор металлический»</w:t>
      </w:r>
    </w:p>
    <w:p w:rsidR="00414D30" w:rsidRPr="005A42DF" w:rsidRDefault="00414D30" w:rsidP="00414D3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Строим дом»;</w:t>
      </w:r>
      <w:r w:rsidR="001D7700" w:rsidRPr="001D77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4D30" w:rsidRPr="005A42DF" w:rsidRDefault="00414D30" w:rsidP="00414D3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мягкие плоскостные конструкторы;</w:t>
      </w:r>
    </w:p>
    <w:p w:rsidR="00414D30" w:rsidRPr="005A42DF" w:rsidRDefault="00414D30" w:rsidP="00414D3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конструкторы-головоломки «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з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-</w:t>
      </w:r>
      <w:r w:rsidRPr="005A42DF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5A42DF">
        <w:rPr>
          <w:rFonts w:ascii="Times New Roman" w:hAnsi="Times New Roman" w:cs="Times New Roman"/>
          <w:sz w:val="32"/>
          <w:szCs w:val="32"/>
        </w:rPr>
        <w:t>»</w:t>
      </w:r>
    </w:p>
    <w:p w:rsidR="00FA1FC7" w:rsidRPr="005A42DF" w:rsidRDefault="00FA1FC7" w:rsidP="00414D3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1BC8" w:rsidRPr="005A42DF" w:rsidRDefault="00FA1FC7" w:rsidP="001C2D2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Герб и флаг города Березники</w:t>
      </w:r>
    </w:p>
    <w:p w:rsidR="00FA1FC7" w:rsidRPr="005A42DF" w:rsidRDefault="002D56AF" w:rsidP="001C2D2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56515</wp:posOffset>
            </wp:positionV>
            <wp:extent cx="2641600" cy="2120900"/>
            <wp:effectExtent l="19050" t="0" r="6350" b="0"/>
            <wp:wrapThrough wrapText="bothSides">
              <wp:wrapPolygon edited="0">
                <wp:start x="1713" y="0"/>
                <wp:lineTo x="779" y="582"/>
                <wp:lineTo x="-156" y="2134"/>
                <wp:lineTo x="-156" y="19207"/>
                <wp:lineTo x="1246" y="21341"/>
                <wp:lineTo x="1558" y="21341"/>
                <wp:lineTo x="19938" y="21341"/>
                <wp:lineTo x="20406" y="21341"/>
                <wp:lineTo x="21652" y="19401"/>
                <wp:lineTo x="21652" y="2134"/>
                <wp:lineTo x="20717" y="582"/>
                <wp:lineTo x="19783" y="0"/>
                <wp:lineTo x="1713" y="0"/>
              </wp:wrapPolygon>
            </wp:wrapThrough>
            <wp:docPr id="67" name="Рисунок 5" descr="C:\Users\Алексей\Desktop\Изображение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Изображение 0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120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FC7" w:rsidRPr="005A42DF">
        <w:rPr>
          <w:rFonts w:ascii="Times New Roman" w:hAnsi="Times New Roman" w:cs="Times New Roman"/>
          <w:sz w:val="32"/>
          <w:szCs w:val="32"/>
        </w:rPr>
        <w:t>Физическая карта Пермского края</w:t>
      </w:r>
    </w:p>
    <w:p w:rsidR="00C430E0" w:rsidRPr="005A42DF" w:rsidRDefault="00C430E0" w:rsidP="001C2D2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Карта города Березники с обозначением адресов детей</w:t>
      </w:r>
    </w:p>
    <w:p w:rsidR="00FA1FC7" w:rsidRPr="005A42DF" w:rsidRDefault="00FA1FC7" w:rsidP="001C2D2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Фартуки для дежурства</w:t>
      </w:r>
    </w:p>
    <w:p w:rsidR="00B51DF0" w:rsidRPr="005A42DF" w:rsidRDefault="00B51DF0" w:rsidP="001C2D2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Наборы дорожных знаков</w:t>
      </w:r>
    </w:p>
    <w:p w:rsidR="00B51DF0" w:rsidRDefault="00B51DF0" w:rsidP="001C2D2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Уголок по правилам дорожного движения</w:t>
      </w:r>
    </w:p>
    <w:p w:rsidR="003162AE" w:rsidRDefault="003162AE" w:rsidP="001C2D2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рудование для уголка релаксации:</w:t>
      </w:r>
      <w:r w:rsidR="002D56AF" w:rsidRPr="002D56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162AE" w:rsidRDefault="003162AE" w:rsidP="003162AE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мягкие игрушки</w:t>
      </w:r>
    </w:p>
    <w:p w:rsidR="003162AE" w:rsidRDefault="003162AE" w:rsidP="003162AE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домик-ширма для уединения</w:t>
      </w:r>
    </w:p>
    <w:p w:rsidR="003162AE" w:rsidRDefault="00CC38B8" w:rsidP="003162AE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016500</wp:posOffset>
            </wp:positionH>
            <wp:positionV relativeFrom="paragraph">
              <wp:posOffset>-114300</wp:posOffset>
            </wp:positionV>
            <wp:extent cx="4368800" cy="3048000"/>
            <wp:effectExtent l="0" t="0" r="0" b="0"/>
            <wp:wrapThrough wrapText="bothSides">
              <wp:wrapPolygon edited="0">
                <wp:start x="1695" y="0"/>
                <wp:lineTo x="1036" y="405"/>
                <wp:lineTo x="0" y="1755"/>
                <wp:lineTo x="0" y="19845"/>
                <wp:lineTo x="1319" y="21465"/>
                <wp:lineTo x="1695" y="21465"/>
                <wp:lineTo x="19873" y="21465"/>
                <wp:lineTo x="20250" y="21465"/>
                <wp:lineTo x="21474" y="19845"/>
                <wp:lineTo x="21474" y="19440"/>
                <wp:lineTo x="21569" y="18360"/>
                <wp:lineTo x="21569" y="1755"/>
                <wp:lineTo x="20438" y="405"/>
                <wp:lineTo x="19779" y="0"/>
                <wp:lineTo x="1695" y="0"/>
              </wp:wrapPolygon>
            </wp:wrapThrough>
            <wp:docPr id="10" name="Рисунок 1" descr="C:\Users\Алексей\Desktop\P12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P12300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04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2AE">
        <w:rPr>
          <w:rFonts w:ascii="Times New Roman" w:hAnsi="Times New Roman" w:cs="Times New Roman"/>
          <w:sz w:val="32"/>
          <w:szCs w:val="32"/>
        </w:rPr>
        <w:t>- песочные картины</w:t>
      </w:r>
    </w:p>
    <w:p w:rsidR="003162AE" w:rsidRDefault="003162AE" w:rsidP="003162AE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ичные фотоальбомы</w:t>
      </w:r>
    </w:p>
    <w:p w:rsidR="003162AE" w:rsidRDefault="003162AE" w:rsidP="003162AE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епродукции пейзажей</w:t>
      </w:r>
    </w:p>
    <w:p w:rsidR="003162AE" w:rsidRPr="005A42DF" w:rsidRDefault="003162AE" w:rsidP="003162AE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личные коллекции детей</w:t>
      </w:r>
    </w:p>
    <w:p w:rsidR="00FA1FC7" w:rsidRPr="005A42DF" w:rsidRDefault="00FA1FC7" w:rsidP="00FA1FC7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1FC7" w:rsidRPr="005A42DF" w:rsidRDefault="00FA1FC7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Дидактические игры</w:t>
      </w:r>
    </w:p>
    <w:p w:rsidR="00FA1FC7" w:rsidRPr="005A42DF" w:rsidRDefault="00FA1FC7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Государственные символы России»</w:t>
      </w:r>
    </w:p>
    <w:p w:rsidR="00FA1FC7" w:rsidRPr="005A42DF" w:rsidRDefault="00FA1FC7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Расскажи про свой город»</w:t>
      </w:r>
    </w:p>
    <w:p w:rsidR="00274635" w:rsidRPr="005A42DF" w:rsidRDefault="0027463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Экскурсия по городу»</w:t>
      </w:r>
    </w:p>
    <w:p w:rsidR="00FA1FC7" w:rsidRPr="005A42DF" w:rsidRDefault="00FA1FC7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Российская армия»</w:t>
      </w:r>
    </w:p>
    <w:p w:rsidR="00C430E0" w:rsidRPr="005A42DF" w:rsidRDefault="00C430E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Собери флаг и герб»</w:t>
      </w:r>
    </w:p>
    <w:p w:rsidR="00C430E0" w:rsidRPr="005A42DF" w:rsidRDefault="00C430E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Права ребёнка»</w:t>
      </w:r>
    </w:p>
    <w:p w:rsidR="00C430E0" w:rsidRPr="005A42DF" w:rsidRDefault="00C430E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Составь маршрут»</w:t>
      </w:r>
    </w:p>
    <w:p w:rsidR="00C430E0" w:rsidRPr="005A42DF" w:rsidRDefault="00C430E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Четвёртый лишний»</w:t>
      </w:r>
    </w:p>
    <w:p w:rsidR="00C430E0" w:rsidRPr="005A42DF" w:rsidRDefault="00CC38B8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473700</wp:posOffset>
            </wp:positionH>
            <wp:positionV relativeFrom="paragraph">
              <wp:posOffset>46990</wp:posOffset>
            </wp:positionV>
            <wp:extent cx="3142615" cy="2303145"/>
            <wp:effectExtent l="19050" t="0" r="635" b="0"/>
            <wp:wrapThrough wrapText="bothSides">
              <wp:wrapPolygon edited="0">
                <wp:start x="1702" y="0"/>
                <wp:lineTo x="786" y="536"/>
                <wp:lineTo x="-131" y="2144"/>
                <wp:lineTo x="0" y="20010"/>
                <wp:lineTo x="131" y="20189"/>
                <wp:lineTo x="1440" y="21439"/>
                <wp:lineTo x="1571" y="21439"/>
                <wp:lineTo x="19902" y="21439"/>
                <wp:lineTo x="20164" y="21439"/>
                <wp:lineTo x="21342" y="20189"/>
                <wp:lineTo x="21473" y="20010"/>
                <wp:lineTo x="21604" y="18045"/>
                <wp:lineTo x="21604" y="1965"/>
                <wp:lineTo x="20426" y="179"/>
                <wp:lineTo x="19771" y="0"/>
                <wp:lineTo x="1702" y="0"/>
              </wp:wrapPolygon>
            </wp:wrapThrough>
            <wp:docPr id="76" name="Рисунок 9" descr="C:\Users\Алексей\Desktop\P92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ексей\Desktop\P92000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30314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0E0" w:rsidRPr="005A42DF">
        <w:rPr>
          <w:rFonts w:ascii="Times New Roman" w:hAnsi="Times New Roman" w:cs="Times New Roman"/>
          <w:sz w:val="32"/>
          <w:szCs w:val="32"/>
        </w:rPr>
        <w:t>«Что для чего»</w:t>
      </w:r>
    </w:p>
    <w:p w:rsidR="00C430E0" w:rsidRPr="005A42DF" w:rsidRDefault="00C430E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Кому что нужно для работы»</w:t>
      </w:r>
    </w:p>
    <w:p w:rsidR="00C430E0" w:rsidRPr="005A42DF" w:rsidRDefault="00C430E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Что кому подарю»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Супермаркет»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Пойми меня»</w:t>
      </w:r>
    </w:p>
    <w:p w:rsidR="00274635" w:rsidRPr="005A42DF" w:rsidRDefault="0027463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Путешествие в мир эмоций»</w:t>
      </w:r>
    </w:p>
    <w:p w:rsidR="00274635" w:rsidRPr="005A42DF" w:rsidRDefault="0027463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Такие разные лица»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Так – не так»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Этикет»</w:t>
      </w:r>
    </w:p>
    <w:p w:rsidR="00274635" w:rsidRPr="005A42DF" w:rsidRDefault="00CC38B8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-135890</wp:posOffset>
            </wp:positionV>
            <wp:extent cx="3130550" cy="2510155"/>
            <wp:effectExtent l="19050" t="0" r="0" b="0"/>
            <wp:wrapThrough wrapText="bothSides">
              <wp:wrapPolygon edited="0">
                <wp:start x="1840" y="0"/>
                <wp:lineTo x="1052" y="492"/>
                <wp:lineTo x="-131" y="1967"/>
                <wp:lineTo x="-131" y="19015"/>
                <wp:lineTo x="657" y="20983"/>
                <wp:lineTo x="1709" y="21474"/>
                <wp:lineTo x="19716" y="21474"/>
                <wp:lineTo x="19847" y="21474"/>
                <wp:lineTo x="20505" y="20983"/>
                <wp:lineTo x="20768" y="20983"/>
                <wp:lineTo x="21556" y="19015"/>
                <wp:lineTo x="21556" y="1967"/>
                <wp:lineTo x="20373" y="492"/>
                <wp:lineTo x="19585" y="0"/>
                <wp:lineTo x="1840" y="0"/>
              </wp:wrapPolygon>
            </wp:wrapThrough>
            <wp:docPr id="25" name="Рисунок 7" descr="D:\Наши Фото\садик 2\ПДД, 2012\100OLYMP\P625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ши Фото\садик 2\ПДД, 2012\100OLYMP\P625000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51015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635" w:rsidRPr="005A42DF">
        <w:rPr>
          <w:rFonts w:ascii="Times New Roman" w:hAnsi="Times New Roman" w:cs="Times New Roman"/>
          <w:sz w:val="32"/>
          <w:szCs w:val="32"/>
        </w:rPr>
        <w:t>Бумажные куклы с набором одежды для вырезания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Знаю все профессии»</w:t>
      </w:r>
      <w:r w:rsidR="004E2010" w:rsidRPr="004E20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Дострой дом»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Треугольник огня»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Чрезвычайные ситуации на прогулке»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Чрезвычайные ситуации в доме»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Азбука безопасности»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Транспорт»</w:t>
      </w:r>
      <w:r w:rsidR="008D5D7C" w:rsidRPr="008D5D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Умный телефон»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01»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Правила дорожного движения»</w:t>
      </w:r>
    </w:p>
    <w:p w:rsidR="00A76CF2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sz w:val="32"/>
          <w:szCs w:val="32"/>
        </w:rPr>
        <w:t>«Законы улиц и дорог»</w:t>
      </w:r>
    </w:p>
    <w:p w:rsidR="00274635" w:rsidRPr="005A42DF" w:rsidRDefault="00A76CF2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Внимание, дорога!»</w:t>
      </w:r>
    </w:p>
    <w:p w:rsidR="00672820" w:rsidRPr="005A42DF" w:rsidRDefault="00CC38B8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919470</wp:posOffset>
            </wp:positionH>
            <wp:positionV relativeFrom="paragraph">
              <wp:posOffset>227330</wp:posOffset>
            </wp:positionV>
            <wp:extent cx="3394075" cy="2540000"/>
            <wp:effectExtent l="19050" t="0" r="0" b="0"/>
            <wp:wrapThrough wrapText="bothSides">
              <wp:wrapPolygon edited="0">
                <wp:start x="1697" y="0"/>
                <wp:lineTo x="970" y="486"/>
                <wp:lineTo x="-121" y="1944"/>
                <wp:lineTo x="-121" y="18792"/>
                <wp:lineTo x="485" y="20736"/>
                <wp:lineTo x="1576" y="21384"/>
                <wp:lineTo x="1697" y="21384"/>
                <wp:lineTo x="19883" y="21384"/>
                <wp:lineTo x="20004" y="21384"/>
                <wp:lineTo x="20731" y="20736"/>
                <wp:lineTo x="20974" y="20736"/>
                <wp:lineTo x="21580" y="18792"/>
                <wp:lineTo x="21580" y="1944"/>
                <wp:lineTo x="20489" y="486"/>
                <wp:lineTo x="19761" y="0"/>
                <wp:lineTo x="1697" y="0"/>
              </wp:wrapPolygon>
            </wp:wrapThrough>
            <wp:docPr id="4" name="Рисунок 3" descr="C:\Users\Алексей\Desktop\P602000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P6020008 - копия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540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820" w:rsidRPr="005A42DF">
        <w:rPr>
          <w:rFonts w:ascii="Times New Roman" w:hAnsi="Times New Roman" w:cs="Times New Roman"/>
          <w:sz w:val="32"/>
          <w:szCs w:val="32"/>
        </w:rPr>
        <w:t xml:space="preserve">Домино </w:t>
      </w:r>
    </w:p>
    <w:p w:rsidR="00672820" w:rsidRPr="005A42DF" w:rsidRDefault="00672820" w:rsidP="0067282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Транспорт»</w:t>
      </w:r>
    </w:p>
    <w:p w:rsidR="00672820" w:rsidRPr="005A42DF" w:rsidRDefault="00672820" w:rsidP="0067282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Игрушки»</w:t>
      </w:r>
    </w:p>
    <w:p w:rsidR="00672820" w:rsidRPr="005A42DF" w:rsidRDefault="00672820" w:rsidP="0067282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Пожарная безопасность»</w:t>
      </w:r>
      <w:r w:rsidR="00242ABC" w:rsidRPr="00242A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2820" w:rsidRPr="005A42DF" w:rsidRDefault="00672820" w:rsidP="0067282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Дорожные знаки»</w:t>
      </w:r>
      <w:r w:rsidR="00035701" w:rsidRPr="000357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72820" w:rsidRPr="005A42DF" w:rsidRDefault="00672820" w:rsidP="001C2D29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Лото </w:t>
      </w:r>
    </w:p>
    <w:p w:rsidR="00672820" w:rsidRPr="005A42DF" w:rsidRDefault="00672820" w:rsidP="0067282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Транспорт»</w:t>
      </w:r>
    </w:p>
    <w:p w:rsidR="00672820" w:rsidRPr="005A42DF" w:rsidRDefault="00672820" w:rsidP="0067282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Дорожные знаки»</w:t>
      </w:r>
    </w:p>
    <w:p w:rsidR="00672820" w:rsidRPr="005A42DF" w:rsidRDefault="00672820" w:rsidP="0067282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Герб и флаг»</w:t>
      </w:r>
    </w:p>
    <w:p w:rsidR="00672820" w:rsidRPr="005A42DF" w:rsidRDefault="00672820" w:rsidP="0067282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Профессии»</w:t>
      </w:r>
    </w:p>
    <w:p w:rsidR="00672820" w:rsidRPr="005A42DF" w:rsidRDefault="00672820" w:rsidP="00672820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4635" w:rsidRPr="005A42DF" w:rsidRDefault="0027463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Альбомы</w:t>
      </w:r>
    </w:p>
    <w:p w:rsidR="00274635" w:rsidRPr="005A42DF" w:rsidRDefault="0027463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Наши защитники»</w:t>
      </w:r>
    </w:p>
    <w:p w:rsidR="00B1758C" w:rsidRPr="005A42DF" w:rsidRDefault="00B1758C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Альбомы рассказов детей:</w:t>
      </w:r>
    </w:p>
    <w:p w:rsidR="00B1758C" w:rsidRPr="005A42DF" w:rsidRDefault="00B1758C" w:rsidP="00B1758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«Дом, в котором я живу»</w:t>
      </w:r>
    </w:p>
    <w:p w:rsidR="00B1758C" w:rsidRPr="005A42DF" w:rsidRDefault="00B1758C" w:rsidP="00B1758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Моя семья»</w:t>
      </w:r>
    </w:p>
    <w:p w:rsidR="00B1758C" w:rsidRPr="005A42DF" w:rsidRDefault="00B1758C" w:rsidP="00B1758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Мой домашний любимец»</w:t>
      </w:r>
      <w:r w:rsidR="00C80564" w:rsidRPr="00C8056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B1758C" w:rsidRPr="005A42DF" w:rsidRDefault="00B1758C" w:rsidP="00B1758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МЧС – такая служба, о которой всем знать нужно»</w:t>
      </w:r>
    </w:p>
    <w:p w:rsidR="00B1758C" w:rsidRPr="005A42DF" w:rsidRDefault="00B1758C" w:rsidP="00B1758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Наш детский сад»</w:t>
      </w:r>
      <w:r w:rsidR="000D40E6" w:rsidRPr="000D40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1758C" w:rsidRPr="005A42DF" w:rsidRDefault="00B1758C" w:rsidP="00B1758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Мой маршрут до садика»</w:t>
      </w:r>
      <w:r w:rsidR="00C80564" w:rsidRPr="00C8056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1758C" w:rsidRPr="005A42DF" w:rsidRDefault="00B1758C" w:rsidP="00B1758C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- «Сказочки про пуговки»</w:t>
      </w:r>
    </w:p>
    <w:p w:rsidR="00274635" w:rsidRPr="005A42DF" w:rsidRDefault="00CC38B8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179705</wp:posOffset>
            </wp:positionV>
            <wp:extent cx="4038600" cy="3048000"/>
            <wp:effectExtent l="0" t="0" r="0" b="0"/>
            <wp:wrapThrough wrapText="bothSides">
              <wp:wrapPolygon edited="0">
                <wp:start x="1834" y="0"/>
                <wp:lineTo x="1121" y="405"/>
                <wp:lineTo x="0" y="1755"/>
                <wp:lineTo x="0" y="19845"/>
                <wp:lineTo x="1426" y="21465"/>
                <wp:lineTo x="1834" y="21465"/>
                <wp:lineTo x="19766" y="21465"/>
                <wp:lineTo x="20174" y="21465"/>
                <wp:lineTo x="21498" y="19845"/>
                <wp:lineTo x="21498" y="19440"/>
                <wp:lineTo x="21600" y="18360"/>
                <wp:lineTo x="21600" y="1755"/>
                <wp:lineTo x="20377" y="405"/>
                <wp:lineTo x="19664" y="0"/>
                <wp:lineTo x="1834" y="0"/>
              </wp:wrapPolygon>
            </wp:wrapThrough>
            <wp:docPr id="57" name="Рисунок 10" descr="C:\Documents and Settings\All Users\Документы\Мои рисунки\среда\100OLYMP\P128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ll Users\Документы\Мои рисунки\среда\100OLYMP\P128000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4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635" w:rsidRPr="005A42DF">
        <w:rPr>
          <w:rFonts w:ascii="Times New Roman" w:hAnsi="Times New Roman" w:cs="Times New Roman"/>
          <w:sz w:val="32"/>
          <w:szCs w:val="32"/>
        </w:rPr>
        <w:t>«Мужские профессии»</w:t>
      </w:r>
    </w:p>
    <w:p w:rsidR="00274635" w:rsidRPr="005A42DF" w:rsidRDefault="0027463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Женские профессии»</w:t>
      </w:r>
      <w:r w:rsidR="008D5D7C" w:rsidRPr="008D5D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4635" w:rsidRPr="005A42DF" w:rsidRDefault="0027463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Материнство»</w:t>
      </w:r>
    </w:p>
    <w:p w:rsidR="00274635" w:rsidRPr="005A42DF" w:rsidRDefault="0027463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Отцовство»</w:t>
      </w:r>
    </w:p>
    <w:p w:rsidR="00274635" w:rsidRPr="005A42DF" w:rsidRDefault="0027463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Виды родного города»</w:t>
      </w:r>
    </w:p>
    <w:p w:rsidR="00274635" w:rsidRPr="005A42DF" w:rsidRDefault="0027463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Семейные альбомы»</w:t>
      </w:r>
      <w:r w:rsidR="003B2FD8" w:rsidRPr="003B2F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74635" w:rsidRPr="005A42DF" w:rsidRDefault="0027463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Гербы городов России»</w:t>
      </w:r>
    </w:p>
    <w:p w:rsidR="00274635" w:rsidRPr="005A42DF" w:rsidRDefault="0027463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Куклы в национальных костюмах»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Кто прославил город»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Березники театральные»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Березники спортивные»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Березники трудовые»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lastRenderedPageBreak/>
        <w:t>«Поэты Березников»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Имена в названиях улиц»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Цветы Урала» (фотоальбом)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Пермский край»</w:t>
      </w:r>
    </w:p>
    <w:p w:rsidR="007B1CFE" w:rsidRPr="005A42DF" w:rsidRDefault="007B1CFE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Домашний зоопарк»</w:t>
      </w:r>
    </w:p>
    <w:p w:rsidR="007B1CFE" w:rsidRPr="005A42DF" w:rsidRDefault="007B1CFE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«Красная книга </w:t>
      </w:r>
      <w:proofErr w:type="spellStart"/>
      <w:r w:rsidRPr="005A42DF">
        <w:rPr>
          <w:rFonts w:ascii="Times New Roman" w:hAnsi="Times New Roman" w:cs="Times New Roman"/>
          <w:sz w:val="32"/>
          <w:szCs w:val="32"/>
        </w:rPr>
        <w:t>Прикамья</w:t>
      </w:r>
      <w:proofErr w:type="spellEnd"/>
      <w:r w:rsidRPr="005A42DF">
        <w:rPr>
          <w:rFonts w:ascii="Times New Roman" w:hAnsi="Times New Roman" w:cs="Times New Roman"/>
          <w:sz w:val="32"/>
          <w:szCs w:val="32"/>
        </w:rPr>
        <w:t>»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color w:val="00B0F0"/>
          <w:sz w:val="32"/>
          <w:szCs w:val="32"/>
        </w:rPr>
        <w:t xml:space="preserve">Учебное пособие «Азбука юного </w:t>
      </w:r>
      <w:proofErr w:type="spellStart"/>
      <w:r w:rsidRPr="005A42DF">
        <w:rPr>
          <w:rFonts w:ascii="Times New Roman" w:hAnsi="Times New Roman" w:cs="Times New Roman"/>
          <w:color w:val="00B0F0"/>
          <w:sz w:val="32"/>
          <w:szCs w:val="32"/>
        </w:rPr>
        <w:t>березниковца</w:t>
      </w:r>
      <w:proofErr w:type="spellEnd"/>
      <w:r w:rsidRPr="005A42DF">
        <w:rPr>
          <w:rFonts w:ascii="Times New Roman" w:hAnsi="Times New Roman" w:cs="Times New Roman"/>
          <w:color w:val="00B0F0"/>
          <w:sz w:val="32"/>
          <w:szCs w:val="32"/>
        </w:rPr>
        <w:t>»</w:t>
      </w:r>
      <w:r w:rsidR="003F7E17" w:rsidRPr="003F7E1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1DF0" w:rsidRPr="005A42DF" w:rsidRDefault="00B51DF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Демонстрационные материалы</w:t>
      </w:r>
    </w:p>
    <w:p w:rsidR="00B51DF0" w:rsidRPr="005A42DF" w:rsidRDefault="003678DC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407150</wp:posOffset>
            </wp:positionH>
            <wp:positionV relativeFrom="paragraph">
              <wp:posOffset>160020</wp:posOffset>
            </wp:positionV>
            <wp:extent cx="2679700" cy="2844800"/>
            <wp:effectExtent l="19050" t="0" r="6350" b="0"/>
            <wp:wrapThrough wrapText="bothSides">
              <wp:wrapPolygon edited="0">
                <wp:start x="2457" y="0"/>
                <wp:lineTo x="1689" y="145"/>
                <wp:lineTo x="-154" y="1736"/>
                <wp:lineTo x="-154" y="19093"/>
                <wp:lineTo x="768" y="20829"/>
                <wp:lineTo x="2150" y="21407"/>
                <wp:lineTo x="2303" y="21407"/>
                <wp:lineTo x="19194" y="21407"/>
                <wp:lineTo x="19501" y="21407"/>
                <wp:lineTo x="20423" y="20973"/>
                <wp:lineTo x="20423" y="20829"/>
                <wp:lineTo x="20730" y="20829"/>
                <wp:lineTo x="21651" y="19093"/>
                <wp:lineTo x="21651" y="1880"/>
                <wp:lineTo x="20116" y="434"/>
                <wp:lineTo x="19194" y="0"/>
                <wp:lineTo x="2457" y="0"/>
              </wp:wrapPolygon>
            </wp:wrapThrough>
            <wp:docPr id="17" name="Рисунок 11" descr="C:\Users\Public\Pictures\Sample Pictures\театр\P12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ublic\Pictures\Sample Pictures\театр\P12400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8448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820" w:rsidRPr="005A42DF">
        <w:rPr>
          <w:rFonts w:ascii="Times New Roman" w:hAnsi="Times New Roman" w:cs="Times New Roman"/>
          <w:sz w:val="32"/>
          <w:szCs w:val="32"/>
        </w:rPr>
        <w:t>«Народы России и ближнего зарубежья»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Российская геральдика и государственные праздники»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Славянская семья: родословная и занятия»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Не играй с огнём»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Права ребёнка»</w:t>
      </w:r>
    </w:p>
    <w:p w:rsidR="00672820" w:rsidRPr="005A42DF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>«Наши чувства и эмоции»</w:t>
      </w:r>
    </w:p>
    <w:p w:rsidR="00841DA3" w:rsidRDefault="00672820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42DF">
        <w:rPr>
          <w:rFonts w:ascii="Times New Roman" w:hAnsi="Times New Roman" w:cs="Times New Roman"/>
          <w:sz w:val="32"/>
          <w:szCs w:val="32"/>
        </w:rPr>
        <w:t xml:space="preserve">Набор плакатов по правилам дорожного движения </w:t>
      </w:r>
    </w:p>
    <w:p w:rsidR="00B4383B" w:rsidRDefault="00B4383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дактическое пособие «Изучаем права человека» (В.Антонов)</w:t>
      </w:r>
    </w:p>
    <w:p w:rsidR="00841DA3" w:rsidRPr="00841DA3" w:rsidRDefault="00841DA3" w:rsidP="003162AE">
      <w:pPr>
        <w:pStyle w:val="a5"/>
        <w:spacing w:line="240" w:lineRule="auto"/>
        <w:ind w:left="786"/>
        <w:jc w:val="both"/>
        <w:rPr>
          <w:rFonts w:ascii="Times New Roman" w:hAnsi="Times New Roman" w:cs="Times New Roman"/>
          <w:sz w:val="32"/>
          <w:szCs w:val="32"/>
        </w:rPr>
      </w:pPr>
    </w:p>
    <w:p w:rsidR="00841DA3" w:rsidRDefault="00841DA3" w:rsidP="00841DA3">
      <w:pPr>
        <w:pStyle w:val="a5"/>
        <w:spacing w:line="240" w:lineRule="auto"/>
        <w:ind w:left="1440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Центр художественно-эстетического</w:t>
      </w:r>
      <w:r w:rsidRPr="005A42D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развития.</w:t>
      </w:r>
    </w:p>
    <w:p w:rsidR="00841DA3" w:rsidRDefault="00841DA3" w:rsidP="001C2D29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Оборудование</w:t>
      </w:r>
    </w:p>
    <w:p w:rsidR="00841DA3" w:rsidRPr="00BE1A35" w:rsidRDefault="00841DA3" w:rsidP="001C2D29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Музыкальные инструменты</w:t>
      </w:r>
    </w:p>
    <w:p w:rsidR="00841DA3" w:rsidRPr="00BE1A35" w:rsidRDefault="00841DA3" w:rsidP="00841DA3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- барабан;</w:t>
      </w:r>
    </w:p>
    <w:p w:rsidR="00841DA3" w:rsidRPr="00BE1A35" w:rsidRDefault="00841DA3" w:rsidP="00841DA3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- бубны;</w:t>
      </w:r>
    </w:p>
    <w:p w:rsidR="00841DA3" w:rsidRPr="00BE1A35" w:rsidRDefault="00841DA3" w:rsidP="00841DA3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E1A35">
        <w:rPr>
          <w:rFonts w:ascii="Times New Roman" w:hAnsi="Times New Roman" w:cs="Times New Roman"/>
          <w:sz w:val="32"/>
          <w:szCs w:val="32"/>
        </w:rPr>
        <w:t>трещётка</w:t>
      </w:r>
      <w:proofErr w:type="spellEnd"/>
      <w:r w:rsidRPr="00BE1A35">
        <w:rPr>
          <w:rFonts w:ascii="Times New Roman" w:hAnsi="Times New Roman" w:cs="Times New Roman"/>
          <w:sz w:val="32"/>
          <w:szCs w:val="32"/>
        </w:rPr>
        <w:t>;</w:t>
      </w:r>
    </w:p>
    <w:p w:rsidR="00841DA3" w:rsidRPr="00BE1A35" w:rsidRDefault="004D4BE7" w:rsidP="00841DA3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759450</wp:posOffset>
            </wp:positionH>
            <wp:positionV relativeFrom="paragraph">
              <wp:posOffset>-330200</wp:posOffset>
            </wp:positionV>
            <wp:extent cx="3714750" cy="2705100"/>
            <wp:effectExtent l="19050" t="0" r="0" b="0"/>
            <wp:wrapThrough wrapText="bothSides">
              <wp:wrapPolygon edited="0">
                <wp:start x="1772" y="0"/>
                <wp:lineTo x="1108" y="304"/>
                <wp:lineTo x="-111" y="1825"/>
                <wp:lineTo x="0" y="19927"/>
                <wp:lineTo x="1329" y="21448"/>
                <wp:lineTo x="1662" y="21448"/>
                <wp:lineTo x="19828" y="21448"/>
                <wp:lineTo x="20271" y="21448"/>
                <wp:lineTo x="21489" y="19927"/>
                <wp:lineTo x="21489" y="19470"/>
                <wp:lineTo x="21600" y="18254"/>
                <wp:lineTo x="21600" y="1825"/>
                <wp:lineTo x="20271" y="152"/>
                <wp:lineTo x="19717" y="0"/>
                <wp:lineTo x="1772" y="0"/>
              </wp:wrapPolygon>
            </wp:wrapThrough>
            <wp:docPr id="15" name="Рисунок 5" descr="C:\Users\Алексей\Desktop\P116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P116001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051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DA3" w:rsidRPr="00BE1A35">
        <w:rPr>
          <w:rFonts w:ascii="Times New Roman" w:hAnsi="Times New Roman" w:cs="Times New Roman"/>
          <w:sz w:val="32"/>
          <w:szCs w:val="32"/>
        </w:rPr>
        <w:t>- деревянные ложки;</w:t>
      </w:r>
      <w:r w:rsidR="008D5D7C" w:rsidRPr="008D5D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1DA3" w:rsidRPr="00BE1A35" w:rsidRDefault="00841DA3" w:rsidP="00841DA3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E1A35">
        <w:rPr>
          <w:rFonts w:ascii="Times New Roman" w:hAnsi="Times New Roman" w:cs="Times New Roman"/>
          <w:sz w:val="32"/>
          <w:szCs w:val="32"/>
        </w:rPr>
        <w:t>свистельки</w:t>
      </w:r>
      <w:proofErr w:type="spellEnd"/>
      <w:r w:rsidRPr="00BE1A35">
        <w:rPr>
          <w:rFonts w:ascii="Times New Roman" w:hAnsi="Times New Roman" w:cs="Times New Roman"/>
          <w:sz w:val="32"/>
          <w:szCs w:val="32"/>
        </w:rPr>
        <w:t>;</w:t>
      </w:r>
    </w:p>
    <w:p w:rsidR="00841DA3" w:rsidRPr="00BE1A35" w:rsidRDefault="00841DA3" w:rsidP="00841DA3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- трубочки;</w:t>
      </w:r>
    </w:p>
    <w:p w:rsidR="00841DA3" w:rsidRPr="00BE1A35" w:rsidRDefault="00841DA3" w:rsidP="00841DA3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E1A35">
        <w:rPr>
          <w:rFonts w:ascii="Times New Roman" w:hAnsi="Times New Roman" w:cs="Times New Roman"/>
          <w:sz w:val="32"/>
          <w:szCs w:val="32"/>
        </w:rPr>
        <w:t>электропианино</w:t>
      </w:r>
      <w:proofErr w:type="spellEnd"/>
      <w:r w:rsidRPr="00BE1A35">
        <w:rPr>
          <w:rFonts w:ascii="Times New Roman" w:hAnsi="Times New Roman" w:cs="Times New Roman"/>
          <w:sz w:val="32"/>
          <w:szCs w:val="32"/>
        </w:rPr>
        <w:t>;</w:t>
      </w:r>
    </w:p>
    <w:p w:rsidR="00841DA3" w:rsidRPr="00BE1A35" w:rsidRDefault="00841DA3" w:rsidP="00841DA3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 xml:space="preserve">- </w:t>
      </w:r>
      <w:r w:rsidR="00524CFF" w:rsidRPr="00BE1A35">
        <w:rPr>
          <w:rFonts w:ascii="Times New Roman" w:hAnsi="Times New Roman" w:cs="Times New Roman"/>
          <w:sz w:val="32"/>
          <w:szCs w:val="32"/>
        </w:rPr>
        <w:t>металлофон;</w:t>
      </w:r>
    </w:p>
    <w:p w:rsidR="00524CFF" w:rsidRPr="00BE1A35" w:rsidRDefault="00524CFF" w:rsidP="00841DA3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BE1A35">
        <w:rPr>
          <w:rFonts w:ascii="Times New Roman" w:hAnsi="Times New Roman" w:cs="Times New Roman"/>
          <w:sz w:val="32"/>
          <w:szCs w:val="32"/>
        </w:rPr>
        <w:t>шумелки</w:t>
      </w:r>
      <w:proofErr w:type="spellEnd"/>
    </w:p>
    <w:p w:rsidR="00524CFF" w:rsidRPr="00BE1A35" w:rsidRDefault="00524CFF" w:rsidP="001C2D29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Аудиодиски</w:t>
      </w:r>
    </w:p>
    <w:p w:rsidR="00524CFF" w:rsidRPr="00BE1A35" w:rsidRDefault="00524CFF" w:rsidP="001C2D29">
      <w:pPr>
        <w:pStyle w:val="a5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Предметы для «Полочки красоты»</w:t>
      </w:r>
    </w:p>
    <w:p w:rsidR="00524CFF" w:rsidRPr="00BE1A35" w:rsidRDefault="00524CFF" w:rsidP="00524CFF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- народные игрушки (дымковские, семёновские, деревянные)</w:t>
      </w:r>
    </w:p>
    <w:p w:rsidR="00524CFF" w:rsidRPr="00BE1A35" w:rsidRDefault="00524CFF" w:rsidP="00524CFF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- предметы декоративно-прикладного искусства</w:t>
      </w:r>
    </w:p>
    <w:p w:rsidR="00524CFF" w:rsidRPr="00BE1A35" w:rsidRDefault="00524CFF" w:rsidP="00524CFF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24CFF" w:rsidRPr="00BE1A35" w:rsidRDefault="004D4BE7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880100</wp:posOffset>
            </wp:positionH>
            <wp:positionV relativeFrom="paragraph">
              <wp:posOffset>46355</wp:posOffset>
            </wp:positionV>
            <wp:extent cx="3594100" cy="2961640"/>
            <wp:effectExtent l="19050" t="0" r="6350" b="0"/>
            <wp:wrapThrough wrapText="bothSides">
              <wp:wrapPolygon edited="0">
                <wp:start x="2061" y="0"/>
                <wp:lineTo x="1488" y="139"/>
                <wp:lineTo x="-114" y="1806"/>
                <wp:lineTo x="-114" y="17784"/>
                <wp:lineTo x="229" y="20146"/>
                <wp:lineTo x="1717" y="21396"/>
                <wp:lineTo x="1946" y="21396"/>
                <wp:lineTo x="19577" y="21396"/>
                <wp:lineTo x="19806" y="21396"/>
                <wp:lineTo x="21295" y="20146"/>
                <wp:lineTo x="21409" y="20007"/>
                <wp:lineTo x="21638" y="18340"/>
                <wp:lineTo x="21638" y="1806"/>
                <wp:lineTo x="20379" y="417"/>
                <wp:lineTo x="19577" y="0"/>
                <wp:lineTo x="2061" y="0"/>
              </wp:wrapPolygon>
            </wp:wrapThrough>
            <wp:docPr id="14" name="Рисунок 4" descr="C:\Users\Алексей\Desktop\P124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P12400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96164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CFF" w:rsidRPr="00BE1A35">
        <w:rPr>
          <w:rFonts w:ascii="Times New Roman" w:hAnsi="Times New Roman" w:cs="Times New Roman"/>
          <w:sz w:val="32"/>
          <w:szCs w:val="32"/>
        </w:rPr>
        <w:t>Образцы поделок и игрушек</w:t>
      </w:r>
    </w:p>
    <w:p w:rsidR="00524CFF" w:rsidRPr="00BE1A35" w:rsidRDefault="00524CF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Коробки с разными видами материалов</w:t>
      </w:r>
    </w:p>
    <w:p w:rsidR="00524CFF" w:rsidRPr="00BE1A35" w:rsidRDefault="00524CF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Бумага разных размеров и фактуры</w:t>
      </w:r>
    </w:p>
    <w:p w:rsidR="00524CFF" w:rsidRPr="00BE1A35" w:rsidRDefault="00524CF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Природный материал</w:t>
      </w:r>
    </w:p>
    <w:p w:rsidR="00524CFF" w:rsidRPr="00BE1A35" w:rsidRDefault="00524CF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Вата, текстиль</w:t>
      </w:r>
    </w:p>
    <w:p w:rsidR="00524CFF" w:rsidRPr="00BE1A35" w:rsidRDefault="00524CF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Проволока</w:t>
      </w:r>
    </w:p>
    <w:p w:rsidR="00524CFF" w:rsidRPr="00BE1A35" w:rsidRDefault="00524CF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Формы для гипса</w:t>
      </w:r>
    </w:p>
    <w:p w:rsidR="00524CFF" w:rsidRPr="00BE1A35" w:rsidRDefault="00524CF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Краски (гуашь, акварель)</w:t>
      </w:r>
    </w:p>
    <w:p w:rsidR="00524CFF" w:rsidRPr="00BE1A35" w:rsidRDefault="00524CF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Цветные карандаши</w:t>
      </w:r>
    </w:p>
    <w:p w:rsidR="00524CFF" w:rsidRPr="00BE1A35" w:rsidRDefault="00524CF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Мелки (восковые, пастельные)</w:t>
      </w:r>
    </w:p>
    <w:p w:rsidR="00524CFF" w:rsidRPr="00BE1A35" w:rsidRDefault="00524CF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Глина</w:t>
      </w:r>
    </w:p>
    <w:p w:rsidR="00524CFF" w:rsidRPr="00BE1A35" w:rsidRDefault="00524CF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lastRenderedPageBreak/>
        <w:t>Пластилин</w:t>
      </w:r>
    </w:p>
    <w:p w:rsidR="00524CFF" w:rsidRPr="00BE1A35" w:rsidRDefault="00D7204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-63500</wp:posOffset>
            </wp:positionV>
            <wp:extent cx="4006850" cy="2870200"/>
            <wp:effectExtent l="19050" t="0" r="0" b="0"/>
            <wp:wrapThrough wrapText="bothSides">
              <wp:wrapPolygon edited="0">
                <wp:start x="1746" y="0"/>
                <wp:lineTo x="1027" y="430"/>
                <wp:lineTo x="-103" y="1864"/>
                <wp:lineTo x="-103" y="18924"/>
                <wp:lineTo x="411" y="20644"/>
                <wp:lineTo x="513" y="20788"/>
                <wp:lineTo x="1540" y="21504"/>
                <wp:lineTo x="1643" y="21504"/>
                <wp:lineTo x="19820" y="21504"/>
                <wp:lineTo x="19923" y="21504"/>
                <wp:lineTo x="20950" y="20644"/>
                <wp:lineTo x="21052" y="20644"/>
                <wp:lineTo x="21566" y="18924"/>
                <wp:lineTo x="21566" y="1864"/>
                <wp:lineTo x="20333" y="287"/>
                <wp:lineTo x="19717" y="0"/>
                <wp:lineTo x="1746" y="0"/>
              </wp:wrapPolygon>
            </wp:wrapThrough>
            <wp:docPr id="75" name="Рисунок 8" descr="C:\Users\Алексей\Desktop\P125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P125000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870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CFF" w:rsidRPr="00BE1A35">
        <w:rPr>
          <w:rFonts w:ascii="Times New Roman" w:hAnsi="Times New Roman" w:cs="Times New Roman"/>
          <w:sz w:val="32"/>
          <w:szCs w:val="32"/>
        </w:rPr>
        <w:t>Палитры</w:t>
      </w:r>
    </w:p>
    <w:p w:rsidR="00524CFF" w:rsidRPr="00BE1A35" w:rsidRDefault="00524CF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Дощечки</w:t>
      </w:r>
    </w:p>
    <w:p w:rsidR="00524CFF" w:rsidRPr="00BE1A35" w:rsidRDefault="00524CFF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Стеки</w:t>
      </w:r>
    </w:p>
    <w:p w:rsidR="00524CFF" w:rsidRPr="00BE1A35" w:rsidRDefault="008C181D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Кисточки</w:t>
      </w:r>
    </w:p>
    <w:p w:rsidR="008C181D" w:rsidRPr="00BE1A35" w:rsidRDefault="008C181D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Стаканчики</w:t>
      </w:r>
    </w:p>
    <w:p w:rsidR="008C181D" w:rsidRPr="00BE1A35" w:rsidRDefault="008C181D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Трафареты</w:t>
      </w:r>
    </w:p>
    <w:p w:rsidR="008C181D" w:rsidRPr="00BE1A35" w:rsidRDefault="008C181D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Шаблоны</w:t>
      </w:r>
    </w:p>
    <w:p w:rsidR="008C181D" w:rsidRPr="00BE1A35" w:rsidRDefault="008C181D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Графитные карандаши</w:t>
      </w:r>
    </w:p>
    <w:p w:rsidR="008C181D" w:rsidRPr="00BE1A35" w:rsidRDefault="008C181D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Угольные карандаши</w:t>
      </w:r>
    </w:p>
    <w:p w:rsidR="008C181D" w:rsidRPr="00BE1A35" w:rsidRDefault="008C181D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Салфетки</w:t>
      </w:r>
    </w:p>
    <w:p w:rsidR="00841DA3" w:rsidRDefault="008C181D" w:rsidP="001C2D29">
      <w:pPr>
        <w:pStyle w:val="a5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1A35">
        <w:rPr>
          <w:rFonts w:ascii="Times New Roman" w:hAnsi="Times New Roman" w:cs="Times New Roman"/>
          <w:sz w:val="32"/>
          <w:szCs w:val="32"/>
        </w:rPr>
        <w:t>Ножницы с тупыми концами</w:t>
      </w:r>
    </w:p>
    <w:p w:rsidR="00C8119A" w:rsidRPr="00C8119A" w:rsidRDefault="00C8119A" w:rsidP="00C8119A">
      <w:pPr>
        <w:pStyle w:val="a5"/>
        <w:spacing w:line="240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</w:p>
    <w:p w:rsidR="00C8119A" w:rsidRDefault="00C8119A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Демонстрационный материал</w:t>
      </w:r>
    </w:p>
    <w:p w:rsidR="00C8119A" w:rsidRDefault="00C8119A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цы последовательности рисования</w:t>
      </w:r>
    </w:p>
    <w:p w:rsidR="00C8119A" w:rsidRDefault="00C8119A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ор репродукций картин известных художников</w:t>
      </w:r>
    </w:p>
    <w:p w:rsidR="00C8119A" w:rsidRDefault="00C8119A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ор «Любить прекрасное»</w:t>
      </w:r>
    </w:p>
    <w:p w:rsidR="00C8119A" w:rsidRDefault="00C8119A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цы поделок и рисунков</w:t>
      </w:r>
    </w:p>
    <w:p w:rsidR="00F74B40" w:rsidRDefault="00C8119A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узыкальные инструменты»</w:t>
      </w:r>
    </w:p>
    <w:p w:rsidR="00CD3EC1" w:rsidRPr="00CD3EC1" w:rsidRDefault="00CD3EC1" w:rsidP="00CD3EC1">
      <w:pPr>
        <w:pStyle w:val="a5"/>
        <w:spacing w:line="240" w:lineRule="auto"/>
        <w:ind w:left="786"/>
        <w:jc w:val="both"/>
        <w:rPr>
          <w:rFonts w:ascii="Times New Roman" w:hAnsi="Times New Roman" w:cs="Times New Roman"/>
          <w:sz w:val="32"/>
          <w:szCs w:val="32"/>
        </w:rPr>
      </w:pPr>
    </w:p>
    <w:p w:rsidR="00CD3EC1" w:rsidRPr="005A42DF" w:rsidRDefault="00CD3EC1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Альбомы</w:t>
      </w:r>
    </w:p>
    <w:p w:rsidR="00B4383B" w:rsidRDefault="00B4383B" w:rsidP="001C2D2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Учимся рисовать»</w:t>
      </w:r>
    </w:p>
    <w:p w:rsidR="00B4383B" w:rsidRDefault="00B4383B" w:rsidP="001C2D2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Волшебный пластилин»</w:t>
      </w:r>
    </w:p>
    <w:p w:rsidR="00B4383B" w:rsidRDefault="00282751" w:rsidP="001C2D2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101600</wp:posOffset>
            </wp:positionV>
            <wp:extent cx="2984500" cy="2692400"/>
            <wp:effectExtent l="19050" t="0" r="6350" b="0"/>
            <wp:wrapThrough wrapText="bothSides">
              <wp:wrapPolygon edited="0">
                <wp:start x="8962" y="0"/>
                <wp:lineTo x="7583" y="153"/>
                <wp:lineTo x="3447" y="1987"/>
                <wp:lineTo x="3033" y="2904"/>
                <wp:lineTo x="1379" y="4891"/>
                <wp:lineTo x="276" y="7336"/>
                <wp:lineTo x="-138" y="9781"/>
                <wp:lineTo x="-138" y="12226"/>
                <wp:lineTo x="414" y="14672"/>
                <wp:lineTo x="1654" y="17117"/>
                <wp:lineTo x="4136" y="19562"/>
                <wp:lineTo x="4274" y="19868"/>
                <wp:lineTo x="7997" y="21396"/>
                <wp:lineTo x="8824" y="21396"/>
                <wp:lineTo x="12822" y="21396"/>
                <wp:lineTo x="13511" y="21396"/>
                <wp:lineTo x="17234" y="19868"/>
                <wp:lineTo x="17234" y="19562"/>
                <wp:lineTo x="17372" y="19562"/>
                <wp:lineTo x="19716" y="17270"/>
                <wp:lineTo x="19854" y="17117"/>
                <wp:lineTo x="21094" y="14825"/>
                <wp:lineTo x="21094" y="14672"/>
                <wp:lineTo x="21646" y="12379"/>
                <wp:lineTo x="21646" y="9170"/>
                <wp:lineTo x="21370" y="7336"/>
                <wp:lineTo x="20267" y="4891"/>
                <wp:lineTo x="18751" y="3209"/>
                <wp:lineTo x="18061" y="1987"/>
                <wp:lineTo x="13925" y="153"/>
                <wp:lineTo x="12546" y="0"/>
                <wp:lineTo x="8962" y="0"/>
              </wp:wrapPolygon>
            </wp:wrapThrough>
            <wp:docPr id="6" name="Рисунок 4" descr="C:\Users\Алексей\Desktop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6924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83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Работаем со </w:t>
      </w:r>
      <w:proofErr w:type="spellStart"/>
      <w:r w:rsidR="00B4383B">
        <w:rPr>
          <w:rFonts w:ascii="Times New Roman" w:hAnsi="Times New Roman" w:cs="Times New Roman"/>
          <w:color w:val="000000" w:themeColor="text1"/>
          <w:sz w:val="32"/>
          <w:szCs w:val="32"/>
        </w:rPr>
        <w:t>штампиками</w:t>
      </w:r>
      <w:proofErr w:type="spellEnd"/>
      <w:r w:rsidR="00B4383B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B4383B" w:rsidRDefault="00B4383B" w:rsidP="001C2D2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Городецкая роспись»</w:t>
      </w:r>
    </w:p>
    <w:p w:rsidR="00B4383B" w:rsidRDefault="00B4383B" w:rsidP="001C2D2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Хохломская роспись»</w:t>
      </w:r>
    </w:p>
    <w:p w:rsidR="00B4383B" w:rsidRDefault="00B4383B" w:rsidP="001C2D2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Северные узоры»</w:t>
      </w:r>
    </w:p>
    <w:p w:rsidR="00B4383B" w:rsidRDefault="00B4383B" w:rsidP="001C2D2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Натюрморт»</w:t>
      </w:r>
    </w:p>
    <w:p w:rsidR="00B4383B" w:rsidRDefault="00B4383B" w:rsidP="001C2D2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Узнай роспись»</w:t>
      </w:r>
      <w:r w:rsidR="00A061BA" w:rsidRPr="00A061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4383B" w:rsidRDefault="00B4383B" w:rsidP="001C2D2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Искусство и птицы»</w:t>
      </w:r>
      <w:r w:rsidR="00282751" w:rsidRPr="002827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4383B" w:rsidRDefault="00B4383B" w:rsidP="001C2D2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Народные умельцы»</w:t>
      </w:r>
    </w:p>
    <w:p w:rsidR="00B4383B" w:rsidRDefault="00B4383B" w:rsidP="001C2D29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Пейзаж»</w:t>
      </w:r>
    </w:p>
    <w:p w:rsidR="00B4383B" w:rsidRPr="00B4383B" w:rsidRDefault="00B4383B" w:rsidP="00B4383B">
      <w:pPr>
        <w:pStyle w:val="a5"/>
        <w:spacing w:line="240" w:lineRule="auto"/>
        <w:ind w:left="786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</w:p>
    <w:p w:rsidR="00B4383B" w:rsidRPr="00B4383B" w:rsidRDefault="00B4383B" w:rsidP="00B4383B">
      <w:pPr>
        <w:pStyle w:val="a5"/>
        <w:spacing w:line="240" w:lineRule="auto"/>
        <w:ind w:left="786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</w:p>
    <w:p w:rsidR="00B4383B" w:rsidRPr="00B4383B" w:rsidRDefault="00B4383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 w:rsidRPr="005A42DF">
        <w:rPr>
          <w:rFonts w:ascii="Times New Roman" w:hAnsi="Times New Roman" w:cs="Times New Roman"/>
          <w:color w:val="0070C0"/>
          <w:sz w:val="32"/>
          <w:szCs w:val="32"/>
        </w:rPr>
        <w:t>Дидактические игры</w:t>
      </w:r>
    </w:p>
    <w:p w:rsidR="00B4383B" w:rsidRPr="00B4383B" w:rsidRDefault="00B4383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Нарисуй нитками»</w:t>
      </w:r>
    </w:p>
    <w:p w:rsidR="00B4383B" w:rsidRPr="00153AF5" w:rsidRDefault="00B4383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Подберём краски для художников»</w:t>
      </w:r>
      <w:r w:rsidR="00127B88" w:rsidRPr="00127B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53AF5" w:rsidRPr="00B4383B" w:rsidRDefault="00282751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566535</wp:posOffset>
            </wp:positionH>
            <wp:positionV relativeFrom="paragraph">
              <wp:posOffset>20955</wp:posOffset>
            </wp:positionV>
            <wp:extent cx="2380615" cy="2133600"/>
            <wp:effectExtent l="19050" t="0" r="635" b="0"/>
            <wp:wrapThrough wrapText="bothSides">
              <wp:wrapPolygon edited="0">
                <wp:start x="8642" y="0"/>
                <wp:lineTo x="7087" y="193"/>
                <wp:lineTo x="2766" y="2507"/>
                <wp:lineTo x="1901" y="4243"/>
                <wp:lineTo x="519" y="6171"/>
                <wp:lineTo x="-173" y="9064"/>
                <wp:lineTo x="-173" y="12343"/>
                <wp:lineTo x="691" y="15429"/>
                <wp:lineTo x="2593" y="18514"/>
                <wp:lineTo x="2766" y="19093"/>
                <wp:lineTo x="7432" y="21407"/>
                <wp:lineTo x="8469" y="21407"/>
                <wp:lineTo x="13136" y="21407"/>
                <wp:lineTo x="14001" y="21407"/>
                <wp:lineTo x="18667" y="18900"/>
                <wp:lineTo x="18840" y="18514"/>
                <wp:lineTo x="20742" y="15621"/>
                <wp:lineTo x="20914" y="15429"/>
                <wp:lineTo x="21606" y="12729"/>
                <wp:lineTo x="21606" y="8871"/>
                <wp:lineTo x="20914" y="6171"/>
                <wp:lineTo x="18840" y="2700"/>
                <wp:lineTo x="14346" y="193"/>
                <wp:lineTo x="12791" y="0"/>
                <wp:lineTo x="8642" y="0"/>
              </wp:wrapPolygon>
            </wp:wrapThrough>
            <wp:docPr id="8" name="Рисунок 5" descr="C:\Users\Алексей\Desktop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1336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AF5">
        <w:rPr>
          <w:rFonts w:ascii="Times New Roman" w:hAnsi="Times New Roman" w:cs="Times New Roman"/>
          <w:sz w:val="32"/>
          <w:szCs w:val="32"/>
        </w:rPr>
        <w:t>«Узнай художника»</w:t>
      </w:r>
    </w:p>
    <w:p w:rsidR="00B4383B" w:rsidRPr="00B4383B" w:rsidRDefault="00B4383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Выложи орнамент»</w:t>
      </w:r>
    </w:p>
    <w:p w:rsidR="00B4383B" w:rsidRPr="00B4383B" w:rsidRDefault="00B4383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Составь букет»</w:t>
      </w:r>
      <w:r w:rsidR="00F2545C" w:rsidRPr="00F254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4383B" w:rsidRPr="00B4383B" w:rsidRDefault="00B4383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Незаконченные рисунки»</w:t>
      </w:r>
    </w:p>
    <w:p w:rsidR="00B4383B" w:rsidRPr="00B4383B" w:rsidRDefault="00B4383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Цветовой ряд»</w:t>
      </w:r>
    </w:p>
    <w:p w:rsidR="00B4383B" w:rsidRPr="00B4383B" w:rsidRDefault="00B4383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Разноцветный сарафан»</w:t>
      </w:r>
    </w:p>
    <w:p w:rsidR="00B4383B" w:rsidRPr="00B4383B" w:rsidRDefault="00B4383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Подбери узор»</w:t>
      </w:r>
    </w:p>
    <w:p w:rsidR="00B4383B" w:rsidRPr="00B4383B" w:rsidRDefault="00B4383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Придумай пейзаж»</w:t>
      </w:r>
    </w:p>
    <w:p w:rsidR="00B4383B" w:rsidRPr="00B4383B" w:rsidRDefault="00153AF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Необычные цветы»</w:t>
      </w:r>
    </w:p>
    <w:p w:rsidR="00B4383B" w:rsidRPr="00153AF5" w:rsidRDefault="00B4383B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Три кита»</w:t>
      </w:r>
    </w:p>
    <w:p w:rsidR="00153AF5" w:rsidRPr="00B4383B" w:rsidRDefault="00153AF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Театр настроения»</w:t>
      </w:r>
    </w:p>
    <w:p w:rsidR="00B4383B" w:rsidRPr="00153AF5" w:rsidRDefault="00153AF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Спой песенку»</w:t>
      </w:r>
    </w:p>
    <w:p w:rsidR="00153AF5" w:rsidRPr="00153AF5" w:rsidRDefault="00153AF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«Ритмические полоски»</w:t>
      </w:r>
    </w:p>
    <w:p w:rsidR="00F00B7D" w:rsidRPr="008D5D7C" w:rsidRDefault="00153AF5" w:rsidP="001C2D2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Лото «Музыкальные инструмент</w:t>
      </w:r>
      <w:r w:rsidR="008D5D7C">
        <w:rPr>
          <w:rFonts w:ascii="Times New Roman" w:hAnsi="Times New Roman" w:cs="Times New Roman"/>
          <w:sz w:val="32"/>
          <w:szCs w:val="32"/>
        </w:rPr>
        <w:t>ы"</w:t>
      </w:r>
    </w:p>
    <w:p w:rsidR="00F00B7D" w:rsidRDefault="00F00B7D" w:rsidP="00153AF5">
      <w:pPr>
        <w:pStyle w:val="a5"/>
        <w:spacing w:line="240" w:lineRule="auto"/>
        <w:ind w:left="786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</w:p>
    <w:p w:rsidR="00F00B7D" w:rsidRDefault="00F00B7D" w:rsidP="00153AF5">
      <w:pPr>
        <w:pStyle w:val="a5"/>
        <w:spacing w:line="240" w:lineRule="auto"/>
        <w:ind w:left="786"/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  <w:u w:val="single"/>
        </w:rPr>
        <w:t xml:space="preserve">Настольно-печатные игры  </w:t>
      </w:r>
      <w:r>
        <w:rPr>
          <w:rFonts w:ascii="Times New Roman" w:hAnsi="Times New Roman" w:cs="Times New Roman"/>
          <w:color w:val="0070C0"/>
          <w:sz w:val="32"/>
          <w:szCs w:val="32"/>
        </w:rPr>
        <w:t>(типа гусек)</w:t>
      </w:r>
    </w:p>
    <w:p w:rsidR="00F00B7D" w:rsidRDefault="00F00B7D" w:rsidP="001C2D29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Весёлый </w:t>
      </w:r>
      <w:proofErr w:type="spellStart"/>
      <w:r>
        <w:rPr>
          <w:rFonts w:ascii="Times New Roman" w:hAnsi="Times New Roman" w:cs="Times New Roman"/>
          <w:sz w:val="32"/>
          <w:szCs w:val="32"/>
        </w:rPr>
        <w:t>светофорик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F00B7D" w:rsidRDefault="00F00B7D" w:rsidP="001C2D29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имние виды спорта»</w:t>
      </w:r>
      <w:r w:rsidR="003678DC" w:rsidRPr="003678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00B7D" w:rsidRDefault="00F00B7D" w:rsidP="001C2D29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пасности на дороге»</w:t>
      </w:r>
    </w:p>
    <w:p w:rsidR="00F00B7D" w:rsidRDefault="00F00B7D" w:rsidP="001C2D29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стров сокровищ»</w:t>
      </w:r>
    </w:p>
    <w:p w:rsidR="00F00B7D" w:rsidRDefault="00F00B7D" w:rsidP="001C2D29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Волшебник страны </w:t>
      </w:r>
      <w:proofErr w:type="spellStart"/>
      <w:r>
        <w:rPr>
          <w:rFonts w:ascii="Times New Roman" w:hAnsi="Times New Roman" w:cs="Times New Roman"/>
          <w:sz w:val="32"/>
          <w:szCs w:val="32"/>
        </w:rPr>
        <w:t>Оз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F00B7D" w:rsidRDefault="00C44D85" w:rsidP="001C2D29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721350</wp:posOffset>
            </wp:positionH>
            <wp:positionV relativeFrom="paragraph">
              <wp:posOffset>98425</wp:posOffset>
            </wp:positionV>
            <wp:extent cx="3536950" cy="2654300"/>
            <wp:effectExtent l="19050" t="0" r="6350" b="0"/>
            <wp:wrapThrough wrapText="bothSides">
              <wp:wrapPolygon edited="0">
                <wp:start x="1745" y="0"/>
                <wp:lineTo x="1047" y="465"/>
                <wp:lineTo x="-116" y="2015"/>
                <wp:lineTo x="0" y="19843"/>
                <wp:lineTo x="1396" y="21393"/>
                <wp:lineTo x="1629" y="21393"/>
                <wp:lineTo x="19894" y="21393"/>
                <wp:lineTo x="20126" y="21393"/>
                <wp:lineTo x="21406" y="19998"/>
                <wp:lineTo x="21522" y="19843"/>
                <wp:lineTo x="21639" y="18138"/>
                <wp:lineTo x="21639" y="2015"/>
                <wp:lineTo x="20592" y="465"/>
                <wp:lineTo x="19777" y="0"/>
                <wp:lineTo x="1745" y="0"/>
              </wp:wrapPolygon>
            </wp:wrapThrough>
            <wp:docPr id="58" name="Рисунок 11" descr="C:\Documents and Settings\All Users\Документы\Мои рисунки\среда\P128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ll Users\Документы\Мои рисунки\среда\P128001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543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B7D">
        <w:rPr>
          <w:rFonts w:ascii="Times New Roman" w:hAnsi="Times New Roman" w:cs="Times New Roman"/>
          <w:sz w:val="32"/>
          <w:szCs w:val="32"/>
        </w:rPr>
        <w:t>«Ком, ком, комочек»</w:t>
      </w:r>
    </w:p>
    <w:p w:rsidR="00F00B7D" w:rsidRDefault="00F00B7D" w:rsidP="001C2D29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Огненный бог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рранов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F00B7D" w:rsidRDefault="00F00B7D" w:rsidP="001C2D29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Жёлтая дорога»</w:t>
      </w:r>
    </w:p>
    <w:p w:rsidR="00F00B7D" w:rsidRDefault="00F00B7D" w:rsidP="001C2D29">
      <w:pPr>
        <w:pStyle w:val="a5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казка странствий»</w:t>
      </w:r>
    </w:p>
    <w:p w:rsidR="00F00B7D" w:rsidRDefault="00F00B7D" w:rsidP="00F00B7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0B7D" w:rsidRDefault="00F00B7D" w:rsidP="00F00B7D">
      <w:pPr>
        <w:spacing w:line="240" w:lineRule="auto"/>
        <w:jc w:val="both"/>
        <w:rPr>
          <w:rFonts w:ascii="Times New Roman" w:hAnsi="Times New Roman" w:cs="Times New Roman"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70C0"/>
          <w:sz w:val="32"/>
          <w:szCs w:val="32"/>
          <w:u w:val="single"/>
        </w:rPr>
        <w:t>Тестовые задания «Готов ли ты к школе?»</w:t>
      </w:r>
    </w:p>
    <w:p w:rsidR="00F00B7D" w:rsidRDefault="00F00B7D" w:rsidP="001C2D29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00B7D">
        <w:rPr>
          <w:rFonts w:ascii="Times New Roman" w:hAnsi="Times New Roman" w:cs="Times New Roman"/>
          <w:sz w:val="32"/>
          <w:szCs w:val="32"/>
        </w:rPr>
        <w:t>«Детская литература»</w:t>
      </w:r>
    </w:p>
    <w:p w:rsidR="00F00B7D" w:rsidRDefault="00F00B7D" w:rsidP="001C2D29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кружающий мир. Природа»</w:t>
      </w:r>
    </w:p>
    <w:p w:rsidR="00F00B7D" w:rsidRDefault="00F00B7D" w:rsidP="001C2D29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кружающий мир. Предметы»</w:t>
      </w:r>
    </w:p>
    <w:p w:rsidR="00F00B7D" w:rsidRDefault="00F00B7D" w:rsidP="001C2D29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Чтение»</w:t>
      </w:r>
    </w:p>
    <w:p w:rsidR="00F00B7D" w:rsidRDefault="008E4091" w:rsidP="001C2D29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-152400</wp:posOffset>
            </wp:positionV>
            <wp:extent cx="4095750" cy="2946400"/>
            <wp:effectExtent l="19050" t="0" r="0" b="0"/>
            <wp:wrapThrough wrapText="bothSides">
              <wp:wrapPolygon edited="0">
                <wp:start x="1808" y="0"/>
                <wp:lineTo x="1306" y="140"/>
                <wp:lineTo x="-100" y="1816"/>
                <wp:lineTo x="-100" y="17876"/>
                <wp:lineTo x="201" y="20250"/>
                <wp:lineTo x="1507" y="21507"/>
                <wp:lineTo x="1708" y="21507"/>
                <wp:lineTo x="19792" y="21507"/>
                <wp:lineTo x="19993" y="21507"/>
                <wp:lineTo x="21299" y="20250"/>
                <wp:lineTo x="21399" y="20110"/>
                <wp:lineTo x="21600" y="18434"/>
                <wp:lineTo x="21600" y="1816"/>
                <wp:lineTo x="20495" y="419"/>
                <wp:lineTo x="19792" y="0"/>
                <wp:lineTo x="1808" y="0"/>
              </wp:wrapPolygon>
            </wp:wrapThrough>
            <wp:docPr id="60" name="Рисунок 13" descr="C:\Documents and Settings\All Users\Документы\Мои рисунки\среда\100OLYMP\P128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ll Users\Документы\Мои рисунки\среда\100OLYMP\P128001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46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0B7D">
        <w:rPr>
          <w:rFonts w:ascii="Times New Roman" w:hAnsi="Times New Roman" w:cs="Times New Roman"/>
          <w:sz w:val="32"/>
          <w:szCs w:val="32"/>
        </w:rPr>
        <w:t>«Внимание»</w:t>
      </w:r>
    </w:p>
    <w:p w:rsidR="00F00B7D" w:rsidRDefault="00F00B7D" w:rsidP="001C2D29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звитие речи»</w:t>
      </w:r>
    </w:p>
    <w:p w:rsidR="00F00B7D" w:rsidRDefault="00F00B7D" w:rsidP="001C2D29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амять»</w:t>
      </w:r>
    </w:p>
    <w:p w:rsidR="003C01D8" w:rsidRDefault="003C01D8" w:rsidP="003C01D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629F" w:rsidRPr="003C01D8" w:rsidRDefault="003C01D8" w:rsidP="001C2D29">
      <w:pPr>
        <w:pStyle w:val="a5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color w:val="00B0F0"/>
          <w:sz w:val="32"/>
          <w:szCs w:val="32"/>
        </w:rPr>
        <w:t>ТСО - оборудование</w:t>
      </w:r>
    </w:p>
    <w:p w:rsidR="00C5629F" w:rsidRPr="003C01D8" w:rsidRDefault="003C01D8" w:rsidP="001C2D29">
      <w:pPr>
        <w:pStyle w:val="a5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</w:t>
      </w:r>
      <w:r w:rsidR="00C5629F">
        <w:rPr>
          <w:rFonts w:ascii="Times New Roman" w:hAnsi="Times New Roman" w:cs="Times New Roman"/>
          <w:sz w:val="32"/>
          <w:szCs w:val="32"/>
        </w:rPr>
        <w:t>левизор</w:t>
      </w:r>
    </w:p>
    <w:p w:rsidR="00C5629F" w:rsidRPr="003C01D8" w:rsidRDefault="00C5629F" w:rsidP="001C2D29">
      <w:pPr>
        <w:pStyle w:val="a5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центр</w:t>
      </w:r>
    </w:p>
    <w:p w:rsidR="00C5629F" w:rsidRPr="003C01D8" w:rsidRDefault="00C5629F" w:rsidP="001C2D29">
      <w:pPr>
        <w:pStyle w:val="a5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VD </w:t>
      </w:r>
      <w:r>
        <w:rPr>
          <w:rFonts w:ascii="Times New Roman" w:hAnsi="Times New Roman" w:cs="Times New Roman"/>
          <w:sz w:val="32"/>
          <w:szCs w:val="32"/>
        </w:rPr>
        <w:t>– проигрыватель</w:t>
      </w:r>
    </w:p>
    <w:p w:rsidR="00C5629F" w:rsidRPr="003C01D8" w:rsidRDefault="003C01D8" w:rsidP="001C2D29">
      <w:pPr>
        <w:pStyle w:val="a5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а</w:t>
      </w:r>
      <w:r w:rsidR="00C5629F">
        <w:rPr>
          <w:rFonts w:ascii="Times New Roman" w:hAnsi="Times New Roman" w:cs="Times New Roman"/>
          <w:sz w:val="32"/>
          <w:szCs w:val="32"/>
        </w:rPr>
        <w:t>проектор</w:t>
      </w:r>
    </w:p>
    <w:p w:rsidR="00C5629F" w:rsidRDefault="00C5629F" w:rsidP="001C2D29">
      <w:pPr>
        <w:pStyle w:val="a5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етбук</w:t>
      </w:r>
      <w:proofErr w:type="spellEnd"/>
    </w:p>
    <w:p w:rsidR="00C5629F" w:rsidRPr="00C5629F" w:rsidRDefault="00C5629F" w:rsidP="00C5629F">
      <w:pPr>
        <w:pStyle w:val="a5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5629F" w:rsidRDefault="00C5629F" w:rsidP="001C2D29">
      <w:pPr>
        <w:pStyle w:val="a5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еотека мультфильмов</w:t>
      </w:r>
    </w:p>
    <w:p w:rsidR="00F53065" w:rsidRPr="00F53065" w:rsidRDefault="004369B1" w:rsidP="00F53065">
      <w:pPr>
        <w:pStyle w:val="a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784850</wp:posOffset>
            </wp:positionH>
            <wp:positionV relativeFrom="paragraph">
              <wp:posOffset>60325</wp:posOffset>
            </wp:positionV>
            <wp:extent cx="3473450" cy="2603500"/>
            <wp:effectExtent l="19050" t="0" r="0" b="0"/>
            <wp:wrapThrough wrapText="bothSides">
              <wp:wrapPolygon edited="0">
                <wp:start x="1777" y="0"/>
                <wp:lineTo x="948" y="474"/>
                <wp:lineTo x="-118" y="2055"/>
                <wp:lineTo x="-118" y="18650"/>
                <wp:lineTo x="237" y="20388"/>
                <wp:lineTo x="1540" y="21495"/>
                <wp:lineTo x="1659" y="21495"/>
                <wp:lineTo x="19784" y="21495"/>
                <wp:lineTo x="20020" y="21495"/>
                <wp:lineTo x="21205" y="20388"/>
                <wp:lineTo x="21324" y="20230"/>
                <wp:lineTo x="21561" y="18650"/>
                <wp:lineTo x="21561" y="1897"/>
                <wp:lineTo x="20613" y="632"/>
                <wp:lineTo x="19665" y="0"/>
                <wp:lineTo x="1777" y="0"/>
              </wp:wrapPolygon>
            </wp:wrapThrough>
            <wp:docPr id="62" name="Рисунок 15" descr="C:\Documents and Settings\All Users\Документы\Мои рисунки\среда\100OLYMP\P128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ll Users\Документы\Мои рисунки\среда\100OLYMP\P128001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6035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3065" w:rsidRDefault="00F53065" w:rsidP="001C2D29">
      <w:pPr>
        <w:pStyle w:val="a5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еотека детских художественных фильмов</w:t>
      </w:r>
    </w:p>
    <w:p w:rsidR="00C5629F" w:rsidRPr="00C5629F" w:rsidRDefault="00C5629F" w:rsidP="00C5629F">
      <w:pPr>
        <w:pStyle w:val="a5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C5629F" w:rsidRPr="00DE5CED" w:rsidRDefault="00C5629F" w:rsidP="001C2D29">
      <w:pPr>
        <w:pStyle w:val="a5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еотека познавательных фильмов:</w:t>
      </w:r>
    </w:p>
    <w:p w:rsidR="00C5629F" w:rsidRDefault="00C5629F" w:rsidP="00C5629F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«Уроки тётушки Совы»</w:t>
      </w:r>
      <w:r w:rsidR="002E5668" w:rsidRPr="002E56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5629F" w:rsidRDefault="00C5629F" w:rsidP="00C5629F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«Ребятам о зверятах»</w:t>
      </w:r>
    </w:p>
    <w:p w:rsidR="00C5629F" w:rsidRDefault="00C5629F" w:rsidP="00C5629F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»Планета Земля»</w:t>
      </w:r>
    </w:p>
    <w:p w:rsidR="00C5629F" w:rsidRDefault="00C5629F" w:rsidP="00C5629F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629F" w:rsidRDefault="00C5629F" w:rsidP="001C2D29">
      <w:pPr>
        <w:pStyle w:val="a5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нотека:</w:t>
      </w:r>
    </w:p>
    <w:p w:rsidR="00C5629F" w:rsidRDefault="00C5629F" w:rsidP="00C5629F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детские песни</w:t>
      </w:r>
    </w:p>
    <w:p w:rsidR="00C5629F" w:rsidRDefault="004369B1" w:rsidP="00C5629F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861685</wp:posOffset>
            </wp:positionH>
            <wp:positionV relativeFrom="paragraph">
              <wp:posOffset>-342900</wp:posOffset>
            </wp:positionV>
            <wp:extent cx="3485515" cy="2628900"/>
            <wp:effectExtent l="19050" t="0" r="635" b="0"/>
            <wp:wrapThrough wrapText="bothSides">
              <wp:wrapPolygon edited="0">
                <wp:start x="1771" y="0"/>
                <wp:lineTo x="944" y="470"/>
                <wp:lineTo x="-118" y="2035"/>
                <wp:lineTo x="-118" y="18626"/>
                <wp:lineTo x="118" y="20035"/>
                <wp:lineTo x="1417" y="21443"/>
                <wp:lineTo x="1653" y="21443"/>
                <wp:lineTo x="19833" y="21443"/>
                <wp:lineTo x="20069" y="21443"/>
                <wp:lineTo x="21250" y="20191"/>
                <wp:lineTo x="21368" y="20035"/>
                <wp:lineTo x="21604" y="18626"/>
                <wp:lineTo x="21604" y="2035"/>
                <wp:lineTo x="20541" y="470"/>
                <wp:lineTo x="19715" y="0"/>
                <wp:lineTo x="1771" y="0"/>
              </wp:wrapPolygon>
            </wp:wrapThrough>
            <wp:docPr id="61" name="Рисунок 14" descr="C:\Documents and Settings\All Users\Документы\Мои рисунки\среда\100OLYMP\P128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ll Users\Документы\Мои рисунки\среда\100OLYMP\P12800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2628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29F">
        <w:rPr>
          <w:rFonts w:ascii="Times New Roman" w:hAnsi="Times New Roman" w:cs="Times New Roman"/>
          <w:sz w:val="32"/>
          <w:szCs w:val="32"/>
        </w:rPr>
        <w:t>- песни из мультфильмов</w:t>
      </w:r>
    </w:p>
    <w:p w:rsidR="00C5629F" w:rsidRDefault="00C5629F" w:rsidP="00C5629F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инструментальная классическая музыка для детей</w:t>
      </w:r>
    </w:p>
    <w:p w:rsidR="00C5629F" w:rsidRDefault="00C5629F" w:rsidP="00C5629F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звуки природы»</w:t>
      </w:r>
    </w:p>
    <w:p w:rsidR="00F53065" w:rsidRDefault="00F53065" w:rsidP="00C5629F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53065" w:rsidRDefault="00F53065" w:rsidP="001C2D29">
      <w:pPr>
        <w:pStyle w:val="a5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ющие компьютерные игры</w:t>
      </w:r>
    </w:p>
    <w:p w:rsidR="00F53065" w:rsidRPr="00D8304F" w:rsidRDefault="00F53065" w:rsidP="00F53065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Калейдоскоп игр» (география, математика, грамота)</w:t>
      </w:r>
      <w:r w:rsidR="00D8304F" w:rsidRPr="00D830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53065" w:rsidRDefault="00F53065" w:rsidP="00F53065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Учимся, играя»</w:t>
      </w:r>
    </w:p>
    <w:p w:rsidR="00F53065" w:rsidRDefault="00F53065" w:rsidP="00F53065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«Детская энциклопедия Кирилла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фодия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2E5668" w:rsidRDefault="002E5668" w:rsidP="002E5668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Зайка»</w:t>
      </w:r>
    </w:p>
    <w:p w:rsidR="002E5668" w:rsidRDefault="002E5668" w:rsidP="002E5668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Развитие речи»</w:t>
      </w:r>
    </w:p>
    <w:p w:rsidR="002E5668" w:rsidRDefault="002E5668" w:rsidP="002E5668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Начальная школа – обучение грамоте»</w:t>
      </w:r>
    </w:p>
    <w:p w:rsidR="002E5668" w:rsidRDefault="002E5668" w:rsidP="002E5668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«Игры для Тигры»</w:t>
      </w:r>
    </w:p>
    <w:p w:rsidR="002E5668" w:rsidRDefault="002E5668" w:rsidP="00F53065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01A06" w:rsidRDefault="00071348" w:rsidP="00F53065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026150</wp:posOffset>
            </wp:positionH>
            <wp:positionV relativeFrom="paragraph">
              <wp:posOffset>17780</wp:posOffset>
            </wp:positionV>
            <wp:extent cx="3321050" cy="2628900"/>
            <wp:effectExtent l="19050" t="0" r="0" b="0"/>
            <wp:wrapThrough wrapText="bothSides">
              <wp:wrapPolygon edited="0">
                <wp:start x="1859" y="0"/>
                <wp:lineTo x="991" y="470"/>
                <wp:lineTo x="-124" y="2035"/>
                <wp:lineTo x="-124" y="18626"/>
                <wp:lineTo x="124" y="20035"/>
                <wp:lineTo x="1487" y="21443"/>
                <wp:lineTo x="1735" y="21443"/>
                <wp:lineTo x="19700" y="21443"/>
                <wp:lineTo x="19948" y="21443"/>
                <wp:lineTo x="21187" y="20191"/>
                <wp:lineTo x="21311" y="20035"/>
                <wp:lineTo x="21559" y="18626"/>
                <wp:lineTo x="21559" y="2035"/>
                <wp:lineTo x="20444" y="470"/>
                <wp:lineTo x="19576" y="0"/>
                <wp:lineTo x="1859" y="0"/>
              </wp:wrapPolygon>
            </wp:wrapThrough>
            <wp:docPr id="13" name="Рисунок 3" descr="C:\Users\Алексей\Desktop\P12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P12200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6289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A06" w:rsidRDefault="00101A06" w:rsidP="00F53065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01A06" w:rsidRDefault="00101A06" w:rsidP="00101A06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Материалы в родительский уголок.</w:t>
      </w:r>
    </w:p>
    <w:p w:rsidR="0046325A" w:rsidRDefault="0046325A" w:rsidP="0046325A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325A">
        <w:rPr>
          <w:rFonts w:ascii="Times New Roman" w:hAnsi="Times New Roman" w:cs="Times New Roman"/>
          <w:sz w:val="32"/>
          <w:szCs w:val="32"/>
        </w:rPr>
        <w:t>Наш вернисаж – выставка детских рисунков.</w:t>
      </w:r>
    </w:p>
    <w:p w:rsidR="0046325A" w:rsidRDefault="0046325A" w:rsidP="0046325A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олок консультаций.</w:t>
      </w:r>
      <w:r w:rsidR="00071348" w:rsidRPr="000713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92E1B" w:rsidRDefault="00492E1B" w:rsidP="0046325A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нд «Для вас, родители»</w:t>
      </w:r>
    </w:p>
    <w:p w:rsidR="00492E1B" w:rsidRPr="0046325A" w:rsidRDefault="00492E1B" w:rsidP="0046325A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енд «Наши дети»</w:t>
      </w:r>
    </w:p>
    <w:p w:rsidR="00101A06" w:rsidRPr="0046325A" w:rsidRDefault="00101A06" w:rsidP="00101A06">
      <w:pPr>
        <w:spacing w:line="240" w:lineRule="auto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46325A">
        <w:rPr>
          <w:rFonts w:ascii="Times New Roman" w:hAnsi="Times New Roman" w:cs="Times New Roman"/>
          <w:b/>
          <w:color w:val="7030A0"/>
          <w:sz w:val="32"/>
          <w:szCs w:val="32"/>
        </w:rPr>
        <w:t>Консультации</w:t>
      </w:r>
    </w:p>
    <w:p w:rsidR="0046325A" w:rsidRDefault="0046325A" w:rsidP="0046325A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ДОРОВЬЕ</w:t>
      </w:r>
      <w:r w:rsidR="00CB6F80">
        <w:rPr>
          <w:rFonts w:ascii="Times New Roman" w:hAnsi="Times New Roman" w:cs="Times New Roman"/>
          <w:b/>
          <w:sz w:val="32"/>
          <w:szCs w:val="32"/>
        </w:rPr>
        <w:t xml:space="preserve"> И ФИЗКУЛЬТУРА</w:t>
      </w:r>
    </w:p>
    <w:p w:rsidR="00357DA9" w:rsidRPr="00357DA9" w:rsidRDefault="00E32C85" w:rsidP="00357DA9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334250</wp:posOffset>
            </wp:positionH>
            <wp:positionV relativeFrom="paragraph">
              <wp:posOffset>121920</wp:posOffset>
            </wp:positionV>
            <wp:extent cx="2139950" cy="2933700"/>
            <wp:effectExtent l="19050" t="0" r="0" b="0"/>
            <wp:wrapThrough wrapText="bothSides">
              <wp:wrapPolygon edited="0">
                <wp:start x="2115" y="0"/>
                <wp:lineTo x="961" y="421"/>
                <wp:lineTo x="-192" y="1683"/>
                <wp:lineTo x="0" y="20197"/>
                <wp:lineTo x="1731" y="21460"/>
                <wp:lineTo x="2115" y="21460"/>
                <wp:lineTo x="19421" y="21460"/>
                <wp:lineTo x="19805" y="21460"/>
                <wp:lineTo x="21344" y="20478"/>
                <wp:lineTo x="21536" y="20197"/>
                <wp:lineTo x="21536" y="1543"/>
                <wp:lineTo x="20382" y="421"/>
                <wp:lineTo x="19228" y="0"/>
                <wp:lineTo x="2115" y="0"/>
              </wp:wrapPolygon>
            </wp:wrapThrough>
            <wp:docPr id="63" name="Рисунок 16" descr="C:\Documents and Settings\All Users\Документы\Мои рисунки\среда\100OLYMP\P128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ll Users\Документы\Мои рисунки\среда\100OLYMP\P128000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9337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DA9">
        <w:rPr>
          <w:rFonts w:ascii="Times New Roman" w:hAnsi="Times New Roman" w:cs="Times New Roman"/>
          <w:b/>
          <w:sz w:val="32"/>
          <w:szCs w:val="32"/>
        </w:rPr>
        <w:t>«</w:t>
      </w:r>
      <w:r w:rsidR="00357DA9">
        <w:rPr>
          <w:rFonts w:ascii="Times New Roman" w:hAnsi="Times New Roman" w:cs="Times New Roman"/>
          <w:sz w:val="32"/>
          <w:szCs w:val="32"/>
        </w:rPr>
        <w:t>Растём и изменяемся»</w:t>
      </w:r>
    </w:p>
    <w:p w:rsidR="00101A06" w:rsidRPr="0046325A" w:rsidRDefault="0046325A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325A">
        <w:rPr>
          <w:rFonts w:ascii="Times New Roman" w:hAnsi="Times New Roman" w:cs="Times New Roman"/>
          <w:sz w:val="32"/>
          <w:szCs w:val="32"/>
        </w:rPr>
        <w:t>«Мой организм – моё здоровье»</w:t>
      </w:r>
    </w:p>
    <w:p w:rsidR="0046325A" w:rsidRDefault="0046325A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325A">
        <w:rPr>
          <w:rFonts w:ascii="Times New Roman" w:hAnsi="Times New Roman" w:cs="Times New Roman"/>
          <w:sz w:val="32"/>
          <w:szCs w:val="32"/>
        </w:rPr>
        <w:t>«Жирно не будет»</w:t>
      </w:r>
    </w:p>
    <w:p w:rsidR="0046325A" w:rsidRDefault="0046325A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Жевательная резинка»</w:t>
      </w:r>
    </w:p>
    <w:p w:rsidR="0046325A" w:rsidRDefault="0046325A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тобы ребёнок любил овощи»</w:t>
      </w:r>
    </w:p>
    <w:p w:rsidR="0046325A" w:rsidRDefault="0046325A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абыть об ангине и насморке»</w:t>
      </w:r>
    </w:p>
    <w:p w:rsidR="0046325A" w:rsidRPr="0046325A" w:rsidRDefault="0046325A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Жить без табака своим примером»</w:t>
      </w:r>
      <w:r w:rsidR="00D140FB" w:rsidRPr="00D140F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325A" w:rsidRPr="0046325A" w:rsidRDefault="0046325A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 </w:t>
      </w:r>
      <w:r>
        <w:rPr>
          <w:rFonts w:ascii="Times New Roman" w:hAnsi="Times New Roman" w:cs="Times New Roman"/>
          <w:sz w:val="32"/>
          <w:szCs w:val="32"/>
        </w:rPr>
        <w:t>Щи да каша – пища наша»</w:t>
      </w:r>
    </w:p>
    <w:p w:rsidR="0046325A" w:rsidRDefault="0046325A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6325A">
        <w:rPr>
          <w:rFonts w:ascii="Times New Roman" w:hAnsi="Times New Roman" w:cs="Times New Roman"/>
          <w:sz w:val="32"/>
          <w:szCs w:val="32"/>
        </w:rPr>
        <w:t>«О вреде телевизионного</w:t>
      </w:r>
      <w:r>
        <w:rPr>
          <w:rFonts w:ascii="Times New Roman" w:hAnsi="Times New Roman" w:cs="Times New Roman"/>
          <w:sz w:val="32"/>
          <w:szCs w:val="32"/>
        </w:rPr>
        <w:t xml:space="preserve"> и компьютерного «воспитания»</w:t>
      </w:r>
    </w:p>
    <w:p w:rsidR="0046325A" w:rsidRDefault="0046325A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Эти вредные привычки»</w:t>
      </w:r>
    </w:p>
    <w:p w:rsidR="00E52268" w:rsidRDefault="00E52268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екомендации родителям по укреплению здоровья детей»</w:t>
      </w:r>
    </w:p>
    <w:p w:rsidR="00E52268" w:rsidRDefault="00E52268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 здоровье всерьёз»</w:t>
      </w:r>
    </w:p>
    <w:p w:rsidR="00391372" w:rsidRDefault="00391372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имние травмы»</w:t>
      </w:r>
    </w:p>
    <w:p w:rsidR="00E52268" w:rsidRDefault="00B27B02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2860</wp:posOffset>
            </wp:positionV>
            <wp:extent cx="2901950" cy="2133600"/>
            <wp:effectExtent l="19050" t="0" r="0" b="0"/>
            <wp:wrapThrough wrapText="bothSides">
              <wp:wrapPolygon edited="0">
                <wp:start x="1560" y="0"/>
                <wp:lineTo x="709" y="579"/>
                <wp:lineTo x="-142" y="2314"/>
                <wp:lineTo x="-142" y="19286"/>
                <wp:lineTo x="1134" y="21407"/>
                <wp:lineTo x="1560" y="21407"/>
                <wp:lineTo x="19993" y="21407"/>
                <wp:lineTo x="20418" y="21407"/>
                <wp:lineTo x="21553" y="19286"/>
                <wp:lineTo x="21553" y="2121"/>
                <wp:lineTo x="20702" y="579"/>
                <wp:lineTo x="19851" y="0"/>
                <wp:lineTo x="1560" y="0"/>
              </wp:wrapPolygon>
            </wp:wrapThrough>
            <wp:docPr id="64" name="Рисунок 17" descr="C:\Documents and Settings\All Users\Документы\Мои рисунки\среда\100OLYMP\P128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ll Users\Документы\Мои рисунки\среда\100OLYMP\P128000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336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268">
        <w:rPr>
          <w:rFonts w:ascii="Times New Roman" w:hAnsi="Times New Roman" w:cs="Times New Roman"/>
          <w:sz w:val="32"/>
          <w:szCs w:val="32"/>
        </w:rPr>
        <w:t>«Закаливание организма дошкольника»</w:t>
      </w:r>
    </w:p>
    <w:p w:rsidR="00E52268" w:rsidRDefault="00E52268" w:rsidP="0046325A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доровый образ жизни семьи» (</w:t>
      </w:r>
      <w:proofErr w:type="spellStart"/>
      <w:r>
        <w:rPr>
          <w:rFonts w:ascii="Times New Roman" w:hAnsi="Times New Roman" w:cs="Times New Roman"/>
          <w:sz w:val="32"/>
          <w:szCs w:val="32"/>
        </w:rPr>
        <w:t>информа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E52268" w:rsidRDefault="00E52268" w:rsidP="00E52268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цион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тенд)</w:t>
      </w:r>
    </w:p>
    <w:p w:rsidR="00C702AB" w:rsidRDefault="00C702AB" w:rsidP="00C702A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 чём говорит кашель»</w:t>
      </w:r>
    </w:p>
    <w:p w:rsidR="00C702AB" w:rsidRDefault="00C702AB" w:rsidP="00C702A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 быть здоровым душой и телом»</w:t>
      </w:r>
    </w:p>
    <w:p w:rsidR="00CB6F80" w:rsidRDefault="00CB6F80" w:rsidP="00C702A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Аэротерапия»</w:t>
      </w:r>
    </w:p>
    <w:p w:rsidR="00CB6F80" w:rsidRDefault="00CB6F80" w:rsidP="00C702A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олшебство скольжения»</w:t>
      </w:r>
    </w:p>
    <w:p w:rsidR="00CB6F80" w:rsidRDefault="00CB6F80" w:rsidP="00C702A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гры с мячом»</w:t>
      </w:r>
    </w:p>
    <w:p w:rsidR="00391372" w:rsidRDefault="00391372" w:rsidP="00C702A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гры нашего двора»</w:t>
      </w:r>
    </w:p>
    <w:p w:rsidR="009B074D" w:rsidRDefault="009B074D" w:rsidP="00C702A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 вести себя при пожаре»</w:t>
      </w:r>
    </w:p>
    <w:p w:rsidR="009B074D" w:rsidRDefault="009B074D" w:rsidP="00C702A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Советы родителям по правилам дорожного движения»</w:t>
      </w:r>
    </w:p>
    <w:p w:rsidR="009B074D" w:rsidRDefault="009B074D" w:rsidP="00C702AB">
      <w:pPr>
        <w:pStyle w:val="a5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ебёнок и дорога»</w:t>
      </w:r>
    </w:p>
    <w:p w:rsidR="009B074D" w:rsidRPr="00C702AB" w:rsidRDefault="009B074D" w:rsidP="00536159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02AB" w:rsidRDefault="00C702AB" w:rsidP="00E52268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2268" w:rsidRDefault="00E52268" w:rsidP="00E52268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Ы И ИГРУШКИ</w:t>
      </w:r>
    </w:p>
    <w:p w:rsidR="00E52268" w:rsidRDefault="00E52268" w:rsidP="00E52268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52268" w:rsidRDefault="00E52268" w:rsidP="00E52268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52268">
        <w:rPr>
          <w:rFonts w:ascii="Times New Roman" w:hAnsi="Times New Roman" w:cs="Times New Roman"/>
          <w:sz w:val="32"/>
          <w:szCs w:val="32"/>
        </w:rPr>
        <w:t>«Что может быть серьёзней, чем игрушк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E52268" w:rsidRDefault="00E32C85" w:rsidP="00E52268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822950</wp:posOffset>
            </wp:positionH>
            <wp:positionV relativeFrom="paragraph">
              <wp:posOffset>180340</wp:posOffset>
            </wp:positionV>
            <wp:extent cx="3130550" cy="2311400"/>
            <wp:effectExtent l="19050" t="0" r="0" b="0"/>
            <wp:wrapThrough wrapText="bothSides">
              <wp:wrapPolygon edited="0">
                <wp:start x="1709" y="0"/>
                <wp:lineTo x="789" y="534"/>
                <wp:lineTo x="-131" y="2136"/>
                <wp:lineTo x="0" y="19938"/>
                <wp:lineTo x="131" y="20116"/>
                <wp:lineTo x="1446" y="21363"/>
                <wp:lineTo x="1577" y="21363"/>
                <wp:lineTo x="19847" y="21363"/>
                <wp:lineTo x="20110" y="21363"/>
                <wp:lineTo x="21293" y="20116"/>
                <wp:lineTo x="21425" y="19938"/>
                <wp:lineTo x="21556" y="17980"/>
                <wp:lineTo x="21556" y="1958"/>
                <wp:lineTo x="20373" y="178"/>
                <wp:lineTo x="19716" y="0"/>
                <wp:lineTo x="1709" y="0"/>
              </wp:wrapPolygon>
            </wp:wrapThrough>
            <wp:docPr id="65" name="Рисунок 18" descr="C:\Documents and Settings\All Users\Документы\Мои рисунки\среда\100OLYMP\P128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ll Users\Документы\Мои рисунки\среда\100OLYMP\P128000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11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268">
        <w:rPr>
          <w:rFonts w:ascii="Times New Roman" w:hAnsi="Times New Roman" w:cs="Times New Roman"/>
          <w:sz w:val="32"/>
          <w:szCs w:val="32"/>
        </w:rPr>
        <w:t>«Игры с математическим содержанием»</w:t>
      </w:r>
    </w:p>
    <w:p w:rsidR="00E52268" w:rsidRDefault="00E52268" w:rsidP="00E52268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граем и познаем мир»</w:t>
      </w:r>
    </w:p>
    <w:p w:rsidR="00E52268" w:rsidRDefault="00E52268" w:rsidP="00E52268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77 игр для дождливых дней»</w:t>
      </w:r>
    </w:p>
    <w:p w:rsidR="00E52268" w:rsidRDefault="00E52268" w:rsidP="00E52268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гры с географической картой»</w:t>
      </w:r>
    </w:p>
    <w:p w:rsidR="00E52268" w:rsidRDefault="00C702AB" w:rsidP="00E52268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грушка в жизни ребёнка»</w:t>
      </w:r>
    </w:p>
    <w:p w:rsidR="00C702AB" w:rsidRDefault="00C702AB" w:rsidP="00E52268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Антиигрушка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p w:rsidR="00C702AB" w:rsidRDefault="00C702AB" w:rsidP="00E52268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грушки для своевременного развития»</w:t>
      </w:r>
    </w:p>
    <w:p w:rsidR="00C702AB" w:rsidRDefault="00C702AB" w:rsidP="00E52268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ие игрушки нужны нашим детям»</w:t>
      </w:r>
    </w:p>
    <w:p w:rsidR="00C702AB" w:rsidRDefault="00C702AB" w:rsidP="00E52268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тобы игра приносила пользу»</w:t>
      </w:r>
    </w:p>
    <w:p w:rsidR="00C702AB" w:rsidRDefault="00C702AB" w:rsidP="00E52268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овременная игрушка – что это?»</w:t>
      </w:r>
    </w:p>
    <w:p w:rsidR="00C702AB" w:rsidRDefault="00C702AB" w:rsidP="00357DA9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гры на снегу»</w:t>
      </w:r>
    </w:p>
    <w:p w:rsidR="00357DA9" w:rsidRDefault="00357DA9" w:rsidP="00357DA9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гры на кухне»</w:t>
      </w:r>
    </w:p>
    <w:p w:rsidR="00391372" w:rsidRDefault="00391372" w:rsidP="00357DA9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грайте вместе с детьми»</w:t>
      </w:r>
    </w:p>
    <w:p w:rsidR="00391372" w:rsidRDefault="00391372" w:rsidP="00391372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57DA9" w:rsidRPr="00357DA9" w:rsidRDefault="00357DA9" w:rsidP="00357DA9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02AB" w:rsidRDefault="00C702AB" w:rsidP="00C702AB">
      <w:pPr>
        <w:pStyle w:val="a5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ТИМ ПАТРИОТОВ РОССИИ</w:t>
      </w:r>
    </w:p>
    <w:p w:rsidR="00C702AB" w:rsidRDefault="00C702AB" w:rsidP="00C702AB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Государственная программа «Патриотическое воспитание гражданина Российской Федерации»</w:t>
      </w:r>
    </w:p>
    <w:p w:rsidR="00C702AB" w:rsidRDefault="00AD0998" w:rsidP="00C702AB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Моё имя, мой дом, моя улица»</w:t>
      </w:r>
    </w:p>
    <w:p w:rsidR="00AD0998" w:rsidRDefault="00AD0998" w:rsidP="00C702AB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рава ребёнка гарантированы ООН. Узнайте о них и вы!»</w:t>
      </w:r>
    </w:p>
    <w:p w:rsidR="00AD0998" w:rsidRDefault="00AD0998" w:rsidP="00C702AB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Экскурсии по городу»</w:t>
      </w:r>
    </w:p>
    <w:p w:rsidR="00CB6F80" w:rsidRDefault="00CB6F80" w:rsidP="00C702AB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 музей с ребёнком»</w:t>
      </w:r>
    </w:p>
    <w:p w:rsidR="00727B8A" w:rsidRDefault="00727B8A" w:rsidP="00727B8A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AD0998" w:rsidRDefault="00AD0998" w:rsidP="00AD0998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ЛОГИЧЕСКОЕ ВОСПИТАНИЕ</w:t>
      </w:r>
    </w:p>
    <w:p w:rsidR="00AD0998" w:rsidRDefault="00AD0998" w:rsidP="00AD0998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Учите любить природу»</w:t>
      </w:r>
    </w:p>
    <w:p w:rsidR="00AD0998" w:rsidRDefault="00AD0998" w:rsidP="00AD0998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казки комнатных растений»</w:t>
      </w:r>
    </w:p>
    <w:p w:rsidR="00AD0998" w:rsidRDefault="00AD0998" w:rsidP="00AD0998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то такое экология»</w:t>
      </w:r>
    </w:p>
    <w:p w:rsidR="00AD0998" w:rsidRDefault="00AD0998" w:rsidP="00AD0998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расивое рядом»</w:t>
      </w:r>
    </w:p>
    <w:p w:rsidR="00AD0998" w:rsidRDefault="00AD0998" w:rsidP="00AD0998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Экология и мы»</w:t>
      </w:r>
    </w:p>
    <w:p w:rsidR="00AD0998" w:rsidRDefault="00AD0998" w:rsidP="00AD0998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Влияние природы на нравственное воспитание детей старшего дошкольного возраста»</w:t>
      </w:r>
    </w:p>
    <w:p w:rsidR="00AD0998" w:rsidRDefault="00AD0998" w:rsidP="00AD0998">
      <w:pPr>
        <w:pStyle w:val="a5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 лесам и полям»</w:t>
      </w:r>
    </w:p>
    <w:p w:rsidR="00AD0998" w:rsidRDefault="00AD0998" w:rsidP="00727B8A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B6F80" w:rsidRDefault="00CB6F80" w:rsidP="00CB6F80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ТОВИМСЯ К ШКОЛЕ</w:t>
      </w:r>
    </w:p>
    <w:p w:rsidR="00CB6F80" w:rsidRDefault="00357DA9" w:rsidP="00CB6F80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ла домашние или обучение в естественных условиях»</w:t>
      </w:r>
    </w:p>
    <w:p w:rsidR="00357DA9" w:rsidRDefault="009B074D" w:rsidP="00CB6F80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Готовим ребёнка к письму»</w:t>
      </w:r>
    </w:p>
    <w:p w:rsidR="009B074D" w:rsidRDefault="009B074D" w:rsidP="00CB6F80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 развивать познавательную активность ребёнка»</w:t>
      </w:r>
    </w:p>
    <w:p w:rsidR="009B074D" w:rsidRDefault="009B074D" w:rsidP="00CB6F80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бучение средствами занимательной математики»</w:t>
      </w:r>
    </w:p>
    <w:p w:rsidR="009B074D" w:rsidRDefault="009B074D" w:rsidP="00CB6F80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 развивать речь детей»</w:t>
      </w:r>
    </w:p>
    <w:p w:rsidR="009B074D" w:rsidRDefault="009B074D" w:rsidP="00CB6F80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сихологическая готовность ребёнка к школе»</w:t>
      </w:r>
    </w:p>
    <w:p w:rsidR="009B074D" w:rsidRDefault="009B074D" w:rsidP="00CB6F80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 готовить с детьми домашнее задание»</w:t>
      </w:r>
    </w:p>
    <w:p w:rsidR="009B074D" w:rsidRDefault="009B074D" w:rsidP="00CB6F80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гры с буквами»</w:t>
      </w:r>
    </w:p>
    <w:p w:rsidR="009B074D" w:rsidRDefault="009B074D" w:rsidP="00CB6F80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«Готовы ли дети читать»</w:t>
      </w:r>
    </w:p>
    <w:p w:rsidR="009B074D" w:rsidRDefault="009B074D" w:rsidP="00CB6F80">
      <w:pPr>
        <w:pStyle w:val="a5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ечевое развитие дошкольника»</w:t>
      </w:r>
    </w:p>
    <w:p w:rsidR="009B074D" w:rsidRDefault="009B074D" w:rsidP="009B074D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9B074D" w:rsidRDefault="009B074D" w:rsidP="009B074D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НИЖКИНО ЦАРСТВО</w:t>
      </w:r>
    </w:p>
    <w:p w:rsidR="009B074D" w:rsidRDefault="009B074D" w:rsidP="009B074D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то читать детям»</w:t>
      </w:r>
    </w:p>
    <w:p w:rsidR="009B074D" w:rsidRDefault="009B074D" w:rsidP="009B074D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казки. Старые и вечно современные истории»</w:t>
      </w:r>
    </w:p>
    <w:p w:rsidR="009B074D" w:rsidRDefault="009B074D" w:rsidP="009B074D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альцы помогают говорить»</w:t>
      </w:r>
    </w:p>
    <w:p w:rsidR="009B074D" w:rsidRDefault="009B074D" w:rsidP="009B074D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Зачем малышу библиотека»</w:t>
      </w:r>
    </w:p>
    <w:p w:rsidR="009B074D" w:rsidRDefault="009B074D" w:rsidP="009B074D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ти, язык и родители»</w:t>
      </w:r>
    </w:p>
    <w:p w:rsidR="009B074D" w:rsidRDefault="009B074D" w:rsidP="009B074D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Использование грамматических  средств языка для развития диалогического общения детей»</w:t>
      </w:r>
    </w:p>
    <w:p w:rsidR="00536159" w:rsidRDefault="00536159" w:rsidP="009B074D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астим будущего читателя»</w:t>
      </w:r>
    </w:p>
    <w:p w:rsidR="00536159" w:rsidRDefault="00536159" w:rsidP="00536159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6159" w:rsidRDefault="00536159" w:rsidP="00536159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6159" w:rsidRDefault="00536159" w:rsidP="00536159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М МЫ ТОЛЬКО НЕ РИСУЕМ</w:t>
      </w:r>
    </w:p>
    <w:p w:rsidR="00536159" w:rsidRPr="00536159" w:rsidRDefault="00536159" w:rsidP="00536159">
      <w:pPr>
        <w:pStyle w:val="a5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02AB" w:rsidRDefault="00536159" w:rsidP="00536159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Чем мы только не рисуем»</w:t>
      </w:r>
    </w:p>
    <w:p w:rsidR="00536159" w:rsidRDefault="00536159" w:rsidP="00536159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Линии с характером»</w:t>
      </w:r>
    </w:p>
    <w:p w:rsidR="00536159" w:rsidRDefault="00536159" w:rsidP="00536159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дружись с карандашом»</w:t>
      </w:r>
    </w:p>
    <w:p w:rsidR="00536159" w:rsidRDefault="00536159" w:rsidP="00536159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 смотреть произведение изобразительного искусства»</w:t>
      </w:r>
    </w:p>
    <w:p w:rsidR="00536159" w:rsidRDefault="00536159" w:rsidP="00536159">
      <w:pPr>
        <w:pStyle w:val="a5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формление дома уголка «Наша мастерская»</w:t>
      </w:r>
    </w:p>
    <w:p w:rsidR="00536159" w:rsidRDefault="00536159" w:rsidP="005361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36159" w:rsidRDefault="00536159" w:rsidP="005361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36159" w:rsidRDefault="00536159" w:rsidP="00536159">
      <w:pPr>
        <w:pStyle w:val="a5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ПОМОЩЬ ПСИХОЛОГА</w:t>
      </w:r>
    </w:p>
    <w:p w:rsidR="00536159" w:rsidRDefault="00536159" w:rsidP="00536159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Агрессивный ребёнок»</w:t>
      </w:r>
    </w:p>
    <w:p w:rsidR="00536159" w:rsidRDefault="00536159" w:rsidP="00536159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призы и упрямство»</w:t>
      </w:r>
    </w:p>
    <w:p w:rsidR="00536159" w:rsidRDefault="00536159" w:rsidP="00536159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10 шагов, чтобы стать лучшими родителями»</w:t>
      </w:r>
    </w:p>
    <w:p w:rsidR="00536159" w:rsidRDefault="00536159" w:rsidP="00536159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играй со мной, папа»</w:t>
      </w:r>
    </w:p>
    <w:p w:rsidR="00536159" w:rsidRDefault="00536159" w:rsidP="00536159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Игры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перактив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ей»</w:t>
      </w:r>
    </w:p>
    <w:p w:rsidR="00536159" w:rsidRDefault="00536159" w:rsidP="00536159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Учим ребёнка общаться»</w:t>
      </w:r>
    </w:p>
    <w:p w:rsidR="00536159" w:rsidRDefault="00536159" w:rsidP="00536159">
      <w:pPr>
        <w:pStyle w:val="a5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к воспитывать ребёнка без физического наказания»</w:t>
      </w:r>
    </w:p>
    <w:p w:rsidR="00536159" w:rsidRPr="00536159" w:rsidRDefault="00536159" w:rsidP="00536159">
      <w:pPr>
        <w:pStyle w:val="a5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702AB" w:rsidRPr="00C702AB" w:rsidRDefault="00C702AB" w:rsidP="00C702AB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01A06" w:rsidRPr="00101A06" w:rsidRDefault="00101A06" w:rsidP="00101A06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1A06" w:rsidRPr="00C5629F" w:rsidRDefault="00101A06" w:rsidP="00F53065">
      <w:pPr>
        <w:pStyle w:val="a5"/>
        <w:spacing w:before="24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4383B" w:rsidRDefault="00B4383B" w:rsidP="00C5629F">
      <w:pPr>
        <w:spacing w:before="24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629F" w:rsidRPr="00C5629F" w:rsidRDefault="00C5629F" w:rsidP="00C5629F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629F" w:rsidRPr="00C5629F" w:rsidRDefault="00C5629F" w:rsidP="00C5629F">
      <w:pPr>
        <w:pStyle w:val="a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629F" w:rsidRPr="00C5629F" w:rsidRDefault="00C5629F" w:rsidP="00C5629F">
      <w:pPr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629F" w:rsidRPr="00C5629F" w:rsidRDefault="00C5629F" w:rsidP="00C5629F">
      <w:pPr>
        <w:pStyle w:val="a5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7252B" w:rsidRPr="005A42DF" w:rsidRDefault="0047252B" w:rsidP="0047252B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47252B" w:rsidRPr="005A42DF" w:rsidSect="00B8781A">
      <w:pgSz w:w="16838" w:h="11906" w:orient="landscape" w:code="9"/>
      <w:pgMar w:top="1440" w:right="1080" w:bottom="1440" w:left="1080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F5F"/>
    <w:multiLevelType w:val="hybridMultilevel"/>
    <w:tmpl w:val="F8FA14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E5FF1"/>
    <w:multiLevelType w:val="hybridMultilevel"/>
    <w:tmpl w:val="BB3EB94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48A4311"/>
    <w:multiLevelType w:val="hybridMultilevel"/>
    <w:tmpl w:val="127217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33147F"/>
    <w:multiLevelType w:val="hybridMultilevel"/>
    <w:tmpl w:val="DCF2E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7E23"/>
    <w:multiLevelType w:val="hybridMultilevel"/>
    <w:tmpl w:val="D2AEF4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17598"/>
    <w:multiLevelType w:val="hybridMultilevel"/>
    <w:tmpl w:val="1B107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56C94"/>
    <w:multiLevelType w:val="hybridMultilevel"/>
    <w:tmpl w:val="67E65E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580C23"/>
    <w:multiLevelType w:val="hybridMultilevel"/>
    <w:tmpl w:val="823CD8E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0677ED"/>
    <w:multiLevelType w:val="hybridMultilevel"/>
    <w:tmpl w:val="2C6238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E011D2"/>
    <w:multiLevelType w:val="hybridMultilevel"/>
    <w:tmpl w:val="AD6C9A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03BE5"/>
    <w:multiLevelType w:val="hybridMultilevel"/>
    <w:tmpl w:val="DCE277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9105D"/>
    <w:multiLevelType w:val="hybridMultilevel"/>
    <w:tmpl w:val="EED89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53D4E"/>
    <w:multiLevelType w:val="hybridMultilevel"/>
    <w:tmpl w:val="53543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427ACC"/>
    <w:multiLevelType w:val="hybridMultilevel"/>
    <w:tmpl w:val="57921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64396"/>
    <w:multiLevelType w:val="hybridMultilevel"/>
    <w:tmpl w:val="8A36E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C565C"/>
    <w:multiLevelType w:val="hybridMultilevel"/>
    <w:tmpl w:val="A5FC5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E1314A"/>
    <w:multiLevelType w:val="hybridMultilevel"/>
    <w:tmpl w:val="0F68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067AA"/>
    <w:multiLevelType w:val="hybridMultilevel"/>
    <w:tmpl w:val="40E631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C73152"/>
    <w:multiLevelType w:val="hybridMultilevel"/>
    <w:tmpl w:val="8FDC6F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1C5A00"/>
    <w:multiLevelType w:val="hybridMultilevel"/>
    <w:tmpl w:val="E6BC630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207AA2"/>
    <w:multiLevelType w:val="hybridMultilevel"/>
    <w:tmpl w:val="D66693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92E2A4B"/>
    <w:multiLevelType w:val="hybridMultilevel"/>
    <w:tmpl w:val="7A42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F0BCF"/>
    <w:multiLevelType w:val="hybridMultilevel"/>
    <w:tmpl w:val="771A9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883D14"/>
    <w:multiLevelType w:val="hybridMultilevel"/>
    <w:tmpl w:val="DF8232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EC6D7C"/>
    <w:multiLevelType w:val="hybridMultilevel"/>
    <w:tmpl w:val="ECCCFDF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C23847"/>
    <w:multiLevelType w:val="hybridMultilevel"/>
    <w:tmpl w:val="2DF44F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1C577B"/>
    <w:multiLevelType w:val="hybridMultilevel"/>
    <w:tmpl w:val="B8F87E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C5F6584"/>
    <w:multiLevelType w:val="hybridMultilevel"/>
    <w:tmpl w:val="AEAA1E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F74CB3"/>
    <w:multiLevelType w:val="hybridMultilevel"/>
    <w:tmpl w:val="909C3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E0B71"/>
    <w:multiLevelType w:val="hybridMultilevel"/>
    <w:tmpl w:val="99222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8557AA"/>
    <w:multiLevelType w:val="hybridMultilevel"/>
    <w:tmpl w:val="9D869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B0592"/>
    <w:multiLevelType w:val="hybridMultilevel"/>
    <w:tmpl w:val="B044A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A76299"/>
    <w:multiLevelType w:val="hybridMultilevel"/>
    <w:tmpl w:val="C504CBF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6F92F3E"/>
    <w:multiLevelType w:val="hybridMultilevel"/>
    <w:tmpl w:val="2750B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2D21A1"/>
    <w:multiLevelType w:val="hybridMultilevel"/>
    <w:tmpl w:val="CC209EA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17E4BCF"/>
    <w:multiLevelType w:val="hybridMultilevel"/>
    <w:tmpl w:val="596843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C39AD"/>
    <w:multiLevelType w:val="hybridMultilevel"/>
    <w:tmpl w:val="E5B2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F17CA"/>
    <w:multiLevelType w:val="hybridMultilevel"/>
    <w:tmpl w:val="7E782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A3540C"/>
    <w:multiLevelType w:val="hybridMultilevel"/>
    <w:tmpl w:val="1E667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F24F7"/>
    <w:multiLevelType w:val="hybridMultilevel"/>
    <w:tmpl w:val="53B6D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565A7F"/>
    <w:multiLevelType w:val="hybridMultilevel"/>
    <w:tmpl w:val="F3B63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15"/>
  </w:num>
  <w:num w:numId="5">
    <w:abstractNumId w:val="19"/>
  </w:num>
  <w:num w:numId="6">
    <w:abstractNumId w:val="24"/>
  </w:num>
  <w:num w:numId="7">
    <w:abstractNumId w:val="22"/>
  </w:num>
  <w:num w:numId="8">
    <w:abstractNumId w:val="33"/>
  </w:num>
  <w:num w:numId="9">
    <w:abstractNumId w:val="39"/>
  </w:num>
  <w:num w:numId="10">
    <w:abstractNumId w:val="29"/>
  </w:num>
  <w:num w:numId="11">
    <w:abstractNumId w:val="7"/>
  </w:num>
  <w:num w:numId="12">
    <w:abstractNumId w:val="8"/>
  </w:num>
  <w:num w:numId="13">
    <w:abstractNumId w:val="20"/>
  </w:num>
  <w:num w:numId="14">
    <w:abstractNumId w:val="26"/>
  </w:num>
  <w:num w:numId="15">
    <w:abstractNumId w:val="31"/>
  </w:num>
  <w:num w:numId="16">
    <w:abstractNumId w:val="18"/>
  </w:num>
  <w:num w:numId="17">
    <w:abstractNumId w:val="0"/>
  </w:num>
  <w:num w:numId="18">
    <w:abstractNumId w:val="37"/>
  </w:num>
  <w:num w:numId="19">
    <w:abstractNumId w:val="12"/>
  </w:num>
  <w:num w:numId="20">
    <w:abstractNumId w:val="21"/>
  </w:num>
  <w:num w:numId="21">
    <w:abstractNumId w:val="36"/>
  </w:num>
  <w:num w:numId="22">
    <w:abstractNumId w:val="2"/>
  </w:num>
  <w:num w:numId="23">
    <w:abstractNumId w:val="6"/>
  </w:num>
  <w:num w:numId="24">
    <w:abstractNumId w:val="34"/>
  </w:num>
  <w:num w:numId="25">
    <w:abstractNumId w:val="16"/>
  </w:num>
  <w:num w:numId="26">
    <w:abstractNumId w:val="35"/>
  </w:num>
  <w:num w:numId="27">
    <w:abstractNumId w:val="1"/>
  </w:num>
  <w:num w:numId="28">
    <w:abstractNumId w:val="32"/>
  </w:num>
  <w:num w:numId="29">
    <w:abstractNumId w:val="28"/>
  </w:num>
  <w:num w:numId="30">
    <w:abstractNumId w:val="27"/>
  </w:num>
  <w:num w:numId="31">
    <w:abstractNumId w:val="3"/>
  </w:num>
  <w:num w:numId="32">
    <w:abstractNumId w:val="23"/>
  </w:num>
  <w:num w:numId="33">
    <w:abstractNumId w:val="40"/>
  </w:num>
  <w:num w:numId="34">
    <w:abstractNumId w:val="4"/>
  </w:num>
  <w:num w:numId="35">
    <w:abstractNumId w:val="38"/>
  </w:num>
  <w:num w:numId="36">
    <w:abstractNumId w:val="17"/>
  </w:num>
  <w:num w:numId="37">
    <w:abstractNumId w:val="10"/>
  </w:num>
  <w:num w:numId="38">
    <w:abstractNumId w:val="30"/>
  </w:num>
  <w:num w:numId="39">
    <w:abstractNumId w:val="5"/>
  </w:num>
  <w:num w:numId="40">
    <w:abstractNumId w:val="13"/>
  </w:num>
  <w:num w:numId="41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/>
  <w:rsids>
    <w:rsidRoot w:val="00F52B09"/>
    <w:rsid w:val="00001F4C"/>
    <w:rsid w:val="00020147"/>
    <w:rsid w:val="00025C6E"/>
    <w:rsid w:val="00035701"/>
    <w:rsid w:val="00042D0F"/>
    <w:rsid w:val="000558A6"/>
    <w:rsid w:val="00057ED3"/>
    <w:rsid w:val="00071348"/>
    <w:rsid w:val="00093F9B"/>
    <w:rsid w:val="000B4BE9"/>
    <w:rsid w:val="000D38C4"/>
    <w:rsid w:val="000D40E6"/>
    <w:rsid w:val="000D583B"/>
    <w:rsid w:val="000F5637"/>
    <w:rsid w:val="00101A06"/>
    <w:rsid w:val="00110898"/>
    <w:rsid w:val="00127B88"/>
    <w:rsid w:val="00144F64"/>
    <w:rsid w:val="0014707D"/>
    <w:rsid w:val="00153AF5"/>
    <w:rsid w:val="00157956"/>
    <w:rsid w:val="001664DC"/>
    <w:rsid w:val="001A2ECE"/>
    <w:rsid w:val="001A5AC6"/>
    <w:rsid w:val="001C2D29"/>
    <w:rsid w:val="001D53F5"/>
    <w:rsid w:val="001D5CC5"/>
    <w:rsid w:val="001D7700"/>
    <w:rsid w:val="001D78D3"/>
    <w:rsid w:val="001E6630"/>
    <w:rsid w:val="002401A7"/>
    <w:rsid w:val="00242ABC"/>
    <w:rsid w:val="002515A4"/>
    <w:rsid w:val="002571D2"/>
    <w:rsid w:val="002638FD"/>
    <w:rsid w:val="00274635"/>
    <w:rsid w:val="00276BBF"/>
    <w:rsid w:val="00282751"/>
    <w:rsid w:val="00295FFA"/>
    <w:rsid w:val="002A09B8"/>
    <w:rsid w:val="002D56AF"/>
    <w:rsid w:val="002E5668"/>
    <w:rsid w:val="002E5776"/>
    <w:rsid w:val="003162AE"/>
    <w:rsid w:val="00316557"/>
    <w:rsid w:val="0035469C"/>
    <w:rsid w:val="00356949"/>
    <w:rsid w:val="0035724E"/>
    <w:rsid w:val="00357DA9"/>
    <w:rsid w:val="003678DC"/>
    <w:rsid w:val="00382529"/>
    <w:rsid w:val="00391372"/>
    <w:rsid w:val="00393BE5"/>
    <w:rsid w:val="003A748A"/>
    <w:rsid w:val="003B1830"/>
    <w:rsid w:val="003B2FD8"/>
    <w:rsid w:val="003B3893"/>
    <w:rsid w:val="003B41BA"/>
    <w:rsid w:val="003C01D8"/>
    <w:rsid w:val="003C29E6"/>
    <w:rsid w:val="003D7A2E"/>
    <w:rsid w:val="003E4146"/>
    <w:rsid w:val="003F7E17"/>
    <w:rsid w:val="00414D30"/>
    <w:rsid w:val="00423E77"/>
    <w:rsid w:val="00427038"/>
    <w:rsid w:val="004369B1"/>
    <w:rsid w:val="0046325A"/>
    <w:rsid w:val="0047252B"/>
    <w:rsid w:val="00492E1B"/>
    <w:rsid w:val="0049537C"/>
    <w:rsid w:val="004B45A5"/>
    <w:rsid w:val="004C1C38"/>
    <w:rsid w:val="004C7D29"/>
    <w:rsid w:val="004D23AC"/>
    <w:rsid w:val="004D4BE7"/>
    <w:rsid w:val="004E2010"/>
    <w:rsid w:val="004F30CE"/>
    <w:rsid w:val="004F6201"/>
    <w:rsid w:val="00524CFF"/>
    <w:rsid w:val="00536159"/>
    <w:rsid w:val="00563F46"/>
    <w:rsid w:val="005708FC"/>
    <w:rsid w:val="00577BFA"/>
    <w:rsid w:val="005A2AE0"/>
    <w:rsid w:val="005A42DF"/>
    <w:rsid w:val="005B200D"/>
    <w:rsid w:val="005C282A"/>
    <w:rsid w:val="005D2AA3"/>
    <w:rsid w:val="005E62FF"/>
    <w:rsid w:val="00644080"/>
    <w:rsid w:val="0066649C"/>
    <w:rsid w:val="00672820"/>
    <w:rsid w:val="00680347"/>
    <w:rsid w:val="006A2C4B"/>
    <w:rsid w:val="006D00AC"/>
    <w:rsid w:val="006E2BEB"/>
    <w:rsid w:val="006E5E6A"/>
    <w:rsid w:val="00704FF6"/>
    <w:rsid w:val="007055D7"/>
    <w:rsid w:val="0071611A"/>
    <w:rsid w:val="00727B8A"/>
    <w:rsid w:val="007506B5"/>
    <w:rsid w:val="007615CB"/>
    <w:rsid w:val="00773BCA"/>
    <w:rsid w:val="00782AE9"/>
    <w:rsid w:val="007916BD"/>
    <w:rsid w:val="007A1E1E"/>
    <w:rsid w:val="007A591C"/>
    <w:rsid w:val="007B1CFE"/>
    <w:rsid w:val="007D7897"/>
    <w:rsid w:val="007E4432"/>
    <w:rsid w:val="007E5AC1"/>
    <w:rsid w:val="00816F7B"/>
    <w:rsid w:val="00841586"/>
    <w:rsid w:val="00841DA3"/>
    <w:rsid w:val="00843670"/>
    <w:rsid w:val="00845952"/>
    <w:rsid w:val="0085498E"/>
    <w:rsid w:val="00861503"/>
    <w:rsid w:val="008777BA"/>
    <w:rsid w:val="00881076"/>
    <w:rsid w:val="0088540E"/>
    <w:rsid w:val="00896C83"/>
    <w:rsid w:val="008A3BC8"/>
    <w:rsid w:val="008B4510"/>
    <w:rsid w:val="008C181D"/>
    <w:rsid w:val="008D1BC8"/>
    <w:rsid w:val="008D5D7C"/>
    <w:rsid w:val="008E2BE2"/>
    <w:rsid w:val="008E4091"/>
    <w:rsid w:val="008E5B69"/>
    <w:rsid w:val="008F2704"/>
    <w:rsid w:val="008F2E42"/>
    <w:rsid w:val="008F612D"/>
    <w:rsid w:val="00901A9F"/>
    <w:rsid w:val="00914123"/>
    <w:rsid w:val="00927362"/>
    <w:rsid w:val="0094181D"/>
    <w:rsid w:val="00994FAB"/>
    <w:rsid w:val="009A02BA"/>
    <w:rsid w:val="009A4E82"/>
    <w:rsid w:val="009B074D"/>
    <w:rsid w:val="009B1389"/>
    <w:rsid w:val="009D24C4"/>
    <w:rsid w:val="009E3BB6"/>
    <w:rsid w:val="009E3EAB"/>
    <w:rsid w:val="00A061BA"/>
    <w:rsid w:val="00A15F22"/>
    <w:rsid w:val="00A23606"/>
    <w:rsid w:val="00A23DDD"/>
    <w:rsid w:val="00A5148B"/>
    <w:rsid w:val="00A52382"/>
    <w:rsid w:val="00A53FF8"/>
    <w:rsid w:val="00A76CF2"/>
    <w:rsid w:val="00AA2BF0"/>
    <w:rsid w:val="00AB11F7"/>
    <w:rsid w:val="00AB126A"/>
    <w:rsid w:val="00AC60AB"/>
    <w:rsid w:val="00AD0998"/>
    <w:rsid w:val="00B1758C"/>
    <w:rsid w:val="00B23D0F"/>
    <w:rsid w:val="00B27B02"/>
    <w:rsid w:val="00B3621E"/>
    <w:rsid w:val="00B41C97"/>
    <w:rsid w:val="00B4383B"/>
    <w:rsid w:val="00B51DF0"/>
    <w:rsid w:val="00B8781A"/>
    <w:rsid w:val="00BC1430"/>
    <w:rsid w:val="00BC55FE"/>
    <w:rsid w:val="00BE1A35"/>
    <w:rsid w:val="00C430E0"/>
    <w:rsid w:val="00C44D85"/>
    <w:rsid w:val="00C5629F"/>
    <w:rsid w:val="00C702AB"/>
    <w:rsid w:val="00C80564"/>
    <w:rsid w:val="00C8119A"/>
    <w:rsid w:val="00C81241"/>
    <w:rsid w:val="00C95244"/>
    <w:rsid w:val="00C95926"/>
    <w:rsid w:val="00CB6F80"/>
    <w:rsid w:val="00CC38B8"/>
    <w:rsid w:val="00CC707A"/>
    <w:rsid w:val="00CD3EC1"/>
    <w:rsid w:val="00CD584B"/>
    <w:rsid w:val="00CE72E1"/>
    <w:rsid w:val="00CF1C20"/>
    <w:rsid w:val="00CF3703"/>
    <w:rsid w:val="00D00B5C"/>
    <w:rsid w:val="00D05E04"/>
    <w:rsid w:val="00D140FB"/>
    <w:rsid w:val="00D142FF"/>
    <w:rsid w:val="00D52524"/>
    <w:rsid w:val="00D7204F"/>
    <w:rsid w:val="00D73049"/>
    <w:rsid w:val="00D8304F"/>
    <w:rsid w:val="00DB637C"/>
    <w:rsid w:val="00DC2EF0"/>
    <w:rsid w:val="00DC5007"/>
    <w:rsid w:val="00DC757E"/>
    <w:rsid w:val="00DD2B69"/>
    <w:rsid w:val="00DE5CED"/>
    <w:rsid w:val="00DF0AAF"/>
    <w:rsid w:val="00DF3ACE"/>
    <w:rsid w:val="00E15227"/>
    <w:rsid w:val="00E32B79"/>
    <w:rsid w:val="00E32C85"/>
    <w:rsid w:val="00E344AC"/>
    <w:rsid w:val="00E42162"/>
    <w:rsid w:val="00E4650B"/>
    <w:rsid w:val="00E52268"/>
    <w:rsid w:val="00E52839"/>
    <w:rsid w:val="00E72216"/>
    <w:rsid w:val="00E74CF6"/>
    <w:rsid w:val="00E877AB"/>
    <w:rsid w:val="00EC1447"/>
    <w:rsid w:val="00EC39F0"/>
    <w:rsid w:val="00EE09DD"/>
    <w:rsid w:val="00F00B7D"/>
    <w:rsid w:val="00F13923"/>
    <w:rsid w:val="00F23AB5"/>
    <w:rsid w:val="00F2545C"/>
    <w:rsid w:val="00F34F85"/>
    <w:rsid w:val="00F52B09"/>
    <w:rsid w:val="00F53065"/>
    <w:rsid w:val="00F6567B"/>
    <w:rsid w:val="00F66E6A"/>
    <w:rsid w:val="00F74B40"/>
    <w:rsid w:val="00F90358"/>
    <w:rsid w:val="00F91365"/>
    <w:rsid w:val="00F942CE"/>
    <w:rsid w:val="00F97A1C"/>
    <w:rsid w:val="00FA1FC7"/>
    <w:rsid w:val="00FB45A7"/>
    <w:rsid w:val="00FD3AB8"/>
    <w:rsid w:val="00FE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F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4DD9-2BF2-41A4-B790-592FB2E9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5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71</cp:revision>
  <dcterms:created xsi:type="dcterms:W3CDTF">2013-01-23T02:46:00Z</dcterms:created>
  <dcterms:modified xsi:type="dcterms:W3CDTF">2013-01-28T18:46:00Z</dcterms:modified>
</cp:coreProperties>
</file>